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811"/>
        <w:gridCol w:w="2835"/>
        <w:gridCol w:w="992"/>
        <w:gridCol w:w="1985"/>
        <w:gridCol w:w="2835"/>
        <w:gridCol w:w="2688"/>
      </w:tblGrid>
      <w:tr w:rsidR="00BB51A8" w:rsidRPr="004452E9" w14:paraId="71C75F9D" w14:textId="77777777" w:rsidTr="006E4A54">
        <w:trPr>
          <w:trHeight w:val="1264"/>
          <w:jc w:val="center"/>
        </w:trPr>
        <w:tc>
          <w:tcPr>
            <w:tcW w:w="15441" w:type="dxa"/>
            <w:gridSpan w:val="7"/>
            <w:shd w:val="clear" w:color="auto" w:fill="BCD5ED"/>
            <w:vAlign w:val="center"/>
          </w:tcPr>
          <w:p w14:paraId="4673A4AB" w14:textId="5BB4F863" w:rsidR="00BB51A8" w:rsidRPr="00B919A2" w:rsidRDefault="006E4A54" w:rsidP="001213DC">
            <w:pPr>
              <w:pStyle w:val="Balk5"/>
              <w:rPr>
                <w:sz w:val="24"/>
              </w:rPr>
            </w:pPr>
            <w:r w:rsidRPr="00B919A2">
              <w:rPr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5641AE43" wp14:editId="71750A7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09625" cy="809625"/>
                  <wp:effectExtent l="0" t="0" r="9525" b="9525"/>
                  <wp:wrapNone/>
                  <wp:docPr id="98810193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2390" w:rsidRPr="00B919A2">
              <w:rPr>
                <w:sz w:val="24"/>
              </w:rPr>
              <w:t>T.C.</w:t>
            </w:r>
          </w:p>
          <w:p w14:paraId="5D81191F" w14:textId="1566F208" w:rsidR="00BB51A8" w:rsidRPr="004452E9" w:rsidRDefault="002C2390" w:rsidP="002846DA">
            <w:pPr>
              <w:pStyle w:val="TableParagraph"/>
              <w:spacing w:before="41" w:line="276" w:lineRule="auto"/>
              <w:ind w:right="-15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 xml:space="preserve">YOZGAT BOZOK </w:t>
            </w:r>
            <w:r w:rsidR="00F5054F" w:rsidRPr="004452E9">
              <w:rPr>
                <w:b/>
                <w:sz w:val="24"/>
              </w:rPr>
              <w:t xml:space="preserve">ÜNİVERSİTESİ </w:t>
            </w:r>
            <w:r w:rsidR="00F5054F" w:rsidRPr="004452E9">
              <w:rPr>
                <w:b/>
                <w:spacing w:val="-57"/>
                <w:sz w:val="24"/>
              </w:rPr>
              <w:t>FEN</w:t>
            </w:r>
            <w:r w:rsidRPr="004452E9">
              <w:rPr>
                <w:b/>
                <w:spacing w:val="-2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EDEBİYAT</w:t>
            </w:r>
            <w:r w:rsidRPr="004452E9">
              <w:rPr>
                <w:b/>
                <w:spacing w:val="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FAKÜLTESİ</w:t>
            </w:r>
          </w:p>
          <w:p w14:paraId="3CADB4C5" w14:textId="4A2227FE" w:rsidR="00BB51A8" w:rsidRPr="004452E9" w:rsidRDefault="00712C6D" w:rsidP="002846DA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TARİH</w:t>
            </w:r>
            <w:r w:rsidR="002C2390" w:rsidRPr="004452E9">
              <w:rPr>
                <w:b/>
                <w:spacing w:val="-4"/>
                <w:sz w:val="24"/>
              </w:rPr>
              <w:t xml:space="preserve"> </w:t>
            </w:r>
            <w:r w:rsidR="002C2390" w:rsidRPr="004452E9">
              <w:rPr>
                <w:b/>
                <w:sz w:val="24"/>
              </w:rPr>
              <w:t>BÖLÜMÜ</w:t>
            </w:r>
            <w:r w:rsidR="002C2390" w:rsidRPr="004452E9">
              <w:rPr>
                <w:b/>
                <w:spacing w:val="-4"/>
                <w:sz w:val="24"/>
              </w:rPr>
              <w:t xml:space="preserve"> </w:t>
            </w:r>
            <w:r w:rsidR="002C2390" w:rsidRPr="004452E9">
              <w:rPr>
                <w:b/>
                <w:sz w:val="24"/>
              </w:rPr>
              <w:t>202</w:t>
            </w:r>
            <w:r w:rsidR="00BE4C71" w:rsidRPr="004452E9">
              <w:rPr>
                <w:b/>
                <w:sz w:val="24"/>
              </w:rPr>
              <w:t>5</w:t>
            </w:r>
            <w:r w:rsidR="002C2390" w:rsidRPr="004452E9">
              <w:rPr>
                <w:b/>
                <w:sz w:val="24"/>
              </w:rPr>
              <w:t>-202</w:t>
            </w:r>
            <w:r w:rsidR="00BE4C71" w:rsidRPr="004452E9">
              <w:rPr>
                <w:b/>
                <w:sz w:val="24"/>
              </w:rPr>
              <w:t>6</w:t>
            </w:r>
            <w:r w:rsidR="002C2390" w:rsidRPr="004452E9">
              <w:rPr>
                <w:b/>
                <w:spacing w:val="-3"/>
                <w:sz w:val="24"/>
              </w:rPr>
              <w:t xml:space="preserve"> </w:t>
            </w:r>
            <w:r w:rsidR="00D71217">
              <w:rPr>
                <w:b/>
                <w:spacing w:val="-3"/>
                <w:sz w:val="24"/>
              </w:rPr>
              <w:t>BAHAR</w:t>
            </w:r>
            <w:r w:rsidR="002C2390" w:rsidRPr="004452E9">
              <w:rPr>
                <w:b/>
                <w:spacing w:val="-4"/>
                <w:sz w:val="24"/>
              </w:rPr>
              <w:t xml:space="preserve"> </w:t>
            </w:r>
            <w:r w:rsidR="002C2390" w:rsidRPr="004452E9">
              <w:rPr>
                <w:b/>
                <w:sz w:val="24"/>
              </w:rPr>
              <w:t>DÖNEMİ</w:t>
            </w:r>
            <w:r w:rsidR="002C2390" w:rsidRPr="004452E9">
              <w:rPr>
                <w:b/>
                <w:spacing w:val="-1"/>
                <w:sz w:val="24"/>
              </w:rPr>
              <w:t xml:space="preserve"> </w:t>
            </w:r>
            <w:r w:rsidR="002C2390" w:rsidRPr="004452E9">
              <w:rPr>
                <w:b/>
                <w:sz w:val="24"/>
              </w:rPr>
              <w:t>DERS</w:t>
            </w:r>
            <w:r w:rsidR="002C2390" w:rsidRPr="004452E9">
              <w:rPr>
                <w:b/>
                <w:spacing w:val="-4"/>
                <w:sz w:val="24"/>
              </w:rPr>
              <w:t xml:space="preserve"> </w:t>
            </w:r>
            <w:r w:rsidR="002C2390" w:rsidRPr="004452E9">
              <w:rPr>
                <w:b/>
                <w:sz w:val="24"/>
              </w:rPr>
              <w:t>PROGRAMI</w:t>
            </w:r>
          </w:p>
          <w:p w14:paraId="6EFCC2BB" w14:textId="77777777" w:rsidR="00BB51A8" w:rsidRPr="004452E9" w:rsidRDefault="002C2390" w:rsidP="002846DA">
            <w:pPr>
              <w:pStyle w:val="TableParagraph"/>
              <w:spacing w:before="43"/>
              <w:ind w:right="-15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1.</w:t>
            </w:r>
            <w:r w:rsidRPr="004452E9">
              <w:rPr>
                <w:b/>
                <w:spacing w:val="-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Sınıf</w:t>
            </w:r>
          </w:p>
        </w:tc>
      </w:tr>
      <w:tr w:rsidR="00EA24D7" w:rsidRPr="004452E9" w14:paraId="72B2D001" w14:textId="77777777" w:rsidTr="00917E48">
        <w:trPr>
          <w:trHeight w:val="383"/>
          <w:jc w:val="center"/>
        </w:trPr>
        <w:tc>
          <w:tcPr>
            <w:tcW w:w="1295" w:type="dxa"/>
            <w:shd w:val="clear" w:color="auto" w:fill="BCD5ED"/>
          </w:tcPr>
          <w:p w14:paraId="08AC0898" w14:textId="1C259B94" w:rsidR="00BB51A8" w:rsidRPr="004452E9" w:rsidRDefault="006E4A54" w:rsidP="006E4A54">
            <w:pPr>
              <w:pStyle w:val="TableParagraph"/>
              <w:spacing w:before="49"/>
              <w:ind w:left="99" w:right="91"/>
            </w:pPr>
            <w:r w:rsidRPr="004452E9">
              <w:rPr>
                <w:b/>
                <w:sz w:val="24"/>
              </w:rPr>
              <w:t>Saatler</w:t>
            </w:r>
          </w:p>
        </w:tc>
        <w:tc>
          <w:tcPr>
            <w:tcW w:w="2811" w:type="dxa"/>
            <w:shd w:val="clear" w:color="auto" w:fill="BCD5ED"/>
          </w:tcPr>
          <w:p w14:paraId="4AD25AC0" w14:textId="1460AC0C" w:rsidR="00BB51A8" w:rsidRPr="004452E9" w:rsidRDefault="002C2390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azartesi</w:t>
            </w:r>
          </w:p>
        </w:tc>
        <w:tc>
          <w:tcPr>
            <w:tcW w:w="2835" w:type="dxa"/>
            <w:shd w:val="clear" w:color="auto" w:fill="BCD5ED"/>
          </w:tcPr>
          <w:p w14:paraId="02F0660C" w14:textId="77777777" w:rsidR="00BB51A8" w:rsidRPr="004452E9" w:rsidRDefault="002C2390" w:rsidP="002846DA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Salı</w:t>
            </w:r>
          </w:p>
        </w:tc>
        <w:tc>
          <w:tcPr>
            <w:tcW w:w="2977" w:type="dxa"/>
            <w:gridSpan w:val="2"/>
            <w:shd w:val="clear" w:color="auto" w:fill="BCD5ED"/>
          </w:tcPr>
          <w:p w14:paraId="5B879C38" w14:textId="77777777" w:rsidR="00BB51A8" w:rsidRPr="004452E9" w:rsidRDefault="002C2390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Çarşamba</w:t>
            </w:r>
          </w:p>
        </w:tc>
        <w:tc>
          <w:tcPr>
            <w:tcW w:w="2835" w:type="dxa"/>
            <w:shd w:val="clear" w:color="auto" w:fill="BCD5ED"/>
          </w:tcPr>
          <w:p w14:paraId="7C810395" w14:textId="77777777" w:rsidR="00BB51A8" w:rsidRPr="004452E9" w:rsidRDefault="002C2390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erşembe</w:t>
            </w:r>
          </w:p>
        </w:tc>
        <w:tc>
          <w:tcPr>
            <w:tcW w:w="2688" w:type="dxa"/>
            <w:shd w:val="clear" w:color="auto" w:fill="BCD5ED"/>
          </w:tcPr>
          <w:p w14:paraId="7C7369E7" w14:textId="77777777" w:rsidR="00BB51A8" w:rsidRPr="004452E9" w:rsidRDefault="002C2390" w:rsidP="00E14AF0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Cuma</w:t>
            </w:r>
          </w:p>
        </w:tc>
      </w:tr>
      <w:tr w:rsidR="00BE4C71" w:rsidRPr="004452E9" w14:paraId="4C84BD19" w14:textId="48E9EBD6" w:rsidTr="00917E48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4B0A85B" w14:textId="05A2C89C" w:rsidR="00BE4C71" w:rsidRPr="004452E9" w:rsidRDefault="00BE4C71" w:rsidP="0061044E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 w:rsidRPr="004452E9">
              <w:rPr>
                <w:b/>
              </w:rPr>
              <w:t>08:30</w:t>
            </w:r>
            <w:proofErr w:type="gramEnd"/>
            <w:r w:rsidRPr="004452E9">
              <w:rPr>
                <w:b/>
              </w:rPr>
              <w:t>-09:15</w:t>
            </w:r>
          </w:p>
        </w:tc>
        <w:tc>
          <w:tcPr>
            <w:tcW w:w="2811" w:type="dxa"/>
            <w:vAlign w:val="center"/>
          </w:tcPr>
          <w:p w14:paraId="28376FD8" w14:textId="66BCE6FE" w:rsidR="00BE4C71" w:rsidRPr="004452E9" w:rsidRDefault="00BE4C71" w:rsidP="006104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0D97830" w14:textId="0230FF06" w:rsidR="00BE4C71" w:rsidRPr="004452E9" w:rsidRDefault="00BE4C71" w:rsidP="0061044E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1E47B1E" w14:textId="5D813CBB" w:rsidR="00BE4C71" w:rsidRPr="004452E9" w:rsidRDefault="00BE4C71" w:rsidP="00E91CC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06F80BA" w14:textId="0F7881D6" w:rsidR="00BE4C71" w:rsidRPr="004452E9" w:rsidRDefault="00BE4C71" w:rsidP="0061044E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14:paraId="51095B37" w14:textId="6418B136" w:rsidR="00BE4C71" w:rsidRPr="004452E9" w:rsidRDefault="00BE4C71" w:rsidP="006104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919A2" w:rsidRPr="004452E9" w14:paraId="3E60009A" w14:textId="72F5E79A" w:rsidTr="00917E48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7DB6CA55" w14:textId="0D1612E9" w:rsidR="00B919A2" w:rsidRPr="004452E9" w:rsidRDefault="00B919A2" w:rsidP="00B919A2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 w:rsidRPr="004452E9">
              <w:rPr>
                <w:b/>
              </w:rPr>
              <w:t>09:30</w:t>
            </w:r>
            <w:proofErr w:type="gramEnd"/>
            <w:r w:rsidRPr="004452E9">
              <w:rPr>
                <w:b/>
              </w:rPr>
              <w:t>-10:15</w:t>
            </w:r>
          </w:p>
        </w:tc>
        <w:tc>
          <w:tcPr>
            <w:tcW w:w="2811" w:type="dxa"/>
            <w:vAlign w:val="center"/>
          </w:tcPr>
          <w:p w14:paraId="687D296B" w14:textId="14174EDE" w:rsidR="00B919A2" w:rsidRPr="004452E9" w:rsidRDefault="00B919A2" w:rsidP="00B919A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BA76A25" w14:textId="46C02106" w:rsidR="00B919A2" w:rsidRPr="004452E9" w:rsidRDefault="00B919A2" w:rsidP="00B919A2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09FE4E1" w14:textId="11BE3D4C" w:rsidR="00B919A2" w:rsidRPr="004452E9" w:rsidRDefault="00B919A2" w:rsidP="00B919A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0C100D" w14:textId="608D2FEA" w:rsidR="00B919A2" w:rsidRPr="004452E9" w:rsidRDefault="00B919A2" w:rsidP="00B919A2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14:paraId="5EC2FF5F" w14:textId="2253595C" w:rsidR="00B919A2" w:rsidRPr="004452E9" w:rsidRDefault="00B919A2" w:rsidP="00B919A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919A2" w:rsidRPr="004452E9" w14:paraId="5C362938" w14:textId="20175E6D" w:rsidTr="0096449C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6F99BDB" w14:textId="53516CC3" w:rsidR="00B919A2" w:rsidRPr="004452E9" w:rsidRDefault="00B919A2" w:rsidP="00B919A2">
            <w:pPr>
              <w:pStyle w:val="TableParagraph"/>
              <w:spacing w:before="125"/>
              <w:ind w:left="22"/>
              <w:rPr>
                <w:b/>
              </w:rPr>
            </w:pPr>
            <w:proofErr w:type="gramStart"/>
            <w:r w:rsidRPr="004452E9">
              <w:rPr>
                <w:b/>
              </w:rPr>
              <w:t>10:30</w:t>
            </w:r>
            <w:proofErr w:type="gramEnd"/>
            <w:r w:rsidRPr="004452E9">
              <w:rPr>
                <w:b/>
              </w:rPr>
              <w:t>-11:15</w:t>
            </w:r>
          </w:p>
        </w:tc>
        <w:tc>
          <w:tcPr>
            <w:tcW w:w="2811" w:type="dxa"/>
            <w:vAlign w:val="center"/>
          </w:tcPr>
          <w:p w14:paraId="37290DCB" w14:textId="77777777" w:rsidR="00B919A2" w:rsidRPr="00B919A2" w:rsidRDefault="00B919A2" w:rsidP="00B919A2">
            <w:pPr>
              <w:jc w:val="center"/>
              <w:rPr>
                <w:sz w:val="18"/>
                <w:szCs w:val="18"/>
              </w:rPr>
            </w:pPr>
            <w:r w:rsidRPr="00B919A2">
              <w:rPr>
                <w:sz w:val="18"/>
                <w:szCs w:val="18"/>
              </w:rPr>
              <w:t xml:space="preserve">TAR 126 BİLGİ TEKNOLOJİLERİ II </w:t>
            </w:r>
          </w:p>
          <w:p w14:paraId="46ABBCAD" w14:textId="104BD3D9" w:rsidR="00B919A2" w:rsidRPr="00B919A2" w:rsidRDefault="00B919A2" w:rsidP="00B919A2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B919A2">
              <w:rPr>
                <w:sz w:val="18"/>
                <w:szCs w:val="18"/>
              </w:rPr>
              <w:t>(D.DURAN)</w:t>
            </w:r>
          </w:p>
          <w:p w14:paraId="45966E39" w14:textId="71BBF541" w:rsidR="00B919A2" w:rsidRPr="004452E9" w:rsidRDefault="00B919A2" w:rsidP="00B919A2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B919A2">
              <w:rPr>
                <w:sz w:val="18"/>
                <w:szCs w:val="18"/>
              </w:rPr>
              <w:t>C BLOK 4. KAT BİLGİSAYAR LABORATUVARI</w:t>
            </w:r>
          </w:p>
        </w:tc>
        <w:tc>
          <w:tcPr>
            <w:tcW w:w="2835" w:type="dxa"/>
            <w:vAlign w:val="center"/>
          </w:tcPr>
          <w:p w14:paraId="61FAAB13" w14:textId="53BFC8EE" w:rsidR="00B919A2" w:rsidRPr="004452E9" w:rsidRDefault="00B919A2" w:rsidP="00B919A2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9B0FCAA" w14:textId="36E9586E" w:rsidR="00B919A2" w:rsidRPr="004452E9" w:rsidRDefault="00B919A2" w:rsidP="00B919A2">
            <w:pPr>
              <w:pStyle w:val="TableParagraph"/>
              <w:spacing w:line="234" w:lineRule="exac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2534605" w14:textId="3C6E4181" w:rsidR="00B919A2" w:rsidRPr="004452E9" w:rsidRDefault="00B919A2" w:rsidP="00B919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TAR1</w:t>
            </w:r>
            <w:r>
              <w:rPr>
                <w:color w:val="000000" w:themeColor="text1"/>
                <w:sz w:val="18"/>
                <w:szCs w:val="18"/>
              </w:rPr>
              <w:t>22</w:t>
            </w:r>
            <w:r w:rsidRPr="004452E9">
              <w:rPr>
                <w:color w:val="000000" w:themeColor="text1"/>
                <w:sz w:val="18"/>
                <w:szCs w:val="18"/>
              </w:rPr>
              <w:t xml:space="preserve"> İSLAM TARİHİ I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</w:p>
          <w:p w14:paraId="0FB1FB4C" w14:textId="77777777" w:rsidR="00B919A2" w:rsidRPr="004452E9" w:rsidRDefault="00B919A2" w:rsidP="00B919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(Ö.ÇAKIR)</w:t>
            </w:r>
          </w:p>
          <w:p w14:paraId="457A3EB0" w14:textId="5C38D851" w:rsidR="00B919A2" w:rsidRPr="004452E9" w:rsidRDefault="00B919A2" w:rsidP="00B919A2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C-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4452E9"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688" w:type="dxa"/>
          </w:tcPr>
          <w:p w14:paraId="4F813A12" w14:textId="76696385" w:rsidR="00B919A2" w:rsidRPr="004452E9" w:rsidRDefault="00B919A2" w:rsidP="00B919A2">
            <w:pPr>
              <w:jc w:val="center"/>
              <w:rPr>
                <w:color w:val="000000" w:themeColor="text1"/>
                <w:sz w:val="18"/>
                <w:szCs w:val="10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ATA00</w:t>
            </w:r>
            <w:r>
              <w:rPr>
                <w:color w:val="000000" w:themeColor="text1"/>
                <w:sz w:val="18"/>
                <w:szCs w:val="10"/>
              </w:rPr>
              <w:t>2</w:t>
            </w:r>
            <w:r w:rsidRPr="004452E9">
              <w:rPr>
                <w:color w:val="000000" w:themeColor="text1"/>
                <w:sz w:val="18"/>
                <w:szCs w:val="10"/>
              </w:rPr>
              <w:t xml:space="preserve"> ATATÜ</w:t>
            </w:r>
            <w:r>
              <w:rPr>
                <w:color w:val="000000" w:themeColor="text1"/>
                <w:sz w:val="18"/>
                <w:szCs w:val="10"/>
              </w:rPr>
              <w:t>RK İLKELERİ VE İNKILAP TARİHİ II</w:t>
            </w:r>
          </w:p>
          <w:p w14:paraId="3B8E50A4" w14:textId="0CE80FB5" w:rsidR="00B919A2" w:rsidRPr="004452E9" w:rsidRDefault="00B919A2" w:rsidP="00B919A2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(M. AKIZ)</w:t>
            </w:r>
          </w:p>
        </w:tc>
      </w:tr>
      <w:tr w:rsidR="00B919A2" w:rsidRPr="004452E9" w14:paraId="4385F3FC" w14:textId="6F6E93AD" w:rsidTr="0096449C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4688120" w14:textId="6A28BEE0" w:rsidR="00B919A2" w:rsidRPr="004452E9" w:rsidRDefault="00B919A2" w:rsidP="00B919A2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 w:rsidRPr="004452E9">
              <w:rPr>
                <w:b/>
              </w:rPr>
              <w:t>11:30</w:t>
            </w:r>
            <w:proofErr w:type="gramEnd"/>
            <w:r w:rsidRPr="004452E9">
              <w:rPr>
                <w:b/>
              </w:rPr>
              <w:t>-12:15</w:t>
            </w:r>
          </w:p>
        </w:tc>
        <w:tc>
          <w:tcPr>
            <w:tcW w:w="2811" w:type="dxa"/>
            <w:vAlign w:val="center"/>
          </w:tcPr>
          <w:p w14:paraId="2824D3E0" w14:textId="77777777" w:rsidR="00B919A2" w:rsidRPr="00B919A2" w:rsidRDefault="00B919A2" w:rsidP="00B919A2">
            <w:pPr>
              <w:jc w:val="center"/>
              <w:rPr>
                <w:sz w:val="18"/>
                <w:szCs w:val="18"/>
              </w:rPr>
            </w:pPr>
            <w:r w:rsidRPr="00B919A2">
              <w:rPr>
                <w:sz w:val="18"/>
                <w:szCs w:val="18"/>
              </w:rPr>
              <w:t xml:space="preserve">TAR 126 BİLGİ TEKNOLOJİLERİ II </w:t>
            </w:r>
          </w:p>
          <w:p w14:paraId="27E0EF26" w14:textId="77777777" w:rsidR="00B919A2" w:rsidRPr="00B919A2" w:rsidRDefault="00B919A2" w:rsidP="00B919A2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B919A2">
              <w:rPr>
                <w:sz w:val="18"/>
                <w:szCs w:val="18"/>
              </w:rPr>
              <w:t>(D.DURAN)</w:t>
            </w:r>
          </w:p>
          <w:p w14:paraId="788CC0B7" w14:textId="7B43562C" w:rsidR="00B919A2" w:rsidRPr="004452E9" w:rsidRDefault="00B919A2" w:rsidP="00B919A2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B919A2">
              <w:rPr>
                <w:sz w:val="18"/>
                <w:szCs w:val="18"/>
              </w:rPr>
              <w:t>C BLOK 4. KAT BİLGİSAYAR LABORATUVARI</w:t>
            </w:r>
          </w:p>
        </w:tc>
        <w:tc>
          <w:tcPr>
            <w:tcW w:w="2835" w:type="dxa"/>
            <w:vAlign w:val="center"/>
          </w:tcPr>
          <w:p w14:paraId="551F1EEF" w14:textId="77777777" w:rsidR="00B919A2" w:rsidRDefault="00B919A2" w:rsidP="00B919A2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001 KARİYER PLANLAMA</w:t>
            </w:r>
          </w:p>
          <w:p w14:paraId="45C2AE1E" w14:textId="48354EA7" w:rsidR="00B919A2" w:rsidRPr="004452E9" w:rsidRDefault="00B919A2" w:rsidP="00B919A2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. ÇETİN)</w:t>
            </w:r>
          </w:p>
        </w:tc>
        <w:tc>
          <w:tcPr>
            <w:tcW w:w="2977" w:type="dxa"/>
            <w:gridSpan w:val="2"/>
            <w:vAlign w:val="center"/>
          </w:tcPr>
          <w:p w14:paraId="581E4014" w14:textId="30F2341A" w:rsidR="00B919A2" w:rsidRPr="004452E9" w:rsidRDefault="00B919A2" w:rsidP="00B919A2">
            <w:pPr>
              <w:pStyle w:val="TableParagraph"/>
              <w:spacing w:line="234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33957D3" w14:textId="3D7E6545" w:rsidR="00B919A2" w:rsidRPr="004452E9" w:rsidRDefault="00B919A2" w:rsidP="00B919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TAR1</w:t>
            </w:r>
            <w:r>
              <w:rPr>
                <w:color w:val="000000" w:themeColor="text1"/>
                <w:sz w:val="18"/>
                <w:szCs w:val="18"/>
              </w:rPr>
              <w:t>22</w:t>
            </w:r>
            <w:r w:rsidRPr="004452E9">
              <w:rPr>
                <w:color w:val="000000" w:themeColor="text1"/>
                <w:sz w:val="18"/>
                <w:szCs w:val="18"/>
              </w:rPr>
              <w:t xml:space="preserve"> İSLAM TARİHİ I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</w:p>
          <w:p w14:paraId="49EAF06D" w14:textId="77777777" w:rsidR="00B919A2" w:rsidRPr="004452E9" w:rsidRDefault="00B919A2" w:rsidP="00B919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(Ö.ÇAKIR)</w:t>
            </w:r>
          </w:p>
          <w:p w14:paraId="10144675" w14:textId="0E45E9A6" w:rsidR="00B919A2" w:rsidRPr="004452E9" w:rsidRDefault="00B919A2" w:rsidP="00B919A2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C-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4452E9"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688" w:type="dxa"/>
          </w:tcPr>
          <w:p w14:paraId="4DA4DDAF" w14:textId="441BEEF6" w:rsidR="00B919A2" w:rsidRPr="004452E9" w:rsidRDefault="00B919A2" w:rsidP="00B919A2">
            <w:pPr>
              <w:jc w:val="center"/>
              <w:rPr>
                <w:color w:val="000000" w:themeColor="text1"/>
                <w:sz w:val="18"/>
                <w:szCs w:val="10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ATA00</w:t>
            </w:r>
            <w:r>
              <w:rPr>
                <w:color w:val="000000" w:themeColor="text1"/>
                <w:sz w:val="18"/>
                <w:szCs w:val="10"/>
              </w:rPr>
              <w:t>2</w:t>
            </w:r>
            <w:r w:rsidRPr="004452E9">
              <w:rPr>
                <w:color w:val="000000" w:themeColor="text1"/>
                <w:sz w:val="18"/>
                <w:szCs w:val="10"/>
              </w:rPr>
              <w:t xml:space="preserve"> ATATÜ</w:t>
            </w:r>
            <w:r>
              <w:rPr>
                <w:color w:val="000000" w:themeColor="text1"/>
                <w:sz w:val="18"/>
                <w:szCs w:val="10"/>
              </w:rPr>
              <w:t>RK İLKELERİ VE İNKILAP TARİHİ II</w:t>
            </w:r>
          </w:p>
          <w:p w14:paraId="0024564D" w14:textId="48D959B7" w:rsidR="00B919A2" w:rsidRPr="004452E9" w:rsidRDefault="00B919A2" w:rsidP="00B919A2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(M. AKIZ)</w:t>
            </w:r>
          </w:p>
        </w:tc>
      </w:tr>
      <w:tr w:rsidR="00B919A2" w:rsidRPr="004452E9" w14:paraId="05E472FD" w14:textId="77777777" w:rsidTr="00FE0547">
        <w:trPr>
          <w:trHeight w:val="316"/>
          <w:jc w:val="center"/>
        </w:trPr>
        <w:tc>
          <w:tcPr>
            <w:tcW w:w="15441" w:type="dxa"/>
            <w:gridSpan w:val="7"/>
            <w:shd w:val="clear" w:color="auto" w:fill="BCD5ED"/>
          </w:tcPr>
          <w:p w14:paraId="659E5309" w14:textId="2228205B" w:rsidR="00B919A2" w:rsidRPr="004452E9" w:rsidRDefault="00B919A2" w:rsidP="00B919A2">
            <w:pPr>
              <w:pStyle w:val="TableParagraph"/>
              <w:ind w:left="150"/>
              <w:rPr>
                <w:b/>
                <w:sz w:val="18"/>
                <w:szCs w:val="18"/>
              </w:rPr>
            </w:pPr>
          </w:p>
        </w:tc>
      </w:tr>
      <w:tr w:rsidR="00B919A2" w:rsidRPr="004452E9" w14:paraId="67194C8D" w14:textId="7508588E" w:rsidTr="00967C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FC0B3AC" w14:textId="3EA5050D" w:rsidR="00B919A2" w:rsidRPr="004452E9" w:rsidRDefault="00B919A2" w:rsidP="00B919A2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 w:rsidRPr="004452E9">
              <w:rPr>
                <w:b/>
              </w:rPr>
              <w:t>13:30</w:t>
            </w:r>
            <w:proofErr w:type="gramEnd"/>
            <w:r w:rsidRPr="004452E9">
              <w:rPr>
                <w:b/>
              </w:rPr>
              <w:t>-14:15</w:t>
            </w:r>
          </w:p>
        </w:tc>
        <w:tc>
          <w:tcPr>
            <w:tcW w:w="2811" w:type="dxa"/>
            <w:vAlign w:val="center"/>
          </w:tcPr>
          <w:p w14:paraId="0DBDA70C" w14:textId="25AF8EDA" w:rsidR="00B919A2" w:rsidRPr="004452E9" w:rsidRDefault="00B919A2" w:rsidP="00B919A2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</w:t>
            </w:r>
            <w:r>
              <w:rPr>
                <w:sz w:val="18"/>
                <w:szCs w:val="18"/>
              </w:rPr>
              <w:t>25</w:t>
            </w:r>
            <w:r w:rsidRPr="004452E9">
              <w:rPr>
                <w:sz w:val="18"/>
                <w:szCs w:val="18"/>
              </w:rPr>
              <w:t xml:space="preserve"> OSMANLICA I</w:t>
            </w:r>
            <w:r>
              <w:rPr>
                <w:sz w:val="18"/>
                <w:szCs w:val="18"/>
              </w:rPr>
              <w:t>I</w:t>
            </w:r>
          </w:p>
          <w:p w14:paraId="3FBE27B0" w14:textId="77777777" w:rsidR="00B919A2" w:rsidRPr="004452E9" w:rsidRDefault="00B919A2" w:rsidP="00B919A2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ŞAHİN)</w:t>
            </w:r>
          </w:p>
          <w:p w14:paraId="239429FB" w14:textId="7D056AD8" w:rsidR="00B919A2" w:rsidRPr="004452E9" w:rsidRDefault="00B919A2" w:rsidP="00B919A2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206</w:t>
            </w:r>
          </w:p>
        </w:tc>
        <w:tc>
          <w:tcPr>
            <w:tcW w:w="2835" w:type="dxa"/>
          </w:tcPr>
          <w:p w14:paraId="4B6A0E80" w14:textId="77777777" w:rsidR="00B919A2" w:rsidRPr="004452E9" w:rsidRDefault="00B919A2" w:rsidP="00B919A2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</w:t>
            </w:r>
            <w:r>
              <w:rPr>
                <w:sz w:val="18"/>
                <w:szCs w:val="18"/>
              </w:rPr>
              <w:t>25</w:t>
            </w:r>
            <w:r w:rsidRPr="004452E9">
              <w:rPr>
                <w:sz w:val="18"/>
                <w:szCs w:val="18"/>
              </w:rPr>
              <w:t xml:space="preserve"> OSMANLICA I</w:t>
            </w:r>
            <w:r>
              <w:rPr>
                <w:sz w:val="18"/>
                <w:szCs w:val="18"/>
              </w:rPr>
              <w:t>I</w:t>
            </w:r>
          </w:p>
          <w:p w14:paraId="472DD1B1" w14:textId="77777777" w:rsidR="00B919A2" w:rsidRPr="004452E9" w:rsidRDefault="00B919A2" w:rsidP="00B919A2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ŞAHİN)</w:t>
            </w:r>
          </w:p>
          <w:p w14:paraId="607E3CAE" w14:textId="43D25D06" w:rsidR="00B919A2" w:rsidRPr="004452E9" w:rsidRDefault="00B919A2" w:rsidP="00B919A2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206</w:t>
            </w:r>
          </w:p>
        </w:tc>
        <w:tc>
          <w:tcPr>
            <w:tcW w:w="2977" w:type="dxa"/>
            <w:gridSpan w:val="2"/>
            <w:vAlign w:val="center"/>
          </w:tcPr>
          <w:p w14:paraId="1FAD262E" w14:textId="2115244E" w:rsidR="00B919A2" w:rsidRPr="004452E9" w:rsidRDefault="00B919A2" w:rsidP="00B919A2">
            <w:pPr>
              <w:pStyle w:val="Balk7"/>
              <w:rPr>
                <w:b w:val="0"/>
                <w:sz w:val="18"/>
                <w:szCs w:val="18"/>
              </w:rPr>
            </w:pPr>
            <w:r w:rsidRPr="004452E9">
              <w:rPr>
                <w:b w:val="0"/>
                <w:sz w:val="18"/>
                <w:szCs w:val="18"/>
              </w:rPr>
              <w:t>TAR1</w:t>
            </w:r>
            <w:r>
              <w:rPr>
                <w:b w:val="0"/>
                <w:sz w:val="18"/>
                <w:szCs w:val="18"/>
              </w:rPr>
              <w:t>2</w:t>
            </w:r>
            <w:r w:rsidRPr="004452E9">
              <w:rPr>
                <w:b w:val="0"/>
                <w:sz w:val="18"/>
                <w:szCs w:val="18"/>
              </w:rPr>
              <w:t>3 İLKÇAĞ TARİHİ I</w:t>
            </w:r>
            <w:r>
              <w:rPr>
                <w:b w:val="0"/>
                <w:sz w:val="18"/>
                <w:szCs w:val="18"/>
              </w:rPr>
              <w:t>I</w:t>
            </w:r>
          </w:p>
          <w:p w14:paraId="509E71CD" w14:textId="77777777" w:rsidR="00B919A2" w:rsidRPr="004452E9" w:rsidRDefault="00B919A2" w:rsidP="00B919A2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A.K.ÇINAR)</w:t>
            </w:r>
          </w:p>
          <w:p w14:paraId="7C5090C8" w14:textId="0C4FD4AB" w:rsidR="00B919A2" w:rsidRPr="004452E9" w:rsidRDefault="00B919A2" w:rsidP="00B919A2">
            <w:pPr>
              <w:pStyle w:val="TableParagraph"/>
              <w:spacing w:line="234" w:lineRule="exact"/>
              <w:ind w:left="191" w:right="-2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>
              <w:rPr>
                <w:sz w:val="18"/>
                <w:szCs w:val="18"/>
              </w:rPr>
              <w:t>3</w:t>
            </w:r>
            <w:r w:rsidRPr="004452E9">
              <w:rPr>
                <w:sz w:val="18"/>
                <w:szCs w:val="18"/>
              </w:rPr>
              <w:t>06</w:t>
            </w:r>
          </w:p>
        </w:tc>
        <w:tc>
          <w:tcPr>
            <w:tcW w:w="2835" w:type="dxa"/>
          </w:tcPr>
          <w:p w14:paraId="61CC14D6" w14:textId="77777777" w:rsidR="00B919A2" w:rsidRPr="004452E9" w:rsidRDefault="00B919A2" w:rsidP="00B919A2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AKADEMİK DANIŞMANLIK</w:t>
            </w:r>
          </w:p>
          <w:p w14:paraId="61A66099" w14:textId="6D483C17" w:rsidR="00B919A2" w:rsidRPr="004452E9" w:rsidRDefault="00B919A2" w:rsidP="00B919A2">
            <w:pPr>
              <w:pStyle w:val="TableParagraph"/>
              <w:spacing w:line="234" w:lineRule="exact"/>
              <w:ind w:left="99" w:right="10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S.POLAT)</w:t>
            </w:r>
          </w:p>
        </w:tc>
        <w:tc>
          <w:tcPr>
            <w:tcW w:w="2688" w:type="dxa"/>
            <w:vAlign w:val="center"/>
          </w:tcPr>
          <w:p w14:paraId="6428E951" w14:textId="6B540814" w:rsidR="00B919A2" w:rsidRPr="004452E9" w:rsidRDefault="00B919A2" w:rsidP="00B919A2">
            <w:pPr>
              <w:jc w:val="center"/>
              <w:rPr>
                <w:color w:val="000000" w:themeColor="text1"/>
                <w:sz w:val="18"/>
                <w:szCs w:val="10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YDL00</w:t>
            </w:r>
            <w:r>
              <w:rPr>
                <w:color w:val="000000" w:themeColor="text1"/>
                <w:sz w:val="18"/>
                <w:szCs w:val="10"/>
              </w:rPr>
              <w:t>2</w:t>
            </w:r>
            <w:r w:rsidRPr="004452E9">
              <w:rPr>
                <w:color w:val="000000" w:themeColor="text1"/>
                <w:sz w:val="18"/>
                <w:szCs w:val="10"/>
              </w:rPr>
              <w:t xml:space="preserve"> YABANCI DİL I</w:t>
            </w:r>
            <w:r>
              <w:rPr>
                <w:color w:val="000000" w:themeColor="text1"/>
                <w:sz w:val="18"/>
                <w:szCs w:val="10"/>
              </w:rPr>
              <w:t xml:space="preserve">I </w:t>
            </w:r>
            <w:r w:rsidRPr="004452E9">
              <w:rPr>
                <w:color w:val="000000" w:themeColor="text1"/>
                <w:sz w:val="18"/>
                <w:szCs w:val="10"/>
              </w:rPr>
              <w:t>(İNGİLİZCE)</w:t>
            </w:r>
          </w:p>
          <w:p w14:paraId="5C3A3F7D" w14:textId="3E744818" w:rsidR="00B919A2" w:rsidRPr="004452E9" w:rsidRDefault="00B919A2" w:rsidP="00B919A2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(</w:t>
            </w:r>
            <w:r>
              <w:rPr>
                <w:color w:val="000000" w:themeColor="text1"/>
                <w:sz w:val="18"/>
                <w:szCs w:val="10"/>
              </w:rPr>
              <w:t>E. EGEMEN</w:t>
            </w:r>
            <w:r w:rsidRPr="004452E9">
              <w:rPr>
                <w:color w:val="000000" w:themeColor="text1"/>
                <w:sz w:val="18"/>
                <w:szCs w:val="10"/>
              </w:rPr>
              <w:t>)</w:t>
            </w:r>
          </w:p>
        </w:tc>
      </w:tr>
      <w:tr w:rsidR="00B919A2" w:rsidRPr="004452E9" w14:paraId="666BD14A" w14:textId="107526C2" w:rsidTr="009057A0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58A74FB2" w14:textId="41A6C4DA" w:rsidR="00B919A2" w:rsidRPr="004452E9" w:rsidRDefault="00B919A2" w:rsidP="00B919A2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 w:rsidRPr="004452E9">
              <w:rPr>
                <w:b/>
              </w:rPr>
              <w:t>14:30</w:t>
            </w:r>
            <w:proofErr w:type="gramEnd"/>
            <w:r w:rsidRPr="004452E9">
              <w:rPr>
                <w:b/>
              </w:rPr>
              <w:t>-15:15</w:t>
            </w:r>
          </w:p>
        </w:tc>
        <w:tc>
          <w:tcPr>
            <w:tcW w:w="2811" w:type="dxa"/>
            <w:tcBorders>
              <w:bottom w:val="single" w:sz="6" w:space="0" w:color="000000"/>
            </w:tcBorders>
            <w:vAlign w:val="center"/>
          </w:tcPr>
          <w:p w14:paraId="4CC134F9" w14:textId="5B08065A" w:rsidR="00B919A2" w:rsidRPr="004452E9" w:rsidRDefault="00B919A2" w:rsidP="00B919A2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</w:t>
            </w:r>
            <w:r>
              <w:rPr>
                <w:sz w:val="18"/>
                <w:szCs w:val="18"/>
              </w:rPr>
              <w:t>25</w:t>
            </w:r>
            <w:r w:rsidRPr="004452E9">
              <w:rPr>
                <w:sz w:val="18"/>
                <w:szCs w:val="18"/>
              </w:rPr>
              <w:t xml:space="preserve"> OSMANLICA I</w:t>
            </w:r>
            <w:r>
              <w:rPr>
                <w:sz w:val="18"/>
                <w:szCs w:val="18"/>
              </w:rPr>
              <w:t>I</w:t>
            </w:r>
          </w:p>
          <w:p w14:paraId="2B1A0621" w14:textId="77777777" w:rsidR="00B919A2" w:rsidRPr="004452E9" w:rsidRDefault="00B919A2" w:rsidP="00B919A2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ŞAHİN)</w:t>
            </w:r>
          </w:p>
          <w:p w14:paraId="6896F574" w14:textId="2069F961" w:rsidR="00B919A2" w:rsidRPr="004452E9" w:rsidRDefault="00B919A2" w:rsidP="00B919A2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206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3EBB1BDE" w14:textId="77777777" w:rsidR="00B919A2" w:rsidRPr="004452E9" w:rsidRDefault="00B919A2" w:rsidP="00B919A2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</w:t>
            </w:r>
            <w:r>
              <w:rPr>
                <w:sz w:val="18"/>
                <w:szCs w:val="18"/>
              </w:rPr>
              <w:t>25</w:t>
            </w:r>
            <w:r w:rsidRPr="004452E9">
              <w:rPr>
                <w:sz w:val="18"/>
                <w:szCs w:val="18"/>
              </w:rPr>
              <w:t xml:space="preserve"> OSMANLICA I</w:t>
            </w:r>
            <w:r>
              <w:rPr>
                <w:sz w:val="18"/>
                <w:szCs w:val="18"/>
              </w:rPr>
              <w:t>I</w:t>
            </w:r>
          </w:p>
          <w:p w14:paraId="6D1262F5" w14:textId="77777777" w:rsidR="00B919A2" w:rsidRPr="004452E9" w:rsidRDefault="00B919A2" w:rsidP="00B919A2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ŞAHİN)</w:t>
            </w:r>
          </w:p>
          <w:p w14:paraId="53BDDCA6" w14:textId="756B485D" w:rsidR="00B919A2" w:rsidRPr="004452E9" w:rsidRDefault="00B919A2" w:rsidP="00B919A2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206</w:t>
            </w:r>
          </w:p>
        </w:tc>
        <w:tc>
          <w:tcPr>
            <w:tcW w:w="2977" w:type="dxa"/>
            <w:gridSpan w:val="2"/>
            <w:tcBorders>
              <w:bottom w:val="single" w:sz="6" w:space="0" w:color="000000"/>
            </w:tcBorders>
            <w:vAlign w:val="center"/>
          </w:tcPr>
          <w:p w14:paraId="0616559E" w14:textId="431E7BA2" w:rsidR="00B919A2" w:rsidRPr="004452E9" w:rsidRDefault="00B919A2" w:rsidP="00B919A2">
            <w:pPr>
              <w:pStyle w:val="Balk7"/>
              <w:rPr>
                <w:b w:val="0"/>
                <w:sz w:val="18"/>
                <w:szCs w:val="18"/>
              </w:rPr>
            </w:pPr>
            <w:r w:rsidRPr="004452E9">
              <w:rPr>
                <w:b w:val="0"/>
                <w:sz w:val="18"/>
                <w:szCs w:val="18"/>
              </w:rPr>
              <w:t>TAR1</w:t>
            </w:r>
            <w:r>
              <w:rPr>
                <w:b w:val="0"/>
                <w:sz w:val="18"/>
                <w:szCs w:val="18"/>
              </w:rPr>
              <w:t>2</w:t>
            </w:r>
            <w:r w:rsidRPr="004452E9">
              <w:rPr>
                <w:b w:val="0"/>
                <w:sz w:val="18"/>
                <w:szCs w:val="18"/>
              </w:rPr>
              <w:t>3 İLKÇAĞ TARİHİ I</w:t>
            </w:r>
            <w:r>
              <w:rPr>
                <w:b w:val="0"/>
                <w:sz w:val="18"/>
                <w:szCs w:val="18"/>
              </w:rPr>
              <w:t>I</w:t>
            </w:r>
          </w:p>
          <w:p w14:paraId="21DF49F8" w14:textId="0379D1A5" w:rsidR="00B919A2" w:rsidRPr="004452E9" w:rsidRDefault="00B919A2" w:rsidP="00B919A2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A.K.ÇINAR )</w:t>
            </w:r>
          </w:p>
          <w:p w14:paraId="22B54D0A" w14:textId="1C040D02" w:rsidR="00B919A2" w:rsidRPr="004452E9" w:rsidRDefault="00B919A2" w:rsidP="00B919A2">
            <w:pPr>
              <w:pStyle w:val="TableParagraph"/>
              <w:spacing w:line="234" w:lineRule="exact"/>
              <w:ind w:left="191" w:right="-2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>
              <w:rPr>
                <w:sz w:val="18"/>
                <w:szCs w:val="18"/>
              </w:rPr>
              <w:t>3</w:t>
            </w:r>
            <w:r w:rsidRPr="004452E9">
              <w:rPr>
                <w:sz w:val="18"/>
                <w:szCs w:val="18"/>
              </w:rPr>
              <w:t>06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19626FCF" w14:textId="3B485AB1" w:rsidR="00B919A2" w:rsidRPr="004452E9" w:rsidRDefault="00B919A2" w:rsidP="00B919A2">
            <w:pPr>
              <w:pStyle w:val="TableParagraph"/>
              <w:spacing w:line="234" w:lineRule="exact"/>
              <w:ind w:left="99" w:right="102"/>
              <w:rPr>
                <w:sz w:val="18"/>
                <w:szCs w:val="18"/>
              </w:rPr>
            </w:pPr>
          </w:p>
        </w:tc>
        <w:tc>
          <w:tcPr>
            <w:tcW w:w="2688" w:type="dxa"/>
            <w:tcBorders>
              <w:bottom w:val="single" w:sz="6" w:space="0" w:color="000000"/>
            </w:tcBorders>
            <w:vAlign w:val="center"/>
          </w:tcPr>
          <w:p w14:paraId="5B2CD639" w14:textId="11C6E60C" w:rsidR="00B919A2" w:rsidRPr="004452E9" w:rsidRDefault="00B919A2" w:rsidP="00B919A2">
            <w:pPr>
              <w:jc w:val="center"/>
              <w:rPr>
                <w:color w:val="000000" w:themeColor="text1"/>
                <w:sz w:val="18"/>
                <w:szCs w:val="10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YDL00</w:t>
            </w:r>
            <w:r>
              <w:rPr>
                <w:color w:val="000000" w:themeColor="text1"/>
                <w:sz w:val="18"/>
                <w:szCs w:val="10"/>
              </w:rPr>
              <w:t>2</w:t>
            </w:r>
            <w:r w:rsidRPr="004452E9">
              <w:rPr>
                <w:color w:val="000000" w:themeColor="text1"/>
                <w:sz w:val="18"/>
                <w:szCs w:val="10"/>
              </w:rPr>
              <w:t xml:space="preserve"> YABANCI DİL I</w:t>
            </w:r>
            <w:r>
              <w:rPr>
                <w:color w:val="000000" w:themeColor="text1"/>
                <w:sz w:val="18"/>
                <w:szCs w:val="10"/>
              </w:rPr>
              <w:t>I</w:t>
            </w:r>
            <w:r w:rsidRPr="004452E9">
              <w:rPr>
                <w:color w:val="000000" w:themeColor="text1"/>
                <w:sz w:val="18"/>
                <w:szCs w:val="10"/>
              </w:rPr>
              <w:t xml:space="preserve"> (İNGİLİZCE)</w:t>
            </w:r>
          </w:p>
          <w:p w14:paraId="795CA542" w14:textId="0EC34C3C" w:rsidR="00B919A2" w:rsidRPr="004452E9" w:rsidRDefault="00B919A2" w:rsidP="00B919A2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(</w:t>
            </w:r>
            <w:r>
              <w:rPr>
                <w:color w:val="000000" w:themeColor="text1"/>
                <w:sz w:val="18"/>
                <w:szCs w:val="10"/>
              </w:rPr>
              <w:t>E. EGEMEN</w:t>
            </w:r>
            <w:r w:rsidRPr="004452E9">
              <w:rPr>
                <w:color w:val="000000" w:themeColor="text1"/>
                <w:sz w:val="18"/>
                <w:szCs w:val="10"/>
              </w:rPr>
              <w:t>)</w:t>
            </w:r>
          </w:p>
        </w:tc>
      </w:tr>
      <w:tr w:rsidR="00B919A2" w:rsidRPr="004452E9" w14:paraId="5D5141AE" w14:textId="77777777" w:rsidTr="00B958A1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1518B19" w14:textId="3777AC29" w:rsidR="00B919A2" w:rsidRPr="004452E9" w:rsidRDefault="00B919A2" w:rsidP="00B919A2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 w:rsidRPr="004452E9">
              <w:rPr>
                <w:b/>
              </w:rPr>
              <w:t>15:30</w:t>
            </w:r>
            <w:proofErr w:type="gramEnd"/>
            <w:r w:rsidRPr="004452E9">
              <w:rPr>
                <w:b/>
              </w:rPr>
              <w:t>-16:15</w:t>
            </w:r>
          </w:p>
        </w:tc>
        <w:tc>
          <w:tcPr>
            <w:tcW w:w="2811" w:type="dxa"/>
            <w:vAlign w:val="center"/>
          </w:tcPr>
          <w:p w14:paraId="40521A2B" w14:textId="77777777" w:rsidR="00B919A2" w:rsidRPr="004452E9" w:rsidRDefault="00B919A2" w:rsidP="00B919A2">
            <w:pPr>
              <w:pStyle w:val="TableParagraph"/>
              <w:spacing w:line="250" w:lineRule="exact"/>
              <w:ind w:left="251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8C2C687" w14:textId="6B6FB639" w:rsidR="00B919A2" w:rsidRPr="004452E9" w:rsidRDefault="00B919A2" w:rsidP="00B919A2">
            <w:pPr>
              <w:pStyle w:val="TableParagraph"/>
              <w:spacing w:line="236" w:lineRule="exact"/>
              <w:ind w:left="150" w:right="142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009419D" w14:textId="77777777" w:rsidR="00B919A2" w:rsidRPr="004452E9" w:rsidRDefault="00B919A2" w:rsidP="00B919A2">
            <w:pPr>
              <w:pStyle w:val="TableParagraph"/>
              <w:spacing w:line="236" w:lineRule="exact"/>
              <w:ind w:left="191" w:right="-21"/>
              <w:jc w:val="left"/>
              <w:rPr>
                <w:sz w:val="18"/>
                <w:szCs w:val="18"/>
              </w:rPr>
            </w:pPr>
            <w:proofErr w:type="gramStart"/>
            <w:r w:rsidRPr="004452E9">
              <w:rPr>
                <w:sz w:val="18"/>
                <w:szCs w:val="18"/>
              </w:rPr>
              <w:t>15:00</w:t>
            </w:r>
            <w:proofErr w:type="gramEnd"/>
          </w:p>
          <w:p w14:paraId="1CF913B4" w14:textId="17955FAF" w:rsidR="00B919A2" w:rsidRPr="004452E9" w:rsidRDefault="00B919A2" w:rsidP="00B919A2">
            <w:pPr>
              <w:pStyle w:val="TableParagraph"/>
              <w:spacing w:line="236" w:lineRule="exact"/>
              <w:ind w:left="191" w:right="-21"/>
              <w:jc w:val="left"/>
              <w:rPr>
                <w:sz w:val="18"/>
                <w:szCs w:val="18"/>
              </w:rPr>
            </w:pPr>
            <w:proofErr w:type="gramStart"/>
            <w:r w:rsidRPr="004452E9">
              <w:rPr>
                <w:sz w:val="18"/>
                <w:szCs w:val="18"/>
              </w:rPr>
              <w:t>16:50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14:paraId="5346F9E4" w14:textId="5AD5453D" w:rsidR="00B919A2" w:rsidRPr="004452E9" w:rsidRDefault="00B919A2" w:rsidP="00B919A2">
            <w:pPr>
              <w:pStyle w:val="TableParagraph"/>
              <w:spacing w:line="236" w:lineRule="exact"/>
              <w:ind w:left="191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  <w:highlight w:val="yellow"/>
              </w:rPr>
              <w:t>Fakülte Ortak Etkinlik Saati</w:t>
            </w:r>
          </w:p>
        </w:tc>
        <w:tc>
          <w:tcPr>
            <w:tcW w:w="2835" w:type="dxa"/>
          </w:tcPr>
          <w:p w14:paraId="75468C14" w14:textId="77777777" w:rsidR="00B919A2" w:rsidRPr="004452E9" w:rsidRDefault="00B919A2" w:rsidP="00B919A2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</w:t>
            </w:r>
            <w:r>
              <w:rPr>
                <w:sz w:val="18"/>
                <w:szCs w:val="18"/>
              </w:rPr>
              <w:t>21</w:t>
            </w:r>
            <w:r w:rsidRPr="004452E9">
              <w:rPr>
                <w:sz w:val="18"/>
                <w:szCs w:val="18"/>
              </w:rPr>
              <w:t xml:space="preserve"> ORTA ASYA TÜRK TAR. I</w:t>
            </w:r>
            <w:r>
              <w:rPr>
                <w:sz w:val="18"/>
                <w:szCs w:val="18"/>
              </w:rPr>
              <w:t>I</w:t>
            </w:r>
          </w:p>
          <w:p w14:paraId="2E78C477" w14:textId="77777777" w:rsidR="00B919A2" w:rsidRPr="004452E9" w:rsidRDefault="00B919A2" w:rsidP="00B919A2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A.K.ÇINAR)</w:t>
            </w:r>
          </w:p>
          <w:p w14:paraId="64ED794A" w14:textId="5367DA04" w:rsidR="00B919A2" w:rsidRPr="004452E9" w:rsidRDefault="00B919A2" w:rsidP="00B919A2">
            <w:pPr>
              <w:pStyle w:val="TableParagraph"/>
              <w:ind w:left="99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 w:rsidR="00D71217">
              <w:rPr>
                <w:sz w:val="18"/>
                <w:szCs w:val="18"/>
              </w:rPr>
              <w:t>6</w:t>
            </w:r>
          </w:p>
        </w:tc>
        <w:tc>
          <w:tcPr>
            <w:tcW w:w="2688" w:type="dxa"/>
          </w:tcPr>
          <w:p w14:paraId="5758F71B" w14:textId="77777777" w:rsidR="00B919A2" w:rsidRPr="004452E9" w:rsidRDefault="00B919A2" w:rsidP="00B919A2">
            <w:pPr>
              <w:pStyle w:val="TableParagraph"/>
              <w:rPr>
                <w:sz w:val="18"/>
                <w:szCs w:val="18"/>
              </w:rPr>
            </w:pPr>
          </w:p>
          <w:p w14:paraId="0B0CB94D" w14:textId="78995555" w:rsidR="00B919A2" w:rsidRPr="004452E9" w:rsidRDefault="00B919A2" w:rsidP="00B919A2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DI00</w:t>
            </w:r>
            <w:r>
              <w:rPr>
                <w:sz w:val="18"/>
                <w:szCs w:val="18"/>
              </w:rPr>
              <w:t>2</w:t>
            </w:r>
            <w:r w:rsidRPr="004452E9">
              <w:rPr>
                <w:sz w:val="18"/>
                <w:szCs w:val="18"/>
              </w:rPr>
              <w:t xml:space="preserve"> TÜRK DİLİ I</w:t>
            </w:r>
            <w:r>
              <w:rPr>
                <w:sz w:val="18"/>
                <w:szCs w:val="18"/>
              </w:rPr>
              <w:t>I</w:t>
            </w:r>
          </w:p>
          <w:p w14:paraId="05530772" w14:textId="022D876F" w:rsidR="00B919A2" w:rsidRPr="004452E9" w:rsidRDefault="00B919A2" w:rsidP="00B919A2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A. UYAR)</w:t>
            </w:r>
          </w:p>
        </w:tc>
      </w:tr>
      <w:tr w:rsidR="00B919A2" w:rsidRPr="004452E9" w14:paraId="4DAF46E5" w14:textId="77777777" w:rsidTr="00B958A1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09E46CB" w14:textId="1BF57DBD" w:rsidR="00B919A2" w:rsidRPr="004452E9" w:rsidRDefault="00B919A2" w:rsidP="00B919A2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 w:rsidRPr="004452E9">
              <w:rPr>
                <w:b/>
              </w:rPr>
              <w:t>16:30</w:t>
            </w:r>
            <w:proofErr w:type="gramEnd"/>
            <w:r w:rsidRPr="004452E9">
              <w:rPr>
                <w:b/>
              </w:rPr>
              <w:t>-17:15</w:t>
            </w:r>
          </w:p>
        </w:tc>
        <w:tc>
          <w:tcPr>
            <w:tcW w:w="2811" w:type="dxa"/>
            <w:vAlign w:val="center"/>
          </w:tcPr>
          <w:p w14:paraId="630EC5F1" w14:textId="77777777" w:rsidR="00B919A2" w:rsidRPr="004452E9" w:rsidRDefault="00B919A2" w:rsidP="00B919A2">
            <w:pPr>
              <w:pStyle w:val="TableParagraph"/>
              <w:spacing w:line="250" w:lineRule="exact"/>
              <w:ind w:left="251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8CC937B" w14:textId="37AEA22B" w:rsidR="00B919A2" w:rsidRPr="004452E9" w:rsidRDefault="00B919A2" w:rsidP="00B919A2">
            <w:pPr>
              <w:pStyle w:val="TableParagraph"/>
              <w:spacing w:line="236" w:lineRule="exact"/>
              <w:ind w:left="150" w:right="142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C50A5D5" w14:textId="77777777" w:rsidR="00B919A2" w:rsidRPr="004452E9" w:rsidRDefault="00B919A2" w:rsidP="00B919A2">
            <w:pPr>
              <w:pStyle w:val="TableParagraph"/>
              <w:spacing w:line="236" w:lineRule="exact"/>
              <w:ind w:left="191" w:right="-21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6B42A2DB" w14:textId="52F28121" w:rsidR="00B919A2" w:rsidRPr="004452E9" w:rsidRDefault="00B919A2" w:rsidP="00B919A2">
            <w:pPr>
              <w:pStyle w:val="TableParagraph"/>
              <w:spacing w:line="236" w:lineRule="exact"/>
              <w:ind w:left="191" w:right="-21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4D779A8" w14:textId="77777777" w:rsidR="00B919A2" w:rsidRPr="004452E9" w:rsidRDefault="00B919A2" w:rsidP="00B919A2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</w:t>
            </w:r>
            <w:r>
              <w:rPr>
                <w:sz w:val="18"/>
                <w:szCs w:val="18"/>
              </w:rPr>
              <w:t>21</w:t>
            </w:r>
            <w:r w:rsidRPr="004452E9">
              <w:rPr>
                <w:sz w:val="18"/>
                <w:szCs w:val="18"/>
              </w:rPr>
              <w:t xml:space="preserve"> ORTA ASYA TÜRK TAR. I</w:t>
            </w:r>
            <w:r>
              <w:rPr>
                <w:sz w:val="18"/>
                <w:szCs w:val="18"/>
              </w:rPr>
              <w:t>I</w:t>
            </w:r>
          </w:p>
          <w:p w14:paraId="396316B2" w14:textId="77777777" w:rsidR="00B919A2" w:rsidRPr="004452E9" w:rsidRDefault="00B919A2" w:rsidP="00B919A2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A.K.ÇINAR)</w:t>
            </w:r>
          </w:p>
          <w:p w14:paraId="766EAF34" w14:textId="408B31C0" w:rsidR="00B919A2" w:rsidRPr="004452E9" w:rsidRDefault="00B919A2" w:rsidP="00B919A2">
            <w:pPr>
              <w:pStyle w:val="TableParagraph"/>
              <w:ind w:left="99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 w:rsidR="00D71217">
              <w:rPr>
                <w:sz w:val="18"/>
                <w:szCs w:val="18"/>
              </w:rPr>
              <w:t>6</w:t>
            </w:r>
          </w:p>
        </w:tc>
        <w:tc>
          <w:tcPr>
            <w:tcW w:w="2688" w:type="dxa"/>
          </w:tcPr>
          <w:p w14:paraId="27B1533D" w14:textId="77777777" w:rsidR="00B919A2" w:rsidRPr="004452E9" w:rsidRDefault="00B919A2" w:rsidP="00B919A2">
            <w:pPr>
              <w:pStyle w:val="TableParagraph"/>
              <w:rPr>
                <w:sz w:val="18"/>
                <w:szCs w:val="18"/>
              </w:rPr>
            </w:pPr>
          </w:p>
          <w:p w14:paraId="58D3218E" w14:textId="2B5986E0" w:rsidR="00B919A2" w:rsidRPr="004452E9" w:rsidRDefault="00B919A2" w:rsidP="00B919A2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DI00</w:t>
            </w:r>
            <w:r>
              <w:rPr>
                <w:sz w:val="18"/>
                <w:szCs w:val="18"/>
              </w:rPr>
              <w:t>2</w:t>
            </w:r>
            <w:r w:rsidRPr="004452E9">
              <w:rPr>
                <w:sz w:val="18"/>
                <w:szCs w:val="18"/>
              </w:rPr>
              <w:t xml:space="preserve"> TÜRK DİLİ I</w:t>
            </w:r>
            <w:r>
              <w:rPr>
                <w:sz w:val="18"/>
                <w:szCs w:val="18"/>
              </w:rPr>
              <w:t>I</w:t>
            </w:r>
            <w:r w:rsidRPr="004452E9">
              <w:rPr>
                <w:sz w:val="18"/>
                <w:szCs w:val="18"/>
              </w:rPr>
              <w:t xml:space="preserve"> </w:t>
            </w:r>
          </w:p>
          <w:p w14:paraId="0F4463A4" w14:textId="36BB1FA0" w:rsidR="00B919A2" w:rsidRPr="004452E9" w:rsidRDefault="00B919A2" w:rsidP="00B919A2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A. UYAR)</w:t>
            </w:r>
          </w:p>
        </w:tc>
      </w:tr>
    </w:tbl>
    <w:p w14:paraId="0A345EC9" w14:textId="215EB15F" w:rsidR="00BB51A8" w:rsidRPr="004452E9" w:rsidRDefault="00BB51A8">
      <w:pPr>
        <w:pStyle w:val="GvdeMetni"/>
        <w:spacing w:before="4"/>
        <w:rPr>
          <w:b w:val="0"/>
          <w:sz w:val="20"/>
        </w:rPr>
      </w:pPr>
    </w:p>
    <w:p w14:paraId="7B817201" w14:textId="77777777" w:rsidR="00C86B98" w:rsidRPr="004452E9" w:rsidRDefault="00C86B98">
      <w:pPr>
        <w:rPr>
          <w:b/>
          <w:bCs/>
          <w:sz w:val="24"/>
          <w:szCs w:val="24"/>
        </w:rPr>
      </w:pPr>
      <w:r w:rsidRPr="004452E9"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8"/>
        <w:gridCol w:w="1836"/>
        <w:gridCol w:w="2476"/>
        <w:gridCol w:w="1543"/>
        <w:gridCol w:w="1793"/>
        <w:gridCol w:w="3196"/>
        <w:gridCol w:w="3319"/>
      </w:tblGrid>
      <w:tr w:rsidR="00FE0547" w:rsidRPr="004452E9" w14:paraId="7A17135E" w14:textId="77777777" w:rsidTr="008D5B9D">
        <w:trPr>
          <w:trHeight w:val="1266"/>
          <w:jc w:val="center"/>
        </w:trPr>
        <w:tc>
          <w:tcPr>
            <w:tcW w:w="15441" w:type="dxa"/>
            <w:gridSpan w:val="7"/>
            <w:shd w:val="clear" w:color="auto" w:fill="BCD5ED"/>
          </w:tcPr>
          <w:p w14:paraId="3387632D" w14:textId="40C19546" w:rsidR="00FE0547" w:rsidRPr="004452E9" w:rsidRDefault="006E4A54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4452E9">
              <w:rPr>
                <w:b/>
                <w:noProof/>
                <w:sz w:val="24"/>
                <w:lang w:eastAsia="tr-TR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9A8DACF" wp14:editId="4D9138C7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0</wp:posOffset>
                  </wp:positionV>
                  <wp:extent cx="809625" cy="809625"/>
                  <wp:effectExtent l="0" t="0" r="9525" b="9525"/>
                  <wp:wrapNone/>
                  <wp:docPr id="71466250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547" w:rsidRPr="004452E9">
              <w:rPr>
                <w:b/>
                <w:sz w:val="24"/>
              </w:rPr>
              <w:t>T.C.</w:t>
            </w:r>
          </w:p>
          <w:p w14:paraId="6BF47C01" w14:textId="7CBCFA9A" w:rsidR="00FE0547" w:rsidRPr="004452E9" w:rsidRDefault="00FE0547" w:rsidP="008D5B9D">
            <w:pPr>
              <w:pStyle w:val="TableParagraph"/>
              <w:spacing w:before="41" w:line="276" w:lineRule="auto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 xml:space="preserve">YOZGAT BOZOK </w:t>
            </w:r>
            <w:r w:rsidR="00F5054F" w:rsidRPr="004452E9">
              <w:rPr>
                <w:b/>
                <w:sz w:val="24"/>
              </w:rPr>
              <w:t xml:space="preserve">ÜNİVERSİTESİ </w:t>
            </w:r>
            <w:r w:rsidR="00F5054F" w:rsidRPr="004452E9">
              <w:rPr>
                <w:b/>
                <w:spacing w:val="-57"/>
                <w:sz w:val="24"/>
              </w:rPr>
              <w:t>FEN</w:t>
            </w:r>
            <w:r w:rsidRPr="004452E9">
              <w:rPr>
                <w:b/>
                <w:spacing w:val="-2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EDEBİYAT</w:t>
            </w:r>
            <w:r w:rsidRPr="004452E9">
              <w:rPr>
                <w:b/>
                <w:spacing w:val="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FAKÜLTESİ</w:t>
            </w:r>
          </w:p>
          <w:p w14:paraId="1D461738" w14:textId="6390C621" w:rsidR="00FE0547" w:rsidRPr="004452E9" w:rsidRDefault="00731035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 xml:space="preserve">TARİH </w:t>
            </w:r>
            <w:r w:rsidR="00FE0547" w:rsidRPr="004452E9">
              <w:rPr>
                <w:b/>
                <w:sz w:val="24"/>
              </w:rPr>
              <w:t>BÖLÜMÜ</w:t>
            </w:r>
            <w:r w:rsidR="00FE0547" w:rsidRPr="004452E9">
              <w:rPr>
                <w:b/>
                <w:spacing w:val="-4"/>
                <w:sz w:val="24"/>
              </w:rPr>
              <w:t xml:space="preserve"> </w:t>
            </w:r>
            <w:r w:rsidR="00FE0547" w:rsidRPr="004452E9">
              <w:rPr>
                <w:b/>
                <w:sz w:val="24"/>
              </w:rPr>
              <w:t>202</w:t>
            </w:r>
            <w:r w:rsidR="00BE4C71" w:rsidRPr="004452E9">
              <w:rPr>
                <w:b/>
                <w:sz w:val="24"/>
              </w:rPr>
              <w:t>5</w:t>
            </w:r>
            <w:r w:rsidR="00FE0547" w:rsidRPr="004452E9">
              <w:rPr>
                <w:b/>
                <w:sz w:val="24"/>
              </w:rPr>
              <w:t>-202</w:t>
            </w:r>
            <w:r w:rsidR="00BE4C71" w:rsidRPr="004452E9">
              <w:rPr>
                <w:b/>
                <w:sz w:val="24"/>
              </w:rPr>
              <w:t>6</w:t>
            </w:r>
            <w:r w:rsidR="00FE0547" w:rsidRPr="004452E9">
              <w:rPr>
                <w:b/>
                <w:sz w:val="24"/>
              </w:rPr>
              <w:t xml:space="preserve"> </w:t>
            </w:r>
            <w:r w:rsidR="00D71217">
              <w:rPr>
                <w:b/>
                <w:sz w:val="24"/>
              </w:rPr>
              <w:t xml:space="preserve">BAHAR </w:t>
            </w:r>
            <w:r w:rsidR="00FE0547" w:rsidRPr="004452E9">
              <w:rPr>
                <w:b/>
                <w:sz w:val="24"/>
              </w:rPr>
              <w:t>DÖNEMİ</w:t>
            </w:r>
            <w:r w:rsidR="00FE0547" w:rsidRPr="004452E9">
              <w:rPr>
                <w:b/>
                <w:spacing w:val="-1"/>
                <w:sz w:val="24"/>
              </w:rPr>
              <w:t xml:space="preserve"> </w:t>
            </w:r>
            <w:r w:rsidR="00FE0547" w:rsidRPr="004452E9">
              <w:rPr>
                <w:b/>
                <w:sz w:val="24"/>
              </w:rPr>
              <w:t>DERS</w:t>
            </w:r>
            <w:r w:rsidR="00FE0547" w:rsidRPr="004452E9">
              <w:rPr>
                <w:b/>
                <w:spacing w:val="-4"/>
                <w:sz w:val="24"/>
              </w:rPr>
              <w:t xml:space="preserve"> </w:t>
            </w:r>
            <w:r w:rsidR="00FE0547" w:rsidRPr="004452E9">
              <w:rPr>
                <w:b/>
                <w:sz w:val="24"/>
              </w:rPr>
              <w:t>PROGRAMI</w:t>
            </w:r>
          </w:p>
          <w:p w14:paraId="24F585B4" w14:textId="44B718DC" w:rsidR="00FE0547" w:rsidRPr="004452E9" w:rsidRDefault="00FE0547" w:rsidP="008D5B9D">
            <w:pPr>
              <w:pStyle w:val="TableParagraph"/>
              <w:spacing w:before="43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2.</w:t>
            </w:r>
            <w:r w:rsidRPr="004452E9">
              <w:rPr>
                <w:b/>
                <w:spacing w:val="-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Sınıf</w:t>
            </w:r>
          </w:p>
        </w:tc>
      </w:tr>
      <w:tr w:rsidR="00FE0547" w:rsidRPr="004452E9" w14:paraId="6223A274" w14:textId="77777777" w:rsidTr="00D71217">
        <w:trPr>
          <w:trHeight w:val="383"/>
          <w:jc w:val="center"/>
        </w:trPr>
        <w:tc>
          <w:tcPr>
            <w:tcW w:w="1278" w:type="dxa"/>
            <w:shd w:val="clear" w:color="auto" w:fill="BCD5ED"/>
            <w:vAlign w:val="center"/>
          </w:tcPr>
          <w:p w14:paraId="624EFA34" w14:textId="61252769" w:rsidR="00FE0547" w:rsidRPr="004452E9" w:rsidRDefault="006E4A54" w:rsidP="006E4A54">
            <w:pPr>
              <w:pStyle w:val="TableParagraph"/>
            </w:pPr>
            <w:r w:rsidRPr="004452E9">
              <w:rPr>
                <w:b/>
                <w:sz w:val="24"/>
              </w:rPr>
              <w:t>Saatler</w:t>
            </w:r>
          </w:p>
        </w:tc>
        <w:tc>
          <w:tcPr>
            <w:tcW w:w="1836" w:type="dxa"/>
            <w:shd w:val="clear" w:color="auto" w:fill="BCD5ED"/>
          </w:tcPr>
          <w:p w14:paraId="0AE17CE1" w14:textId="77777777" w:rsidR="00FE0547" w:rsidRPr="004452E9" w:rsidRDefault="00FE0547" w:rsidP="00EF393F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azartesi</w:t>
            </w:r>
          </w:p>
        </w:tc>
        <w:tc>
          <w:tcPr>
            <w:tcW w:w="2476" w:type="dxa"/>
            <w:shd w:val="clear" w:color="auto" w:fill="BCD5ED"/>
          </w:tcPr>
          <w:p w14:paraId="07806B01" w14:textId="77777777" w:rsidR="00FE0547" w:rsidRPr="004452E9" w:rsidRDefault="00FE0547" w:rsidP="00EF393F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Salı</w:t>
            </w:r>
          </w:p>
        </w:tc>
        <w:tc>
          <w:tcPr>
            <w:tcW w:w="3336" w:type="dxa"/>
            <w:gridSpan w:val="2"/>
            <w:shd w:val="clear" w:color="auto" w:fill="BCD5ED"/>
          </w:tcPr>
          <w:p w14:paraId="6495BFBB" w14:textId="64ECC1A8" w:rsidR="00FE0547" w:rsidRPr="004452E9" w:rsidRDefault="00FE0547" w:rsidP="00EF393F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Çarşamba</w:t>
            </w:r>
          </w:p>
        </w:tc>
        <w:tc>
          <w:tcPr>
            <w:tcW w:w="3196" w:type="dxa"/>
            <w:shd w:val="clear" w:color="auto" w:fill="BCD5ED"/>
          </w:tcPr>
          <w:p w14:paraId="5FE955E1" w14:textId="77777777" w:rsidR="00FE0547" w:rsidRPr="004452E9" w:rsidRDefault="00FE0547" w:rsidP="00EF393F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erşembe</w:t>
            </w:r>
          </w:p>
        </w:tc>
        <w:tc>
          <w:tcPr>
            <w:tcW w:w="3319" w:type="dxa"/>
            <w:shd w:val="clear" w:color="auto" w:fill="BCD5ED"/>
          </w:tcPr>
          <w:p w14:paraId="159076A0" w14:textId="77777777" w:rsidR="00FE0547" w:rsidRPr="004452E9" w:rsidRDefault="00FE0547" w:rsidP="00EF393F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Cuma</w:t>
            </w:r>
          </w:p>
        </w:tc>
      </w:tr>
      <w:tr w:rsidR="00FF544D" w:rsidRPr="004452E9" w14:paraId="2A4EF061" w14:textId="77777777" w:rsidTr="00D71217">
        <w:trPr>
          <w:trHeight w:val="758"/>
          <w:jc w:val="center"/>
        </w:trPr>
        <w:tc>
          <w:tcPr>
            <w:tcW w:w="1278" w:type="dxa"/>
            <w:shd w:val="clear" w:color="auto" w:fill="BCD5ED"/>
            <w:vAlign w:val="center"/>
          </w:tcPr>
          <w:p w14:paraId="0C1C1D2D" w14:textId="1D3AEFCA" w:rsidR="00FF544D" w:rsidRPr="004452E9" w:rsidRDefault="00FF544D" w:rsidP="00FF544D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 w:rsidRPr="004452E9">
              <w:rPr>
                <w:b/>
              </w:rPr>
              <w:t>08:</w:t>
            </w:r>
            <w:r w:rsidR="00FE39AD" w:rsidRPr="004452E9">
              <w:rPr>
                <w:b/>
              </w:rPr>
              <w:t>3</w:t>
            </w:r>
            <w:r w:rsidRPr="004452E9">
              <w:rPr>
                <w:b/>
              </w:rPr>
              <w:t>0</w:t>
            </w:r>
            <w:proofErr w:type="gramEnd"/>
            <w:r w:rsidRPr="004452E9">
              <w:rPr>
                <w:b/>
              </w:rPr>
              <w:t>-0</w:t>
            </w:r>
            <w:r w:rsidR="00FE39AD" w:rsidRPr="004452E9">
              <w:rPr>
                <w:b/>
              </w:rPr>
              <w:t>9</w:t>
            </w:r>
            <w:r w:rsidRPr="004452E9">
              <w:rPr>
                <w:b/>
              </w:rPr>
              <w:t>:</w:t>
            </w:r>
            <w:r w:rsidR="00FE39AD" w:rsidRPr="004452E9">
              <w:rPr>
                <w:b/>
              </w:rPr>
              <w:t>1</w:t>
            </w:r>
            <w:r w:rsidRPr="004452E9">
              <w:rPr>
                <w:b/>
              </w:rPr>
              <w:t>5</w:t>
            </w:r>
          </w:p>
        </w:tc>
        <w:tc>
          <w:tcPr>
            <w:tcW w:w="1836" w:type="dxa"/>
            <w:vAlign w:val="center"/>
          </w:tcPr>
          <w:p w14:paraId="2D980371" w14:textId="6BE5B047" w:rsidR="00FF544D" w:rsidRPr="004452E9" w:rsidRDefault="00FF544D" w:rsidP="00FF54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6" w:type="dxa"/>
            <w:vAlign w:val="center"/>
          </w:tcPr>
          <w:p w14:paraId="2264D4F8" w14:textId="22A47CC0" w:rsidR="00FE39AD" w:rsidRPr="004452E9" w:rsidRDefault="00FE39AD" w:rsidP="00FF544D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</w:p>
        </w:tc>
        <w:tc>
          <w:tcPr>
            <w:tcW w:w="3336" w:type="dxa"/>
            <w:gridSpan w:val="2"/>
            <w:vAlign w:val="center"/>
          </w:tcPr>
          <w:p w14:paraId="0573B966" w14:textId="06E1EE50" w:rsidR="00FF544D" w:rsidRPr="004452E9" w:rsidRDefault="00FF544D" w:rsidP="00FF54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96" w:type="dxa"/>
          </w:tcPr>
          <w:p w14:paraId="6A598BDE" w14:textId="30F59D60" w:rsidR="00FF544D" w:rsidRPr="004452E9" w:rsidRDefault="00FF544D" w:rsidP="00FF544D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319" w:type="dxa"/>
            <w:vAlign w:val="center"/>
          </w:tcPr>
          <w:p w14:paraId="0857C5E1" w14:textId="5115671A" w:rsidR="00FF544D" w:rsidRPr="004452E9" w:rsidRDefault="00FF544D" w:rsidP="00FF544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F544D" w:rsidRPr="004452E9" w14:paraId="01583C2D" w14:textId="77777777" w:rsidTr="00D71217">
        <w:trPr>
          <w:trHeight w:val="757"/>
          <w:jc w:val="center"/>
        </w:trPr>
        <w:tc>
          <w:tcPr>
            <w:tcW w:w="1278" w:type="dxa"/>
            <w:shd w:val="clear" w:color="auto" w:fill="BCD5ED"/>
            <w:vAlign w:val="center"/>
          </w:tcPr>
          <w:p w14:paraId="31687016" w14:textId="3B7F0289" w:rsidR="00FF544D" w:rsidRPr="004452E9" w:rsidRDefault="00FF544D" w:rsidP="00FF544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 w:rsidRPr="004452E9">
              <w:rPr>
                <w:b/>
              </w:rPr>
              <w:t>09:</w:t>
            </w:r>
            <w:r w:rsidR="00FE39AD" w:rsidRPr="004452E9">
              <w:rPr>
                <w:b/>
              </w:rPr>
              <w:t>3</w:t>
            </w:r>
            <w:r w:rsidRPr="004452E9">
              <w:rPr>
                <w:b/>
              </w:rPr>
              <w:t>0</w:t>
            </w:r>
            <w:proofErr w:type="gramEnd"/>
            <w:r w:rsidRPr="004452E9">
              <w:rPr>
                <w:b/>
              </w:rPr>
              <w:t>-</w:t>
            </w:r>
            <w:r w:rsidR="00FE39AD" w:rsidRPr="004452E9">
              <w:rPr>
                <w:b/>
              </w:rPr>
              <w:t>10</w:t>
            </w:r>
            <w:r w:rsidRPr="004452E9">
              <w:rPr>
                <w:b/>
              </w:rPr>
              <w:t>:</w:t>
            </w:r>
            <w:r w:rsidR="00FE39AD" w:rsidRPr="004452E9">
              <w:rPr>
                <w:b/>
              </w:rPr>
              <w:t>1</w:t>
            </w:r>
            <w:r w:rsidRPr="004452E9">
              <w:rPr>
                <w:b/>
              </w:rPr>
              <w:t>5</w:t>
            </w:r>
          </w:p>
        </w:tc>
        <w:tc>
          <w:tcPr>
            <w:tcW w:w="1836" w:type="dxa"/>
            <w:vAlign w:val="center"/>
          </w:tcPr>
          <w:p w14:paraId="0EA0D456" w14:textId="65A88ED3" w:rsidR="00FF544D" w:rsidRPr="004452E9" w:rsidRDefault="00FF544D" w:rsidP="00FF54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6" w:type="dxa"/>
            <w:vAlign w:val="center"/>
          </w:tcPr>
          <w:p w14:paraId="25656C4D" w14:textId="70EF2D29" w:rsidR="00FF544D" w:rsidRPr="004452E9" w:rsidRDefault="00FF544D" w:rsidP="00FE39AD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</w:p>
        </w:tc>
        <w:tc>
          <w:tcPr>
            <w:tcW w:w="3336" w:type="dxa"/>
            <w:gridSpan w:val="2"/>
            <w:vAlign w:val="center"/>
          </w:tcPr>
          <w:p w14:paraId="603AC136" w14:textId="260983FA" w:rsidR="00FF544D" w:rsidRPr="004452E9" w:rsidRDefault="00FF544D" w:rsidP="0003146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96" w:type="dxa"/>
          </w:tcPr>
          <w:p w14:paraId="5964F06A" w14:textId="59A33348" w:rsidR="00FF544D" w:rsidRPr="004452E9" w:rsidRDefault="00FF544D" w:rsidP="00FF544D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319" w:type="dxa"/>
            <w:vAlign w:val="center"/>
          </w:tcPr>
          <w:p w14:paraId="1068036E" w14:textId="3D2137FF" w:rsidR="00FF544D" w:rsidRPr="004452E9" w:rsidRDefault="00FF544D" w:rsidP="00FF544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71217" w:rsidRPr="004452E9" w14:paraId="73608F6D" w14:textId="77777777" w:rsidTr="00D71217">
        <w:trPr>
          <w:trHeight w:val="760"/>
          <w:jc w:val="center"/>
        </w:trPr>
        <w:tc>
          <w:tcPr>
            <w:tcW w:w="1278" w:type="dxa"/>
            <w:shd w:val="clear" w:color="auto" w:fill="BCD5ED"/>
            <w:vAlign w:val="center"/>
          </w:tcPr>
          <w:p w14:paraId="31093A14" w14:textId="2B137738" w:rsidR="00D71217" w:rsidRPr="004452E9" w:rsidRDefault="00D71217" w:rsidP="00D71217">
            <w:pPr>
              <w:pStyle w:val="TableParagraph"/>
              <w:spacing w:before="125"/>
              <w:ind w:left="22"/>
              <w:rPr>
                <w:b/>
              </w:rPr>
            </w:pPr>
            <w:proofErr w:type="gramStart"/>
            <w:r w:rsidRPr="004452E9">
              <w:rPr>
                <w:b/>
              </w:rPr>
              <w:t>10:30</w:t>
            </w:r>
            <w:proofErr w:type="gramEnd"/>
            <w:r w:rsidRPr="004452E9">
              <w:rPr>
                <w:b/>
              </w:rPr>
              <w:t>-11:15</w:t>
            </w:r>
          </w:p>
        </w:tc>
        <w:tc>
          <w:tcPr>
            <w:tcW w:w="1836" w:type="dxa"/>
            <w:vAlign w:val="center"/>
          </w:tcPr>
          <w:p w14:paraId="5E673B82" w14:textId="094BF7EB" w:rsidR="00D71217" w:rsidRPr="004452E9" w:rsidRDefault="00D71217" w:rsidP="00D71217">
            <w:pPr>
              <w:pStyle w:val="TableParagraph"/>
              <w:spacing w:line="234" w:lineRule="exact"/>
              <w:ind w:left="99" w:right="93"/>
              <w:rPr>
                <w:sz w:val="18"/>
                <w:szCs w:val="18"/>
              </w:rPr>
            </w:pPr>
          </w:p>
        </w:tc>
        <w:tc>
          <w:tcPr>
            <w:tcW w:w="2476" w:type="dxa"/>
            <w:vAlign w:val="center"/>
          </w:tcPr>
          <w:p w14:paraId="5618E2DD" w14:textId="77777777" w:rsidR="00D71217" w:rsidRPr="004452E9" w:rsidRDefault="00D71217" w:rsidP="00D71217">
            <w:pPr>
              <w:pStyle w:val="TableParagraph"/>
              <w:spacing w:line="234" w:lineRule="exact"/>
              <w:ind w:left="99" w:right="93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AKADEMİK DANIŞMANLIK</w:t>
            </w:r>
          </w:p>
          <w:p w14:paraId="206F8AAA" w14:textId="13C41859" w:rsidR="00D71217" w:rsidRPr="004452E9" w:rsidRDefault="00D71217" w:rsidP="00D71217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İ. ÇETİN)</w:t>
            </w:r>
          </w:p>
        </w:tc>
        <w:tc>
          <w:tcPr>
            <w:tcW w:w="3336" w:type="dxa"/>
            <w:gridSpan w:val="2"/>
            <w:vAlign w:val="center"/>
          </w:tcPr>
          <w:p w14:paraId="240D3F40" w14:textId="77777777" w:rsidR="00D71217" w:rsidRDefault="00D71217" w:rsidP="00D71217">
            <w:pPr>
              <w:pStyle w:val="TableParagraph"/>
              <w:spacing w:line="234" w:lineRule="exact"/>
              <w:ind w:left="195" w:right="18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R718 TÜRK KÜLTÜR TARİHİ II</w:t>
            </w:r>
          </w:p>
          <w:p w14:paraId="341EDD93" w14:textId="77777777" w:rsidR="00D71217" w:rsidRDefault="00D71217" w:rsidP="00D71217">
            <w:pPr>
              <w:pStyle w:val="TableParagraph"/>
              <w:spacing w:line="234" w:lineRule="exact"/>
              <w:ind w:left="195" w:right="18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A.K. ÇINAR)</w:t>
            </w:r>
          </w:p>
          <w:p w14:paraId="72276017" w14:textId="5FD6E5B3" w:rsidR="00D71217" w:rsidRPr="004452E9" w:rsidRDefault="00D71217" w:rsidP="00D71217">
            <w:pPr>
              <w:pStyle w:val="TableParagraph"/>
              <w:spacing w:line="234" w:lineRule="exact"/>
              <w:ind w:left="195" w:right="18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-304</w:t>
            </w:r>
          </w:p>
        </w:tc>
        <w:tc>
          <w:tcPr>
            <w:tcW w:w="3196" w:type="dxa"/>
            <w:vAlign w:val="center"/>
          </w:tcPr>
          <w:p w14:paraId="0AC0D2C2" w14:textId="56D699B4" w:rsidR="00D71217" w:rsidRPr="004452E9" w:rsidRDefault="00D71217" w:rsidP="00D71217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2</w:t>
            </w:r>
            <w:r>
              <w:rPr>
                <w:sz w:val="18"/>
                <w:szCs w:val="18"/>
              </w:rPr>
              <w:t>4</w:t>
            </w:r>
            <w:r w:rsidRPr="004452E9">
              <w:rPr>
                <w:sz w:val="18"/>
                <w:szCs w:val="18"/>
              </w:rPr>
              <w:t>3 OSMANLI TARİHİ I</w:t>
            </w:r>
            <w:r>
              <w:rPr>
                <w:sz w:val="18"/>
                <w:szCs w:val="18"/>
              </w:rPr>
              <w:t>I</w:t>
            </w:r>
          </w:p>
          <w:p w14:paraId="22622143" w14:textId="77777777" w:rsidR="00D71217" w:rsidRPr="004452E9" w:rsidRDefault="00D71217" w:rsidP="00D71217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(S. </w:t>
            </w:r>
            <w:r>
              <w:rPr>
                <w:sz w:val="18"/>
                <w:szCs w:val="18"/>
              </w:rPr>
              <w:t>NURDAN</w:t>
            </w:r>
            <w:r w:rsidRPr="004452E9">
              <w:rPr>
                <w:sz w:val="18"/>
                <w:szCs w:val="18"/>
              </w:rPr>
              <w:t>)</w:t>
            </w:r>
          </w:p>
          <w:p w14:paraId="4B620557" w14:textId="29A2D771" w:rsidR="00D71217" w:rsidRPr="004452E9" w:rsidRDefault="00D71217" w:rsidP="00D71217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319" w:type="dxa"/>
          </w:tcPr>
          <w:p w14:paraId="13461C22" w14:textId="6551173A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2</w:t>
            </w:r>
            <w:r>
              <w:rPr>
                <w:sz w:val="18"/>
                <w:szCs w:val="18"/>
              </w:rPr>
              <w:t>4</w:t>
            </w:r>
            <w:r w:rsidRPr="004452E9">
              <w:rPr>
                <w:sz w:val="18"/>
                <w:szCs w:val="18"/>
              </w:rPr>
              <w:t>2 SELÇUKLU TAR I</w:t>
            </w:r>
            <w:r>
              <w:rPr>
                <w:sz w:val="18"/>
                <w:szCs w:val="18"/>
              </w:rPr>
              <w:t>I</w:t>
            </w:r>
          </w:p>
          <w:p w14:paraId="03B1EDA4" w14:textId="77777777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Ö.ÇAKIR)</w:t>
            </w:r>
          </w:p>
          <w:p w14:paraId="142BE799" w14:textId="5BF66346" w:rsidR="00D71217" w:rsidRPr="004452E9" w:rsidRDefault="00D71217" w:rsidP="00D71217">
            <w:pPr>
              <w:pStyle w:val="TableParagraph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</w:tr>
      <w:tr w:rsidR="00D71217" w:rsidRPr="004452E9" w14:paraId="0544BEA5" w14:textId="77777777" w:rsidTr="00D71217">
        <w:trPr>
          <w:trHeight w:val="758"/>
          <w:jc w:val="center"/>
        </w:trPr>
        <w:tc>
          <w:tcPr>
            <w:tcW w:w="1278" w:type="dxa"/>
            <w:shd w:val="clear" w:color="auto" w:fill="BCD5ED"/>
            <w:vAlign w:val="center"/>
          </w:tcPr>
          <w:p w14:paraId="5A6B474D" w14:textId="3212A9C0" w:rsidR="00D71217" w:rsidRPr="004452E9" w:rsidRDefault="00D71217" w:rsidP="00D71217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 w:rsidRPr="004452E9">
              <w:rPr>
                <w:b/>
              </w:rPr>
              <w:t>11:30</w:t>
            </w:r>
            <w:proofErr w:type="gramEnd"/>
            <w:r w:rsidRPr="004452E9">
              <w:rPr>
                <w:b/>
              </w:rPr>
              <w:t>-12:15</w:t>
            </w:r>
          </w:p>
        </w:tc>
        <w:tc>
          <w:tcPr>
            <w:tcW w:w="1836" w:type="dxa"/>
            <w:vAlign w:val="center"/>
          </w:tcPr>
          <w:p w14:paraId="3D45A8E4" w14:textId="4272B49C" w:rsidR="00D71217" w:rsidRPr="004452E9" w:rsidRDefault="00D71217" w:rsidP="00D71217">
            <w:pPr>
              <w:pStyle w:val="TableParagraph"/>
              <w:spacing w:line="234" w:lineRule="exact"/>
              <w:ind w:left="99" w:right="93"/>
              <w:rPr>
                <w:sz w:val="18"/>
                <w:szCs w:val="18"/>
              </w:rPr>
            </w:pPr>
          </w:p>
        </w:tc>
        <w:tc>
          <w:tcPr>
            <w:tcW w:w="2476" w:type="dxa"/>
            <w:vAlign w:val="center"/>
          </w:tcPr>
          <w:p w14:paraId="5310B5E2" w14:textId="3C279ACD" w:rsidR="00D71217" w:rsidRPr="004452E9" w:rsidRDefault="00D71217" w:rsidP="00D71217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</w:p>
        </w:tc>
        <w:tc>
          <w:tcPr>
            <w:tcW w:w="3336" w:type="dxa"/>
            <w:gridSpan w:val="2"/>
            <w:vAlign w:val="center"/>
          </w:tcPr>
          <w:p w14:paraId="022A7DE5" w14:textId="77777777" w:rsidR="00D71217" w:rsidRDefault="00D71217" w:rsidP="00D71217">
            <w:pPr>
              <w:pStyle w:val="TableParagraph"/>
              <w:spacing w:line="234" w:lineRule="exact"/>
              <w:ind w:left="195" w:right="18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R718 TÜRK KÜLTÜR TARİHİ II</w:t>
            </w:r>
          </w:p>
          <w:p w14:paraId="332C7AC8" w14:textId="77777777" w:rsidR="00D71217" w:rsidRDefault="00D71217" w:rsidP="00D71217">
            <w:pPr>
              <w:pStyle w:val="TableParagraph"/>
              <w:spacing w:line="234" w:lineRule="exact"/>
              <w:ind w:left="195" w:right="18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A.K. ÇINAR)</w:t>
            </w:r>
          </w:p>
          <w:p w14:paraId="431E8408" w14:textId="4C6F142A" w:rsidR="00D71217" w:rsidRPr="004452E9" w:rsidRDefault="00D71217" w:rsidP="00D71217">
            <w:pPr>
              <w:pStyle w:val="TableParagraph"/>
              <w:spacing w:line="234" w:lineRule="exact"/>
              <w:ind w:left="195" w:right="181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-304</w:t>
            </w:r>
          </w:p>
        </w:tc>
        <w:tc>
          <w:tcPr>
            <w:tcW w:w="3196" w:type="dxa"/>
            <w:vAlign w:val="center"/>
          </w:tcPr>
          <w:p w14:paraId="672FC431" w14:textId="2535DDE9" w:rsidR="00D71217" w:rsidRPr="004452E9" w:rsidRDefault="00D71217" w:rsidP="00D71217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2</w:t>
            </w:r>
            <w:r>
              <w:rPr>
                <w:sz w:val="18"/>
                <w:szCs w:val="18"/>
              </w:rPr>
              <w:t>4</w:t>
            </w:r>
            <w:r w:rsidRPr="004452E9">
              <w:rPr>
                <w:sz w:val="18"/>
                <w:szCs w:val="18"/>
              </w:rPr>
              <w:t>3 OSMANLI TARİHİ I</w:t>
            </w:r>
            <w:r>
              <w:rPr>
                <w:sz w:val="18"/>
                <w:szCs w:val="18"/>
              </w:rPr>
              <w:t>I</w:t>
            </w:r>
          </w:p>
          <w:p w14:paraId="2E868A35" w14:textId="77777777" w:rsidR="00D71217" w:rsidRPr="004452E9" w:rsidRDefault="00D71217" w:rsidP="00D71217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(S. </w:t>
            </w:r>
            <w:r>
              <w:rPr>
                <w:sz w:val="18"/>
                <w:szCs w:val="18"/>
              </w:rPr>
              <w:t>NURDAN</w:t>
            </w:r>
            <w:r w:rsidRPr="004452E9">
              <w:rPr>
                <w:sz w:val="18"/>
                <w:szCs w:val="18"/>
              </w:rPr>
              <w:t>)</w:t>
            </w:r>
          </w:p>
          <w:p w14:paraId="57033E51" w14:textId="7A70D723" w:rsidR="00D71217" w:rsidRPr="004452E9" w:rsidRDefault="00D71217" w:rsidP="00D71217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319" w:type="dxa"/>
          </w:tcPr>
          <w:p w14:paraId="164B6533" w14:textId="4965E6B9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2</w:t>
            </w:r>
            <w:r>
              <w:rPr>
                <w:sz w:val="18"/>
                <w:szCs w:val="18"/>
              </w:rPr>
              <w:t>4</w:t>
            </w:r>
            <w:r w:rsidRPr="004452E9">
              <w:rPr>
                <w:sz w:val="18"/>
                <w:szCs w:val="18"/>
              </w:rPr>
              <w:t>2 SELÇUKLU TAR. I</w:t>
            </w:r>
            <w:r>
              <w:rPr>
                <w:sz w:val="18"/>
                <w:szCs w:val="18"/>
              </w:rPr>
              <w:t>I</w:t>
            </w:r>
          </w:p>
          <w:p w14:paraId="6576172A" w14:textId="77777777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Ö.ÇAKIR)</w:t>
            </w:r>
          </w:p>
          <w:p w14:paraId="214F9646" w14:textId="7E638497" w:rsidR="00D71217" w:rsidRPr="004452E9" w:rsidRDefault="00D71217" w:rsidP="00D71217">
            <w:pPr>
              <w:pStyle w:val="TableParagraph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</w:tr>
      <w:tr w:rsidR="00D71217" w:rsidRPr="004452E9" w14:paraId="2ABE0612" w14:textId="77777777" w:rsidTr="00FE0547">
        <w:trPr>
          <w:trHeight w:val="316"/>
          <w:jc w:val="center"/>
        </w:trPr>
        <w:tc>
          <w:tcPr>
            <w:tcW w:w="15441" w:type="dxa"/>
            <w:gridSpan w:val="7"/>
            <w:shd w:val="clear" w:color="auto" w:fill="BCD5ED"/>
          </w:tcPr>
          <w:p w14:paraId="395270CC" w14:textId="77777777" w:rsidR="00D71217" w:rsidRPr="004452E9" w:rsidRDefault="00D71217" w:rsidP="00D71217">
            <w:pPr>
              <w:pStyle w:val="TableParagraph"/>
              <w:ind w:left="150" w:right="142"/>
              <w:rPr>
                <w:b/>
                <w:sz w:val="18"/>
                <w:szCs w:val="18"/>
              </w:rPr>
            </w:pPr>
          </w:p>
        </w:tc>
      </w:tr>
      <w:tr w:rsidR="00D71217" w:rsidRPr="004452E9" w14:paraId="3B84F5D4" w14:textId="77777777" w:rsidTr="00D71217">
        <w:trPr>
          <w:trHeight w:val="758"/>
          <w:jc w:val="center"/>
        </w:trPr>
        <w:tc>
          <w:tcPr>
            <w:tcW w:w="1278" w:type="dxa"/>
            <w:shd w:val="clear" w:color="auto" w:fill="BCD5ED"/>
            <w:vAlign w:val="center"/>
          </w:tcPr>
          <w:p w14:paraId="56FBB0B6" w14:textId="345D92B1" w:rsidR="00D71217" w:rsidRPr="004452E9" w:rsidRDefault="00D71217" w:rsidP="00D71217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 w:rsidRPr="004452E9">
              <w:rPr>
                <w:b/>
              </w:rPr>
              <w:t>13:30</w:t>
            </w:r>
            <w:proofErr w:type="gramEnd"/>
            <w:r w:rsidRPr="004452E9">
              <w:rPr>
                <w:b/>
              </w:rPr>
              <w:t>-14:15</w:t>
            </w:r>
          </w:p>
        </w:tc>
        <w:tc>
          <w:tcPr>
            <w:tcW w:w="1836" w:type="dxa"/>
          </w:tcPr>
          <w:p w14:paraId="5BF72423" w14:textId="5C18BE3A" w:rsidR="00D71217" w:rsidRPr="004452E9" w:rsidRDefault="00D71217" w:rsidP="00D71217">
            <w:pPr>
              <w:pStyle w:val="TableParagraph"/>
              <w:spacing w:line="234" w:lineRule="exact"/>
              <w:ind w:left="99" w:right="90"/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14:paraId="31052E39" w14:textId="6F8213B5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2</w:t>
            </w:r>
            <w:r>
              <w:rPr>
                <w:sz w:val="18"/>
                <w:szCs w:val="18"/>
              </w:rPr>
              <w:t>45</w:t>
            </w:r>
            <w:r w:rsidRPr="004452E9">
              <w:rPr>
                <w:sz w:val="18"/>
                <w:szCs w:val="18"/>
              </w:rPr>
              <w:t xml:space="preserve"> TARİH METOD. VE ETİK I</w:t>
            </w:r>
            <w:r>
              <w:rPr>
                <w:sz w:val="18"/>
                <w:szCs w:val="18"/>
              </w:rPr>
              <w:t>I</w:t>
            </w:r>
          </w:p>
          <w:p w14:paraId="2ECB1C7F" w14:textId="77777777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O.ÇELEBİ)</w:t>
            </w:r>
          </w:p>
          <w:p w14:paraId="14AD05E1" w14:textId="4110FB2B" w:rsidR="00D71217" w:rsidRPr="004452E9" w:rsidRDefault="00D71217" w:rsidP="00D71217">
            <w:pPr>
              <w:pStyle w:val="TableParagraph"/>
              <w:spacing w:line="234" w:lineRule="exact"/>
              <w:ind w:left="149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  <w:tc>
          <w:tcPr>
            <w:tcW w:w="1543" w:type="dxa"/>
          </w:tcPr>
          <w:p w14:paraId="22D527CC" w14:textId="305A8B02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</w:t>
            </w:r>
            <w:r>
              <w:rPr>
                <w:sz w:val="18"/>
                <w:szCs w:val="18"/>
              </w:rPr>
              <w:t>22</w:t>
            </w:r>
            <w:r w:rsidRPr="004452E9">
              <w:rPr>
                <w:sz w:val="18"/>
                <w:szCs w:val="18"/>
              </w:rPr>
              <w:t xml:space="preserve"> TÜRK BASIN TARİHİ I</w:t>
            </w:r>
            <w:r>
              <w:rPr>
                <w:sz w:val="18"/>
                <w:szCs w:val="18"/>
              </w:rPr>
              <w:t>I</w:t>
            </w:r>
          </w:p>
          <w:p w14:paraId="66647DC5" w14:textId="77777777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O.ÇELEBİ)</w:t>
            </w:r>
          </w:p>
          <w:p w14:paraId="3077ABD1" w14:textId="14829676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93" w:type="dxa"/>
          </w:tcPr>
          <w:p w14:paraId="051A1A53" w14:textId="283B4014" w:rsidR="00D71217" w:rsidRPr="004452E9" w:rsidRDefault="00D71217" w:rsidP="00D71217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8</w:t>
            </w:r>
            <w:r>
              <w:rPr>
                <w:sz w:val="18"/>
                <w:szCs w:val="18"/>
              </w:rPr>
              <w:t>7</w:t>
            </w:r>
          </w:p>
          <w:p w14:paraId="28D9075A" w14:textId="1CA5D622" w:rsidR="00D71217" w:rsidRPr="004452E9" w:rsidRDefault="00D71217" w:rsidP="00D71217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BALKAN TARİHİ I</w:t>
            </w:r>
            <w:r>
              <w:rPr>
                <w:sz w:val="18"/>
                <w:szCs w:val="18"/>
              </w:rPr>
              <w:t>I</w:t>
            </w:r>
          </w:p>
          <w:p w14:paraId="75D3ABC1" w14:textId="77777777" w:rsidR="00D71217" w:rsidRPr="004452E9" w:rsidRDefault="00D71217" w:rsidP="00D71217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 ŞAHİN)</w:t>
            </w:r>
          </w:p>
          <w:p w14:paraId="4CC737CB" w14:textId="6874073C" w:rsidR="00D71217" w:rsidRPr="004452E9" w:rsidRDefault="00D71217" w:rsidP="00D71217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>
              <w:rPr>
                <w:sz w:val="18"/>
                <w:szCs w:val="18"/>
              </w:rPr>
              <w:t>2</w:t>
            </w:r>
            <w:r w:rsidRPr="004452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196" w:type="dxa"/>
          </w:tcPr>
          <w:p w14:paraId="47BA4920" w14:textId="0A491DD7" w:rsidR="00D71217" w:rsidRPr="004452E9" w:rsidRDefault="00D71217" w:rsidP="00D71217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r w:rsidRPr="004452E9">
              <w:rPr>
                <w:b w:val="0"/>
                <w:sz w:val="18"/>
                <w:szCs w:val="18"/>
              </w:rPr>
              <w:t>TAR2</w:t>
            </w:r>
            <w:r>
              <w:rPr>
                <w:b w:val="0"/>
                <w:sz w:val="18"/>
                <w:szCs w:val="18"/>
              </w:rPr>
              <w:t>4</w:t>
            </w:r>
            <w:r w:rsidRPr="004452E9">
              <w:rPr>
                <w:b w:val="0"/>
                <w:sz w:val="18"/>
                <w:szCs w:val="18"/>
              </w:rPr>
              <w:t>4 OSM. PALEOG. I</w:t>
            </w:r>
            <w:r>
              <w:rPr>
                <w:b w:val="0"/>
                <w:sz w:val="18"/>
                <w:szCs w:val="18"/>
              </w:rPr>
              <w:t>I</w:t>
            </w:r>
          </w:p>
          <w:p w14:paraId="50943900" w14:textId="77777777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. NURDAN</w:t>
            </w:r>
            <w:r w:rsidRPr="004452E9">
              <w:rPr>
                <w:sz w:val="18"/>
                <w:szCs w:val="18"/>
              </w:rPr>
              <w:t>)</w:t>
            </w:r>
          </w:p>
          <w:p w14:paraId="23EDFFE0" w14:textId="2D342C27" w:rsidR="00D71217" w:rsidRPr="004452E9" w:rsidRDefault="00D71217" w:rsidP="00D71217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 C-3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319" w:type="dxa"/>
            <w:vAlign w:val="center"/>
          </w:tcPr>
          <w:p w14:paraId="6FDAE4B5" w14:textId="64C63BB8" w:rsidR="00D71217" w:rsidRPr="004452E9" w:rsidRDefault="00D71217" w:rsidP="00D7121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71217" w:rsidRPr="004452E9" w14:paraId="2947D129" w14:textId="77777777" w:rsidTr="00D71217">
        <w:trPr>
          <w:trHeight w:val="758"/>
          <w:jc w:val="center"/>
        </w:trPr>
        <w:tc>
          <w:tcPr>
            <w:tcW w:w="1278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6D7AC71" w14:textId="412B3C8B" w:rsidR="00D71217" w:rsidRPr="004452E9" w:rsidRDefault="00D71217" w:rsidP="00D71217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 w:rsidRPr="004452E9">
              <w:rPr>
                <w:b/>
              </w:rPr>
              <w:t>14:30</w:t>
            </w:r>
            <w:proofErr w:type="gramEnd"/>
            <w:r w:rsidRPr="004452E9">
              <w:rPr>
                <w:b/>
              </w:rPr>
              <w:t>-15:15</w:t>
            </w:r>
          </w:p>
        </w:tc>
        <w:tc>
          <w:tcPr>
            <w:tcW w:w="1836" w:type="dxa"/>
            <w:tcBorders>
              <w:bottom w:val="single" w:sz="6" w:space="0" w:color="000000"/>
            </w:tcBorders>
          </w:tcPr>
          <w:p w14:paraId="3FC03C9B" w14:textId="3C468B97" w:rsidR="00D71217" w:rsidRPr="004452E9" w:rsidRDefault="00D71217" w:rsidP="00D71217">
            <w:pPr>
              <w:pStyle w:val="TableParagraph"/>
              <w:spacing w:line="234" w:lineRule="exact"/>
              <w:ind w:left="99" w:right="90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bottom w:val="single" w:sz="6" w:space="0" w:color="000000"/>
            </w:tcBorders>
          </w:tcPr>
          <w:p w14:paraId="3406459C" w14:textId="442D50F5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2</w:t>
            </w:r>
            <w:r>
              <w:rPr>
                <w:sz w:val="18"/>
                <w:szCs w:val="18"/>
              </w:rPr>
              <w:t>45</w:t>
            </w:r>
            <w:r w:rsidRPr="004452E9">
              <w:rPr>
                <w:sz w:val="18"/>
                <w:szCs w:val="18"/>
              </w:rPr>
              <w:t xml:space="preserve"> TARİH METOD. VE ETİK I</w:t>
            </w:r>
            <w:r>
              <w:rPr>
                <w:sz w:val="18"/>
                <w:szCs w:val="18"/>
              </w:rPr>
              <w:t>I</w:t>
            </w:r>
          </w:p>
          <w:p w14:paraId="6FA92E96" w14:textId="77777777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O.ÇELEBİ)</w:t>
            </w:r>
          </w:p>
          <w:p w14:paraId="07EE4F71" w14:textId="486D242E" w:rsidR="00D71217" w:rsidRPr="004452E9" w:rsidRDefault="00D71217" w:rsidP="00D71217">
            <w:pPr>
              <w:pStyle w:val="TableParagraph"/>
              <w:spacing w:line="234" w:lineRule="exact"/>
              <w:ind w:left="149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  <w:tc>
          <w:tcPr>
            <w:tcW w:w="1543" w:type="dxa"/>
            <w:tcBorders>
              <w:bottom w:val="single" w:sz="6" w:space="0" w:color="000000"/>
            </w:tcBorders>
          </w:tcPr>
          <w:p w14:paraId="6631C237" w14:textId="664700B2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</w:t>
            </w:r>
            <w:r>
              <w:rPr>
                <w:sz w:val="18"/>
                <w:szCs w:val="18"/>
              </w:rPr>
              <w:t>22</w:t>
            </w:r>
            <w:r w:rsidRPr="004452E9">
              <w:rPr>
                <w:sz w:val="18"/>
                <w:szCs w:val="18"/>
              </w:rPr>
              <w:t xml:space="preserve"> TÜRK BASIN TARİHİ I</w:t>
            </w:r>
            <w:r>
              <w:rPr>
                <w:sz w:val="18"/>
                <w:szCs w:val="18"/>
              </w:rPr>
              <w:t>I</w:t>
            </w:r>
          </w:p>
          <w:p w14:paraId="1DF4A41B" w14:textId="77777777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O.ÇELEBİ)</w:t>
            </w:r>
          </w:p>
          <w:p w14:paraId="4B756EE1" w14:textId="67680572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93" w:type="dxa"/>
            <w:tcBorders>
              <w:bottom w:val="single" w:sz="6" w:space="0" w:color="000000"/>
            </w:tcBorders>
          </w:tcPr>
          <w:p w14:paraId="532D912C" w14:textId="5DD0FDDC" w:rsidR="00D71217" w:rsidRPr="004452E9" w:rsidRDefault="00D71217" w:rsidP="00D71217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8</w:t>
            </w:r>
            <w:r>
              <w:rPr>
                <w:sz w:val="18"/>
                <w:szCs w:val="18"/>
              </w:rPr>
              <w:t>7</w:t>
            </w:r>
          </w:p>
          <w:p w14:paraId="162713E3" w14:textId="2114A986" w:rsidR="00D71217" w:rsidRPr="004452E9" w:rsidRDefault="00D71217" w:rsidP="00D71217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BALKAN TARİHİ I</w:t>
            </w:r>
            <w:r>
              <w:rPr>
                <w:sz w:val="18"/>
                <w:szCs w:val="18"/>
              </w:rPr>
              <w:t>I</w:t>
            </w:r>
          </w:p>
          <w:p w14:paraId="7432A934" w14:textId="77777777" w:rsidR="00D71217" w:rsidRPr="004452E9" w:rsidRDefault="00D71217" w:rsidP="00D71217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 ŞAHİN)</w:t>
            </w:r>
          </w:p>
          <w:p w14:paraId="5C6A5D51" w14:textId="5C47440C" w:rsidR="00D71217" w:rsidRPr="004452E9" w:rsidRDefault="00D71217" w:rsidP="00D71217">
            <w:pPr>
              <w:pStyle w:val="TableParagraph"/>
              <w:spacing w:line="234" w:lineRule="exact"/>
              <w:ind w:left="192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>
              <w:rPr>
                <w:sz w:val="18"/>
                <w:szCs w:val="18"/>
              </w:rPr>
              <w:t>2</w:t>
            </w:r>
            <w:r w:rsidRPr="004452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196" w:type="dxa"/>
            <w:tcBorders>
              <w:bottom w:val="single" w:sz="6" w:space="0" w:color="000000"/>
            </w:tcBorders>
          </w:tcPr>
          <w:p w14:paraId="10A8FE19" w14:textId="57215E8C" w:rsidR="00D71217" w:rsidRPr="004452E9" w:rsidRDefault="00D71217" w:rsidP="00D71217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r w:rsidRPr="004452E9">
              <w:rPr>
                <w:b w:val="0"/>
                <w:sz w:val="18"/>
                <w:szCs w:val="18"/>
              </w:rPr>
              <w:t>TAR2</w:t>
            </w:r>
            <w:r>
              <w:rPr>
                <w:b w:val="0"/>
                <w:sz w:val="18"/>
                <w:szCs w:val="18"/>
              </w:rPr>
              <w:t>4</w:t>
            </w:r>
            <w:r w:rsidRPr="004452E9">
              <w:rPr>
                <w:b w:val="0"/>
                <w:sz w:val="18"/>
                <w:szCs w:val="18"/>
              </w:rPr>
              <w:t>4 OSM. PALEOG. I</w:t>
            </w:r>
            <w:r>
              <w:rPr>
                <w:b w:val="0"/>
                <w:sz w:val="18"/>
                <w:szCs w:val="18"/>
              </w:rPr>
              <w:t>I</w:t>
            </w:r>
          </w:p>
          <w:p w14:paraId="3E28CF43" w14:textId="77777777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. NURDAN</w:t>
            </w:r>
            <w:r w:rsidRPr="004452E9">
              <w:rPr>
                <w:sz w:val="18"/>
                <w:szCs w:val="18"/>
              </w:rPr>
              <w:t>)</w:t>
            </w:r>
          </w:p>
          <w:p w14:paraId="3E9D36F0" w14:textId="0BAE0BCF" w:rsidR="00D71217" w:rsidRPr="004452E9" w:rsidRDefault="00D71217" w:rsidP="00D71217">
            <w:pPr>
              <w:pStyle w:val="TableParagraph"/>
              <w:spacing w:line="234" w:lineRule="exact"/>
              <w:ind w:left="152" w:right="142"/>
              <w:rPr>
                <w:bCs/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319" w:type="dxa"/>
            <w:tcBorders>
              <w:bottom w:val="single" w:sz="6" w:space="0" w:color="000000"/>
            </w:tcBorders>
            <w:vAlign w:val="center"/>
          </w:tcPr>
          <w:p w14:paraId="6057F466" w14:textId="26C715D4" w:rsidR="00D71217" w:rsidRPr="004452E9" w:rsidRDefault="00D71217" w:rsidP="00D7121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71217" w:rsidRPr="004452E9" w14:paraId="247BBC39" w14:textId="77777777" w:rsidTr="00D71217">
        <w:trPr>
          <w:trHeight w:val="900"/>
          <w:jc w:val="center"/>
        </w:trPr>
        <w:tc>
          <w:tcPr>
            <w:tcW w:w="1278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432FDF25" w14:textId="36F3CA5B" w:rsidR="00D71217" w:rsidRPr="004452E9" w:rsidRDefault="00D71217" w:rsidP="00D71217">
            <w:pPr>
              <w:pStyle w:val="TableParagraph"/>
              <w:spacing w:before="121"/>
              <w:ind w:left="22"/>
              <w:rPr>
                <w:b/>
              </w:rPr>
            </w:pPr>
            <w:proofErr w:type="gramStart"/>
            <w:r w:rsidRPr="004452E9">
              <w:rPr>
                <w:b/>
              </w:rPr>
              <w:t>15:30</w:t>
            </w:r>
            <w:proofErr w:type="gramEnd"/>
            <w:r w:rsidRPr="004452E9">
              <w:rPr>
                <w:b/>
              </w:rPr>
              <w:t>-16:15</w:t>
            </w:r>
          </w:p>
        </w:tc>
        <w:tc>
          <w:tcPr>
            <w:tcW w:w="1836" w:type="dxa"/>
            <w:tcBorders>
              <w:top w:val="single" w:sz="6" w:space="0" w:color="000000"/>
            </w:tcBorders>
            <w:vAlign w:val="center"/>
          </w:tcPr>
          <w:p w14:paraId="268CF1DB" w14:textId="4F3B15F9" w:rsidR="00D71217" w:rsidRPr="004452E9" w:rsidRDefault="00D71217" w:rsidP="00D71217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6" w:space="0" w:color="000000"/>
            </w:tcBorders>
          </w:tcPr>
          <w:p w14:paraId="348359C5" w14:textId="384743B9" w:rsidR="00D71217" w:rsidRPr="004452E9" w:rsidRDefault="00D71217" w:rsidP="00D71217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</w:p>
        </w:tc>
        <w:tc>
          <w:tcPr>
            <w:tcW w:w="1543" w:type="dxa"/>
            <w:vMerge w:val="restart"/>
            <w:tcBorders>
              <w:top w:val="single" w:sz="6" w:space="0" w:color="000000"/>
            </w:tcBorders>
            <w:vAlign w:val="center"/>
          </w:tcPr>
          <w:p w14:paraId="29A99736" w14:textId="77777777" w:rsidR="00D71217" w:rsidRPr="004452E9" w:rsidRDefault="00D71217" w:rsidP="00D71217">
            <w:pPr>
              <w:pStyle w:val="TableParagraph"/>
              <w:spacing w:line="234" w:lineRule="exact"/>
              <w:ind w:left="195" w:right="184"/>
              <w:rPr>
                <w:sz w:val="18"/>
                <w:szCs w:val="18"/>
              </w:rPr>
            </w:pPr>
            <w:proofErr w:type="gramStart"/>
            <w:r w:rsidRPr="004452E9">
              <w:rPr>
                <w:sz w:val="18"/>
                <w:szCs w:val="18"/>
              </w:rPr>
              <w:t>15:00</w:t>
            </w:r>
            <w:proofErr w:type="gramEnd"/>
          </w:p>
          <w:p w14:paraId="48BE0B1E" w14:textId="23727998" w:rsidR="00D71217" w:rsidRPr="004452E9" w:rsidRDefault="00D71217" w:rsidP="00D71217">
            <w:pPr>
              <w:pStyle w:val="TableParagraph"/>
              <w:spacing w:line="234" w:lineRule="exact"/>
              <w:ind w:left="195" w:right="184"/>
              <w:rPr>
                <w:sz w:val="18"/>
                <w:szCs w:val="18"/>
              </w:rPr>
            </w:pPr>
            <w:proofErr w:type="gramStart"/>
            <w:r w:rsidRPr="004452E9">
              <w:rPr>
                <w:sz w:val="18"/>
                <w:szCs w:val="18"/>
              </w:rPr>
              <w:t>16:50</w:t>
            </w:r>
            <w:proofErr w:type="gramEnd"/>
          </w:p>
        </w:tc>
        <w:tc>
          <w:tcPr>
            <w:tcW w:w="1793" w:type="dxa"/>
            <w:vMerge w:val="restart"/>
            <w:tcBorders>
              <w:top w:val="single" w:sz="6" w:space="0" w:color="000000"/>
            </w:tcBorders>
            <w:vAlign w:val="center"/>
          </w:tcPr>
          <w:p w14:paraId="5979D79F" w14:textId="5FED5D5C" w:rsidR="00D71217" w:rsidRPr="004452E9" w:rsidRDefault="00D71217" w:rsidP="00D71217">
            <w:pPr>
              <w:pStyle w:val="TableParagraph"/>
              <w:spacing w:line="236" w:lineRule="exact"/>
              <w:ind w:left="195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  <w:highlight w:val="yellow"/>
              </w:rPr>
              <w:t>Fakülte Ortak Etkinlik Saati</w:t>
            </w:r>
          </w:p>
        </w:tc>
        <w:tc>
          <w:tcPr>
            <w:tcW w:w="3196" w:type="dxa"/>
            <w:tcBorders>
              <w:top w:val="single" w:sz="6" w:space="0" w:color="000000"/>
            </w:tcBorders>
          </w:tcPr>
          <w:p w14:paraId="054650C0" w14:textId="77777777" w:rsidR="00D71217" w:rsidRDefault="00D71217" w:rsidP="00D71217">
            <w:pPr>
              <w:pStyle w:val="TableParagraph"/>
              <w:spacing w:line="234" w:lineRule="exact"/>
              <w:ind w:right="142"/>
              <w:rPr>
                <w:color w:val="000000" w:themeColor="text1"/>
                <w:sz w:val="18"/>
                <w:szCs w:val="18"/>
              </w:rPr>
            </w:pPr>
          </w:p>
          <w:p w14:paraId="0093F0D5" w14:textId="10CF8C4E" w:rsidR="00D71217" w:rsidRPr="004452E9" w:rsidRDefault="00D71217" w:rsidP="00D71217">
            <w:pPr>
              <w:pStyle w:val="TableParagraph"/>
              <w:spacing w:line="234" w:lineRule="exact"/>
              <w:ind w:right="142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ADSL ALAN DIŞI SEÇMELİ DERS</w:t>
            </w:r>
          </w:p>
        </w:tc>
        <w:tc>
          <w:tcPr>
            <w:tcW w:w="3319" w:type="dxa"/>
            <w:tcBorders>
              <w:top w:val="single" w:sz="6" w:space="0" w:color="000000"/>
            </w:tcBorders>
            <w:vAlign w:val="center"/>
          </w:tcPr>
          <w:p w14:paraId="09FC05EB" w14:textId="426A3C31" w:rsidR="00D71217" w:rsidRPr="004452E9" w:rsidRDefault="00D71217" w:rsidP="00D7121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71217" w:rsidRPr="004452E9" w14:paraId="23AF2DD6" w14:textId="77777777" w:rsidTr="00D71217">
        <w:trPr>
          <w:trHeight w:val="1013"/>
          <w:jc w:val="center"/>
        </w:trPr>
        <w:tc>
          <w:tcPr>
            <w:tcW w:w="1278" w:type="dxa"/>
            <w:shd w:val="clear" w:color="auto" w:fill="BCD5ED"/>
            <w:vAlign w:val="center"/>
          </w:tcPr>
          <w:p w14:paraId="39F0A4DC" w14:textId="3A5A5F60" w:rsidR="00D71217" w:rsidRPr="004452E9" w:rsidRDefault="00D71217" w:rsidP="00D71217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 w:rsidRPr="004452E9">
              <w:rPr>
                <w:b/>
              </w:rPr>
              <w:t>16:30</w:t>
            </w:r>
            <w:proofErr w:type="gramEnd"/>
            <w:r w:rsidRPr="004452E9">
              <w:rPr>
                <w:b/>
              </w:rPr>
              <w:t>-17:15</w:t>
            </w:r>
          </w:p>
        </w:tc>
        <w:tc>
          <w:tcPr>
            <w:tcW w:w="1836" w:type="dxa"/>
            <w:vAlign w:val="center"/>
          </w:tcPr>
          <w:p w14:paraId="47B1FFDA" w14:textId="343754FD" w:rsidR="00D71217" w:rsidRPr="004452E9" w:rsidRDefault="00D71217" w:rsidP="00D71217">
            <w:pPr>
              <w:pStyle w:val="TableParagraph"/>
              <w:spacing w:line="250" w:lineRule="exact"/>
              <w:ind w:left="251"/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14:paraId="2FAD7136" w14:textId="5C656101" w:rsidR="00D71217" w:rsidRPr="004452E9" w:rsidRDefault="00D71217" w:rsidP="00D71217">
            <w:pPr>
              <w:pStyle w:val="TableParagraph"/>
              <w:spacing w:line="236" w:lineRule="exact"/>
              <w:ind w:left="148" w:right="142"/>
              <w:rPr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14:paraId="4C8995B7" w14:textId="77777777" w:rsidR="00D71217" w:rsidRPr="004452E9" w:rsidRDefault="00D71217" w:rsidP="00D71217">
            <w:pPr>
              <w:pStyle w:val="TableParagraph"/>
              <w:spacing w:line="236" w:lineRule="exact"/>
              <w:ind w:left="195" w:right="184"/>
              <w:rPr>
                <w:sz w:val="18"/>
                <w:szCs w:val="18"/>
              </w:rPr>
            </w:pPr>
          </w:p>
        </w:tc>
        <w:tc>
          <w:tcPr>
            <w:tcW w:w="1793" w:type="dxa"/>
            <w:vMerge/>
            <w:vAlign w:val="center"/>
          </w:tcPr>
          <w:p w14:paraId="6F6FE402" w14:textId="5165E185" w:rsidR="00D71217" w:rsidRPr="004452E9" w:rsidRDefault="00D71217" w:rsidP="00D71217">
            <w:pPr>
              <w:pStyle w:val="TableParagraph"/>
              <w:spacing w:line="236" w:lineRule="exact"/>
              <w:ind w:left="195" w:right="184"/>
              <w:rPr>
                <w:sz w:val="18"/>
                <w:szCs w:val="18"/>
              </w:rPr>
            </w:pPr>
          </w:p>
        </w:tc>
        <w:tc>
          <w:tcPr>
            <w:tcW w:w="3196" w:type="dxa"/>
          </w:tcPr>
          <w:p w14:paraId="5D72B27A" w14:textId="77777777" w:rsidR="00D71217" w:rsidRDefault="00D71217" w:rsidP="00D71217">
            <w:pPr>
              <w:pStyle w:val="TableParagraph"/>
              <w:ind w:right="142"/>
              <w:rPr>
                <w:color w:val="000000" w:themeColor="text1"/>
                <w:sz w:val="18"/>
                <w:szCs w:val="18"/>
              </w:rPr>
            </w:pPr>
          </w:p>
          <w:p w14:paraId="1B1F6AD9" w14:textId="75948301" w:rsidR="00D71217" w:rsidRPr="004452E9" w:rsidRDefault="00D71217" w:rsidP="00D71217">
            <w:pPr>
              <w:pStyle w:val="TableParagraph"/>
              <w:ind w:right="142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ADSL ALAN DIŞI SEÇMELİ DERS</w:t>
            </w:r>
          </w:p>
        </w:tc>
        <w:tc>
          <w:tcPr>
            <w:tcW w:w="3319" w:type="dxa"/>
            <w:vAlign w:val="center"/>
          </w:tcPr>
          <w:p w14:paraId="1BC65B74" w14:textId="0F00573D" w:rsidR="00D71217" w:rsidRPr="004452E9" w:rsidRDefault="00D71217" w:rsidP="00D71217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7A684ED" w14:textId="5D81E735" w:rsidR="00FE0547" w:rsidRPr="004452E9" w:rsidRDefault="00FE0547" w:rsidP="00FE0547">
      <w:pPr>
        <w:pStyle w:val="GvdeMetni"/>
        <w:spacing w:before="90"/>
        <w:ind w:left="11570" w:right="559" w:hanging="202"/>
      </w:pPr>
    </w:p>
    <w:p w14:paraId="16CA2AB4" w14:textId="779E53F4" w:rsidR="0027118F" w:rsidRPr="004452E9" w:rsidRDefault="0027118F">
      <w:pPr>
        <w:rPr>
          <w:b/>
          <w:bCs/>
          <w:sz w:val="24"/>
          <w:szCs w:val="24"/>
        </w:rPr>
      </w:pPr>
      <w:r w:rsidRPr="004452E9"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66"/>
        <w:gridCol w:w="2795"/>
        <w:gridCol w:w="2602"/>
        <w:gridCol w:w="1566"/>
        <w:gridCol w:w="1568"/>
        <w:gridCol w:w="3392"/>
        <w:gridCol w:w="2272"/>
      </w:tblGrid>
      <w:tr w:rsidR="0027118F" w:rsidRPr="004452E9" w14:paraId="0F08BBFF" w14:textId="77777777" w:rsidTr="00840ACC">
        <w:trPr>
          <w:trHeight w:val="1265"/>
          <w:jc w:val="center"/>
        </w:trPr>
        <w:tc>
          <w:tcPr>
            <w:tcW w:w="15461" w:type="dxa"/>
            <w:gridSpan w:val="7"/>
            <w:shd w:val="clear" w:color="auto" w:fill="BCD5ED"/>
          </w:tcPr>
          <w:p w14:paraId="69669F6D" w14:textId="027CFC25" w:rsidR="0027118F" w:rsidRPr="004452E9" w:rsidRDefault="0027118F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lastRenderedPageBreak/>
              <w:t>T.C.</w:t>
            </w:r>
          </w:p>
          <w:p w14:paraId="20FF0B9D" w14:textId="581BD2D0" w:rsidR="0027118F" w:rsidRPr="004452E9" w:rsidRDefault="0027118F" w:rsidP="008D5B9D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 xml:space="preserve">YOZGAT BOZOK </w:t>
            </w:r>
            <w:bookmarkStart w:id="0" w:name="_GoBack"/>
            <w:bookmarkEnd w:id="0"/>
            <w:r w:rsidR="00F5054F" w:rsidRPr="004452E9">
              <w:rPr>
                <w:b/>
                <w:sz w:val="24"/>
              </w:rPr>
              <w:t>ÜNİVERSİTESİ</w:t>
            </w:r>
            <w:r w:rsidR="00F5054F" w:rsidRPr="004452E9">
              <w:rPr>
                <w:b/>
                <w:spacing w:val="-57"/>
                <w:sz w:val="24"/>
              </w:rPr>
              <w:t xml:space="preserve"> FEN</w:t>
            </w:r>
            <w:r w:rsidRPr="004452E9">
              <w:rPr>
                <w:b/>
                <w:spacing w:val="-2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EDEBİYAT</w:t>
            </w:r>
            <w:r w:rsidRPr="004452E9">
              <w:rPr>
                <w:b/>
                <w:spacing w:val="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FAKÜLTESİ</w:t>
            </w:r>
          </w:p>
          <w:p w14:paraId="736D58E7" w14:textId="4AA4F045" w:rsidR="0027118F" w:rsidRPr="004452E9" w:rsidRDefault="00685276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TARİH</w:t>
            </w:r>
            <w:r w:rsidR="0027118F" w:rsidRPr="004452E9">
              <w:rPr>
                <w:b/>
                <w:spacing w:val="-4"/>
                <w:sz w:val="24"/>
              </w:rPr>
              <w:t xml:space="preserve"> </w:t>
            </w:r>
            <w:r w:rsidR="0027118F" w:rsidRPr="004452E9">
              <w:rPr>
                <w:b/>
                <w:sz w:val="24"/>
              </w:rPr>
              <w:t>BÖLÜMÜ</w:t>
            </w:r>
            <w:r w:rsidR="0027118F" w:rsidRPr="004452E9">
              <w:rPr>
                <w:b/>
                <w:spacing w:val="-4"/>
                <w:sz w:val="24"/>
              </w:rPr>
              <w:t xml:space="preserve"> </w:t>
            </w:r>
            <w:r w:rsidR="0027118F" w:rsidRPr="004452E9">
              <w:rPr>
                <w:b/>
                <w:sz w:val="24"/>
              </w:rPr>
              <w:t>202</w:t>
            </w:r>
            <w:r w:rsidR="00BE4C71" w:rsidRPr="004452E9">
              <w:rPr>
                <w:b/>
                <w:sz w:val="24"/>
              </w:rPr>
              <w:t>5</w:t>
            </w:r>
            <w:r w:rsidR="0027118F" w:rsidRPr="004452E9">
              <w:rPr>
                <w:b/>
                <w:sz w:val="24"/>
              </w:rPr>
              <w:t>-202</w:t>
            </w:r>
            <w:r w:rsidR="00BE4C71" w:rsidRPr="004452E9">
              <w:rPr>
                <w:b/>
                <w:sz w:val="24"/>
              </w:rPr>
              <w:t>6</w:t>
            </w:r>
            <w:r w:rsidR="0027118F" w:rsidRPr="004452E9">
              <w:rPr>
                <w:b/>
                <w:sz w:val="24"/>
              </w:rPr>
              <w:t xml:space="preserve"> </w:t>
            </w:r>
            <w:r w:rsidR="00D71217">
              <w:rPr>
                <w:b/>
                <w:sz w:val="24"/>
              </w:rPr>
              <w:t>BAHAR</w:t>
            </w:r>
            <w:r w:rsidR="0027118F" w:rsidRPr="004452E9">
              <w:rPr>
                <w:b/>
                <w:spacing w:val="-4"/>
                <w:sz w:val="24"/>
              </w:rPr>
              <w:t xml:space="preserve"> </w:t>
            </w:r>
            <w:r w:rsidR="0027118F" w:rsidRPr="004452E9">
              <w:rPr>
                <w:b/>
                <w:sz w:val="24"/>
              </w:rPr>
              <w:t>DÖNEMİ</w:t>
            </w:r>
            <w:r w:rsidR="0027118F" w:rsidRPr="004452E9">
              <w:rPr>
                <w:b/>
                <w:spacing w:val="-1"/>
                <w:sz w:val="24"/>
              </w:rPr>
              <w:t xml:space="preserve"> </w:t>
            </w:r>
            <w:r w:rsidR="0027118F" w:rsidRPr="004452E9">
              <w:rPr>
                <w:b/>
                <w:sz w:val="24"/>
              </w:rPr>
              <w:t>DERS</w:t>
            </w:r>
            <w:r w:rsidR="0027118F" w:rsidRPr="004452E9">
              <w:rPr>
                <w:b/>
                <w:spacing w:val="-4"/>
                <w:sz w:val="24"/>
              </w:rPr>
              <w:t xml:space="preserve"> </w:t>
            </w:r>
            <w:r w:rsidR="0027118F" w:rsidRPr="004452E9">
              <w:rPr>
                <w:b/>
                <w:sz w:val="24"/>
              </w:rPr>
              <w:t>PROGRAMI</w:t>
            </w:r>
          </w:p>
          <w:p w14:paraId="44F89213" w14:textId="5D952956" w:rsidR="0027118F" w:rsidRPr="004452E9" w:rsidRDefault="00842146" w:rsidP="008D5B9D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3</w:t>
            </w:r>
            <w:r w:rsidR="0027118F" w:rsidRPr="004452E9">
              <w:rPr>
                <w:b/>
                <w:sz w:val="24"/>
              </w:rPr>
              <w:t>.</w:t>
            </w:r>
            <w:r w:rsidR="0027118F" w:rsidRPr="004452E9">
              <w:rPr>
                <w:b/>
                <w:spacing w:val="-1"/>
                <w:sz w:val="24"/>
              </w:rPr>
              <w:t xml:space="preserve"> </w:t>
            </w:r>
            <w:r w:rsidR="0027118F" w:rsidRPr="004452E9">
              <w:rPr>
                <w:b/>
                <w:sz w:val="24"/>
              </w:rPr>
              <w:t>Sınıf</w:t>
            </w:r>
          </w:p>
        </w:tc>
      </w:tr>
      <w:tr w:rsidR="0027118F" w:rsidRPr="004452E9" w14:paraId="264989C3" w14:textId="77777777" w:rsidTr="009C1513">
        <w:trPr>
          <w:trHeight w:val="383"/>
          <w:jc w:val="center"/>
        </w:trPr>
        <w:tc>
          <w:tcPr>
            <w:tcW w:w="1266" w:type="dxa"/>
            <w:shd w:val="clear" w:color="auto" w:fill="BCD5ED"/>
            <w:vAlign w:val="center"/>
          </w:tcPr>
          <w:p w14:paraId="5D20D7FD" w14:textId="6965C4F4" w:rsidR="0027118F" w:rsidRPr="004452E9" w:rsidRDefault="006E4A54" w:rsidP="006E4A54">
            <w:pPr>
              <w:pStyle w:val="TableParagraph"/>
            </w:pPr>
            <w:r w:rsidRPr="004452E9">
              <w:rPr>
                <w:b/>
                <w:sz w:val="24"/>
              </w:rPr>
              <w:t>Saatler</w:t>
            </w:r>
          </w:p>
        </w:tc>
        <w:tc>
          <w:tcPr>
            <w:tcW w:w="2795" w:type="dxa"/>
            <w:shd w:val="clear" w:color="auto" w:fill="BCD5ED"/>
          </w:tcPr>
          <w:p w14:paraId="500AE125" w14:textId="77777777" w:rsidR="0027118F" w:rsidRPr="004452E9" w:rsidRDefault="0027118F" w:rsidP="00EF393F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azartesi</w:t>
            </w:r>
          </w:p>
        </w:tc>
        <w:tc>
          <w:tcPr>
            <w:tcW w:w="2602" w:type="dxa"/>
            <w:shd w:val="clear" w:color="auto" w:fill="BCD5ED"/>
          </w:tcPr>
          <w:p w14:paraId="4C6C3948" w14:textId="77777777" w:rsidR="0027118F" w:rsidRPr="004452E9" w:rsidRDefault="0027118F" w:rsidP="00EF393F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Salı</w:t>
            </w:r>
          </w:p>
        </w:tc>
        <w:tc>
          <w:tcPr>
            <w:tcW w:w="3134" w:type="dxa"/>
            <w:gridSpan w:val="2"/>
            <w:shd w:val="clear" w:color="auto" w:fill="BCD5ED"/>
          </w:tcPr>
          <w:p w14:paraId="6EDE6E1F" w14:textId="77777777" w:rsidR="0027118F" w:rsidRPr="004452E9" w:rsidRDefault="0027118F" w:rsidP="00EF393F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Çarşamba</w:t>
            </w:r>
          </w:p>
        </w:tc>
        <w:tc>
          <w:tcPr>
            <w:tcW w:w="3392" w:type="dxa"/>
            <w:shd w:val="clear" w:color="auto" w:fill="BCD5ED"/>
          </w:tcPr>
          <w:p w14:paraId="66339BD6" w14:textId="77777777" w:rsidR="0027118F" w:rsidRPr="004452E9" w:rsidRDefault="0027118F" w:rsidP="00EF393F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erşembe</w:t>
            </w:r>
          </w:p>
        </w:tc>
        <w:tc>
          <w:tcPr>
            <w:tcW w:w="2272" w:type="dxa"/>
            <w:shd w:val="clear" w:color="auto" w:fill="BCD5ED"/>
          </w:tcPr>
          <w:p w14:paraId="64EE5541" w14:textId="77777777" w:rsidR="0027118F" w:rsidRPr="004452E9" w:rsidRDefault="0027118F" w:rsidP="00EF393F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Cuma</w:t>
            </w:r>
          </w:p>
        </w:tc>
      </w:tr>
      <w:tr w:rsidR="00F45906" w:rsidRPr="004452E9" w14:paraId="2918B868" w14:textId="77777777" w:rsidTr="009C1513">
        <w:trPr>
          <w:trHeight w:val="758"/>
          <w:jc w:val="center"/>
        </w:trPr>
        <w:tc>
          <w:tcPr>
            <w:tcW w:w="1266" w:type="dxa"/>
            <w:shd w:val="clear" w:color="auto" w:fill="BCD5ED"/>
            <w:vAlign w:val="center"/>
          </w:tcPr>
          <w:p w14:paraId="6E36CDF0" w14:textId="6145F4F6" w:rsidR="00F45906" w:rsidRPr="004452E9" w:rsidRDefault="00F45906" w:rsidP="00F45906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 w:rsidRPr="004452E9">
              <w:rPr>
                <w:b/>
              </w:rPr>
              <w:t>08:</w:t>
            </w:r>
            <w:r w:rsidR="00FE39AD" w:rsidRPr="004452E9">
              <w:rPr>
                <w:b/>
              </w:rPr>
              <w:t>3</w:t>
            </w:r>
            <w:r w:rsidRPr="004452E9">
              <w:rPr>
                <w:b/>
              </w:rPr>
              <w:t>0</w:t>
            </w:r>
            <w:proofErr w:type="gramEnd"/>
            <w:r w:rsidRPr="004452E9">
              <w:rPr>
                <w:b/>
              </w:rPr>
              <w:t>-0</w:t>
            </w:r>
            <w:r w:rsidR="00FE39AD" w:rsidRPr="004452E9">
              <w:rPr>
                <w:b/>
              </w:rPr>
              <w:t>9</w:t>
            </w:r>
            <w:r w:rsidRPr="004452E9">
              <w:rPr>
                <w:b/>
              </w:rPr>
              <w:t>:</w:t>
            </w:r>
            <w:r w:rsidR="00FE39AD" w:rsidRPr="004452E9">
              <w:rPr>
                <w:b/>
              </w:rPr>
              <w:t>1</w:t>
            </w:r>
            <w:r w:rsidRPr="004452E9">
              <w:rPr>
                <w:b/>
              </w:rPr>
              <w:t>5</w:t>
            </w:r>
          </w:p>
        </w:tc>
        <w:tc>
          <w:tcPr>
            <w:tcW w:w="2795" w:type="dxa"/>
            <w:vAlign w:val="center"/>
          </w:tcPr>
          <w:p w14:paraId="478750B2" w14:textId="73FF49AF" w:rsidR="00F45906" w:rsidRPr="004452E9" w:rsidRDefault="00F45906" w:rsidP="00840AC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14:paraId="6AF407C8" w14:textId="1353681C" w:rsidR="00F45906" w:rsidRPr="004452E9" w:rsidRDefault="00F45906" w:rsidP="00F45906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vAlign w:val="center"/>
          </w:tcPr>
          <w:p w14:paraId="4203C540" w14:textId="1864B4B5" w:rsidR="001213DC" w:rsidRPr="004452E9" w:rsidRDefault="001213DC" w:rsidP="001213DC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</w:t>
            </w:r>
            <w:r w:rsidR="006D5AFF">
              <w:rPr>
                <w:sz w:val="18"/>
                <w:szCs w:val="18"/>
              </w:rPr>
              <w:t>366</w:t>
            </w:r>
            <w:r w:rsidRPr="004452E9">
              <w:rPr>
                <w:sz w:val="18"/>
                <w:szCs w:val="18"/>
              </w:rPr>
              <w:t xml:space="preserve"> MESLEKİ YABANCI DİL I</w:t>
            </w:r>
            <w:r w:rsidR="006D5AFF">
              <w:rPr>
                <w:sz w:val="18"/>
                <w:szCs w:val="18"/>
              </w:rPr>
              <w:t>I</w:t>
            </w:r>
          </w:p>
          <w:p w14:paraId="25B2F0A2" w14:textId="77777777" w:rsidR="001213DC" w:rsidRPr="004452E9" w:rsidRDefault="001213DC" w:rsidP="001213DC">
            <w:pPr>
              <w:pStyle w:val="TableParagraph"/>
              <w:spacing w:line="251" w:lineRule="exact"/>
              <w:ind w:left="251"/>
              <w:rPr>
                <w:sz w:val="14"/>
                <w:szCs w:val="18"/>
                <w:lang w:val="en-US"/>
              </w:rPr>
            </w:pPr>
            <w:r w:rsidRPr="004452E9">
              <w:rPr>
                <w:sz w:val="18"/>
              </w:rPr>
              <w:t>(H.YEMENOĞLU) </w:t>
            </w:r>
          </w:p>
          <w:p w14:paraId="3347E429" w14:textId="5CC63C29" w:rsidR="00F45906" w:rsidRPr="004452E9" w:rsidRDefault="001213DC" w:rsidP="001213DC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  <w:tc>
          <w:tcPr>
            <w:tcW w:w="3392" w:type="dxa"/>
            <w:vAlign w:val="center"/>
          </w:tcPr>
          <w:p w14:paraId="32D48723" w14:textId="76E85689" w:rsidR="00F45906" w:rsidRPr="004452E9" w:rsidRDefault="00F45906" w:rsidP="00F45906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1E511ED6" w14:textId="740DF291" w:rsidR="00F45906" w:rsidRPr="004452E9" w:rsidRDefault="00F45906" w:rsidP="00F45906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F45906" w:rsidRPr="004452E9" w14:paraId="6D4F81C3" w14:textId="77777777" w:rsidTr="009C1513">
        <w:trPr>
          <w:trHeight w:val="757"/>
          <w:jc w:val="center"/>
        </w:trPr>
        <w:tc>
          <w:tcPr>
            <w:tcW w:w="1266" w:type="dxa"/>
            <w:shd w:val="clear" w:color="auto" w:fill="BCD5ED"/>
            <w:vAlign w:val="center"/>
          </w:tcPr>
          <w:p w14:paraId="34673E41" w14:textId="072A3EEB" w:rsidR="00F45906" w:rsidRPr="004452E9" w:rsidRDefault="00F45906" w:rsidP="00F45906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 w:rsidRPr="004452E9">
              <w:rPr>
                <w:b/>
              </w:rPr>
              <w:t>09:</w:t>
            </w:r>
            <w:r w:rsidR="00FE39AD" w:rsidRPr="004452E9">
              <w:rPr>
                <w:b/>
              </w:rPr>
              <w:t>3</w:t>
            </w:r>
            <w:r w:rsidRPr="004452E9">
              <w:rPr>
                <w:b/>
              </w:rPr>
              <w:t>0</w:t>
            </w:r>
            <w:proofErr w:type="gramEnd"/>
            <w:r w:rsidRPr="004452E9">
              <w:rPr>
                <w:b/>
              </w:rPr>
              <w:t>-</w:t>
            </w:r>
            <w:r w:rsidR="00FE39AD" w:rsidRPr="004452E9">
              <w:rPr>
                <w:b/>
              </w:rPr>
              <w:t>10</w:t>
            </w:r>
            <w:r w:rsidRPr="004452E9">
              <w:rPr>
                <w:b/>
              </w:rPr>
              <w:t>:</w:t>
            </w:r>
            <w:r w:rsidR="00FE39AD" w:rsidRPr="004452E9">
              <w:rPr>
                <w:b/>
              </w:rPr>
              <w:t>1</w:t>
            </w:r>
            <w:r w:rsidRPr="004452E9">
              <w:rPr>
                <w:b/>
              </w:rPr>
              <w:t>5</w:t>
            </w:r>
          </w:p>
        </w:tc>
        <w:tc>
          <w:tcPr>
            <w:tcW w:w="2795" w:type="dxa"/>
            <w:vAlign w:val="center"/>
          </w:tcPr>
          <w:p w14:paraId="77CC2099" w14:textId="2659FD83" w:rsidR="00F45906" w:rsidRPr="004452E9" w:rsidRDefault="00F45906" w:rsidP="00F459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14:paraId="654D9774" w14:textId="618E28E3" w:rsidR="00F45906" w:rsidRPr="004452E9" w:rsidRDefault="00F45906" w:rsidP="00840ACC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</w:p>
        </w:tc>
        <w:tc>
          <w:tcPr>
            <w:tcW w:w="3134" w:type="dxa"/>
            <w:gridSpan w:val="2"/>
            <w:vAlign w:val="center"/>
          </w:tcPr>
          <w:p w14:paraId="18800F36" w14:textId="3F25E734" w:rsidR="001213DC" w:rsidRPr="004452E9" w:rsidRDefault="001213DC" w:rsidP="001213DC">
            <w:pPr>
              <w:pStyle w:val="TableParagraph"/>
              <w:spacing w:line="236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</w:t>
            </w:r>
            <w:r w:rsidR="006D5AFF">
              <w:rPr>
                <w:sz w:val="18"/>
                <w:szCs w:val="18"/>
              </w:rPr>
              <w:t>366</w:t>
            </w:r>
            <w:r w:rsidRPr="004452E9">
              <w:rPr>
                <w:sz w:val="18"/>
                <w:szCs w:val="18"/>
              </w:rPr>
              <w:t xml:space="preserve"> MESLEKİ YABANCI DİL I</w:t>
            </w:r>
            <w:r w:rsidR="006D5AFF">
              <w:rPr>
                <w:sz w:val="18"/>
                <w:szCs w:val="18"/>
              </w:rPr>
              <w:t>I</w:t>
            </w:r>
          </w:p>
          <w:p w14:paraId="03D45600" w14:textId="77777777" w:rsidR="001213DC" w:rsidRPr="004452E9" w:rsidRDefault="001213DC" w:rsidP="001213DC">
            <w:pPr>
              <w:pStyle w:val="TableParagraph"/>
              <w:spacing w:line="251" w:lineRule="exact"/>
              <w:ind w:left="251"/>
              <w:rPr>
                <w:sz w:val="14"/>
                <w:szCs w:val="18"/>
                <w:lang w:val="en-US"/>
              </w:rPr>
            </w:pPr>
            <w:r w:rsidRPr="004452E9">
              <w:rPr>
                <w:sz w:val="18"/>
              </w:rPr>
              <w:t>(H.YEMENOĞLU) </w:t>
            </w:r>
          </w:p>
          <w:p w14:paraId="72DCAD39" w14:textId="03F3E724" w:rsidR="00F45906" w:rsidRPr="004452E9" w:rsidRDefault="001213DC" w:rsidP="001213DC">
            <w:pPr>
              <w:pStyle w:val="TableParagraph"/>
              <w:ind w:left="152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  <w:tc>
          <w:tcPr>
            <w:tcW w:w="3392" w:type="dxa"/>
            <w:vAlign w:val="center"/>
          </w:tcPr>
          <w:p w14:paraId="534AAA14" w14:textId="4A4CC7EB" w:rsidR="00F45906" w:rsidRPr="004452E9" w:rsidRDefault="00F45906" w:rsidP="00F45906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2272" w:type="dxa"/>
            <w:vAlign w:val="center"/>
          </w:tcPr>
          <w:p w14:paraId="27AB2FA5" w14:textId="4E87FD11" w:rsidR="00F45906" w:rsidRPr="004452E9" w:rsidRDefault="00F45906" w:rsidP="00F45906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460982" w:rsidRPr="004452E9" w14:paraId="5597F9AF" w14:textId="77777777" w:rsidTr="009C1513">
        <w:trPr>
          <w:trHeight w:val="760"/>
          <w:jc w:val="center"/>
        </w:trPr>
        <w:tc>
          <w:tcPr>
            <w:tcW w:w="1266" w:type="dxa"/>
            <w:shd w:val="clear" w:color="auto" w:fill="BCD5ED"/>
            <w:vAlign w:val="center"/>
          </w:tcPr>
          <w:p w14:paraId="1E321838" w14:textId="0266338A" w:rsidR="00460982" w:rsidRPr="004452E9" w:rsidRDefault="00460982" w:rsidP="00840ACC">
            <w:pPr>
              <w:pStyle w:val="TableParagraph"/>
              <w:spacing w:before="125"/>
              <w:ind w:left="22"/>
              <w:rPr>
                <w:b/>
              </w:rPr>
            </w:pPr>
            <w:proofErr w:type="gramStart"/>
            <w:r w:rsidRPr="004452E9">
              <w:rPr>
                <w:b/>
              </w:rPr>
              <w:t>10:30</w:t>
            </w:r>
            <w:proofErr w:type="gramEnd"/>
            <w:r w:rsidRPr="004452E9">
              <w:rPr>
                <w:b/>
              </w:rPr>
              <w:t>-11:15</w:t>
            </w:r>
          </w:p>
        </w:tc>
        <w:tc>
          <w:tcPr>
            <w:tcW w:w="2795" w:type="dxa"/>
          </w:tcPr>
          <w:p w14:paraId="1666B0F8" w14:textId="3E9359AC" w:rsidR="00460982" w:rsidRPr="004452E9" w:rsidRDefault="00460982" w:rsidP="00840ACC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</w:t>
            </w:r>
            <w:r w:rsidR="00D71217">
              <w:rPr>
                <w:sz w:val="18"/>
                <w:szCs w:val="18"/>
              </w:rPr>
              <w:t>811</w:t>
            </w:r>
            <w:r w:rsidRPr="004452E9">
              <w:rPr>
                <w:sz w:val="18"/>
                <w:szCs w:val="18"/>
              </w:rPr>
              <w:t xml:space="preserve"> </w:t>
            </w:r>
            <w:r w:rsidR="00D71217">
              <w:rPr>
                <w:sz w:val="18"/>
                <w:szCs w:val="18"/>
              </w:rPr>
              <w:t>YOZGAT TARİHİ VE KÜLTÜRÜ</w:t>
            </w:r>
          </w:p>
          <w:p w14:paraId="7C9FD2F6" w14:textId="77777777" w:rsidR="00460982" w:rsidRPr="004452E9" w:rsidRDefault="00460982" w:rsidP="00840ACC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S</w:t>
            </w:r>
            <w:r>
              <w:rPr>
                <w:sz w:val="18"/>
                <w:szCs w:val="18"/>
              </w:rPr>
              <w:t>. POLAT</w:t>
            </w:r>
            <w:r w:rsidRPr="004452E9">
              <w:rPr>
                <w:sz w:val="18"/>
                <w:szCs w:val="18"/>
              </w:rPr>
              <w:t>)</w:t>
            </w:r>
          </w:p>
          <w:p w14:paraId="02D7D1EC" w14:textId="1A6D2267" w:rsidR="00460982" w:rsidRPr="004452E9" w:rsidRDefault="00460982" w:rsidP="00840ACC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2602" w:type="dxa"/>
          </w:tcPr>
          <w:p w14:paraId="4D6B6950" w14:textId="77777777" w:rsidR="00460982" w:rsidRPr="004452E9" w:rsidRDefault="00460982" w:rsidP="00840ACC">
            <w:pPr>
              <w:jc w:val="center"/>
              <w:rPr>
                <w:sz w:val="18"/>
                <w:szCs w:val="18"/>
              </w:rPr>
            </w:pPr>
          </w:p>
          <w:p w14:paraId="7E58903A" w14:textId="45E1A852" w:rsidR="00460982" w:rsidRPr="004452E9" w:rsidRDefault="00460982" w:rsidP="00840ACC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3</w:t>
            </w:r>
            <w:r w:rsidR="00D71217">
              <w:rPr>
                <w:sz w:val="18"/>
                <w:szCs w:val="18"/>
              </w:rPr>
              <w:t>6</w:t>
            </w:r>
            <w:r w:rsidRPr="004452E9">
              <w:rPr>
                <w:sz w:val="18"/>
                <w:szCs w:val="18"/>
              </w:rPr>
              <w:t xml:space="preserve">4 19.YY SİYASİ TAR. </w:t>
            </w:r>
            <w:r w:rsidR="00D71217">
              <w:rPr>
                <w:sz w:val="18"/>
                <w:szCs w:val="18"/>
              </w:rPr>
              <w:t>I</w:t>
            </w:r>
            <w:r w:rsidRPr="004452E9">
              <w:rPr>
                <w:sz w:val="18"/>
                <w:szCs w:val="18"/>
              </w:rPr>
              <w:t>I</w:t>
            </w:r>
          </w:p>
          <w:p w14:paraId="26A20B2A" w14:textId="77777777" w:rsidR="00460982" w:rsidRPr="004452E9" w:rsidRDefault="00460982" w:rsidP="00840ACC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T. KARACA)</w:t>
            </w:r>
          </w:p>
          <w:p w14:paraId="7D2F3761" w14:textId="31931B1B" w:rsidR="00460982" w:rsidRPr="004452E9" w:rsidRDefault="00460982" w:rsidP="00840ACC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3134" w:type="dxa"/>
            <w:gridSpan w:val="2"/>
          </w:tcPr>
          <w:p w14:paraId="29725F90" w14:textId="77777777" w:rsidR="00460982" w:rsidRPr="004452E9" w:rsidRDefault="00460982" w:rsidP="00840ACC">
            <w:pPr>
              <w:jc w:val="center"/>
              <w:rPr>
                <w:bCs/>
                <w:sz w:val="18"/>
                <w:szCs w:val="18"/>
              </w:rPr>
            </w:pPr>
          </w:p>
          <w:p w14:paraId="686EC2BA" w14:textId="6865BA33" w:rsidR="00460982" w:rsidRPr="004452E9" w:rsidRDefault="00460982" w:rsidP="00460982">
            <w:pPr>
              <w:pStyle w:val="TableParagraph"/>
              <w:spacing w:line="234" w:lineRule="exact"/>
              <w:ind w:left="152" w:right="142"/>
              <w:rPr>
                <w:bCs/>
                <w:sz w:val="18"/>
                <w:szCs w:val="18"/>
              </w:rPr>
            </w:pPr>
          </w:p>
        </w:tc>
        <w:tc>
          <w:tcPr>
            <w:tcW w:w="3392" w:type="dxa"/>
            <w:vAlign w:val="center"/>
          </w:tcPr>
          <w:p w14:paraId="0CAF4C72" w14:textId="77777777" w:rsidR="00460982" w:rsidRDefault="00141DC3" w:rsidP="00840ACC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797 OSMANLI TOPLUM YAPISI</w:t>
            </w:r>
          </w:p>
          <w:p w14:paraId="7DE5E4AC" w14:textId="77777777" w:rsidR="00141DC3" w:rsidRDefault="00141DC3" w:rsidP="00840ACC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. NURDAN)</w:t>
            </w:r>
          </w:p>
          <w:p w14:paraId="3EEC0B8B" w14:textId="528498B3" w:rsidR="00141DC3" w:rsidRPr="004452E9" w:rsidRDefault="00141DC3" w:rsidP="00840ACC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06</w:t>
            </w:r>
          </w:p>
        </w:tc>
        <w:tc>
          <w:tcPr>
            <w:tcW w:w="2272" w:type="dxa"/>
            <w:vAlign w:val="center"/>
          </w:tcPr>
          <w:p w14:paraId="0083A685" w14:textId="655F63E7" w:rsidR="00460982" w:rsidRPr="004452E9" w:rsidRDefault="00460982" w:rsidP="00840ACC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460982" w:rsidRPr="004452E9" w14:paraId="5F11AC3B" w14:textId="77777777" w:rsidTr="009C1513">
        <w:trPr>
          <w:trHeight w:val="758"/>
          <w:jc w:val="center"/>
        </w:trPr>
        <w:tc>
          <w:tcPr>
            <w:tcW w:w="1266" w:type="dxa"/>
            <w:shd w:val="clear" w:color="auto" w:fill="BCD5ED"/>
            <w:vAlign w:val="center"/>
          </w:tcPr>
          <w:p w14:paraId="42527F59" w14:textId="298905FB" w:rsidR="00460982" w:rsidRPr="004452E9" w:rsidRDefault="00460982" w:rsidP="00840ACC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 w:rsidRPr="004452E9">
              <w:rPr>
                <w:b/>
              </w:rPr>
              <w:t>11:30</w:t>
            </w:r>
            <w:proofErr w:type="gramEnd"/>
            <w:r w:rsidRPr="004452E9">
              <w:rPr>
                <w:b/>
              </w:rPr>
              <w:t>-12:15</w:t>
            </w:r>
          </w:p>
        </w:tc>
        <w:tc>
          <w:tcPr>
            <w:tcW w:w="2795" w:type="dxa"/>
          </w:tcPr>
          <w:p w14:paraId="05236BF7" w14:textId="77777777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</w:t>
            </w:r>
            <w:r>
              <w:rPr>
                <w:sz w:val="18"/>
                <w:szCs w:val="18"/>
              </w:rPr>
              <w:t>811</w:t>
            </w:r>
            <w:r w:rsidRPr="004452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OZGAT TARİHİ VE KÜLTÜRÜ</w:t>
            </w:r>
          </w:p>
          <w:p w14:paraId="3AF1A591" w14:textId="77777777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S</w:t>
            </w:r>
            <w:r>
              <w:rPr>
                <w:sz w:val="18"/>
                <w:szCs w:val="18"/>
              </w:rPr>
              <w:t>. POLAT</w:t>
            </w:r>
            <w:r w:rsidRPr="004452E9">
              <w:rPr>
                <w:sz w:val="18"/>
                <w:szCs w:val="18"/>
              </w:rPr>
              <w:t>)</w:t>
            </w:r>
          </w:p>
          <w:p w14:paraId="71EC574A" w14:textId="63698669" w:rsidR="00460982" w:rsidRPr="004452E9" w:rsidRDefault="00D71217" w:rsidP="00D71217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2602" w:type="dxa"/>
          </w:tcPr>
          <w:p w14:paraId="130F7959" w14:textId="77777777" w:rsidR="00460982" w:rsidRPr="004452E9" w:rsidRDefault="00460982" w:rsidP="00840ACC">
            <w:pPr>
              <w:jc w:val="center"/>
              <w:rPr>
                <w:sz w:val="18"/>
                <w:szCs w:val="18"/>
              </w:rPr>
            </w:pPr>
          </w:p>
          <w:p w14:paraId="7383B445" w14:textId="4E6D5197" w:rsidR="00460982" w:rsidRPr="004452E9" w:rsidRDefault="00460982" w:rsidP="00840ACC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3</w:t>
            </w:r>
            <w:r w:rsidR="00141DC3">
              <w:rPr>
                <w:sz w:val="18"/>
                <w:szCs w:val="18"/>
              </w:rPr>
              <w:t>6</w:t>
            </w:r>
            <w:r w:rsidRPr="004452E9">
              <w:rPr>
                <w:sz w:val="18"/>
                <w:szCs w:val="18"/>
              </w:rPr>
              <w:t xml:space="preserve">4 19.YY SİYASİ TAR. </w:t>
            </w:r>
            <w:r w:rsidR="00D71217">
              <w:rPr>
                <w:sz w:val="18"/>
                <w:szCs w:val="18"/>
              </w:rPr>
              <w:t>I</w:t>
            </w:r>
            <w:r w:rsidRPr="004452E9">
              <w:rPr>
                <w:sz w:val="18"/>
                <w:szCs w:val="18"/>
              </w:rPr>
              <w:t>I</w:t>
            </w:r>
          </w:p>
          <w:p w14:paraId="1EA7B6A0" w14:textId="77777777" w:rsidR="00460982" w:rsidRPr="004452E9" w:rsidRDefault="00460982" w:rsidP="00840ACC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T. KARACA)</w:t>
            </w:r>
          </w:p>
          <w:p w14:paraId="0371567D" w14:textId="2315DFD5" w:rsidR="00460982" w:rsidRPr="004452E9" w:rsidRDefault="00460982" w:rsidP="00840ACC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3134" w:type="dxa"/>
            <w:gridSpan w:val="2"/>
          </w:tcPr>
          <w:p w14:paraId="71BA69E3" w14:textId="37C3AA36" w:rsidR="00460982" w:rsidRPr="004452E9" w:rsidRDefault="00460982" w:rsidP="00460982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3392" w:type="dxa"/>
            <w:vAlign w:val="center"/>
          </w:tcPr>
          <w:p w14:paraId="347636CC" w14:textId="77777777" w:rsidR="00141DC3" w:rsidRDefault="00141DC3" w:rsidP="00141DC3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797 OSMANLI TOPLUM YAPISI</w:t>
            </w:r>
          </w:p>
          <w:p w14:paraId="36210228" w14:textId="77777777" w:rsidR="00141DC3" w:rsidRDefault="00141DC3" w:rsidP="00141DC3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. NURDAN)</w:t>
            </w:r>
          </w:p>
          <w:p w14:paraId="2AC1FDB2" w14:textId="2B5C8E67" w:rsidR="00460982" w:rsidRPr="004452E9" w:rsidRDefault="00141DC3" w:rsidP="00141DC3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06</w:t>
            </w:r>
          </w:p>
        </w:tc>
        <w:tc>
          <w:tcPr>
            <w:tcW w:w="2272" w:type="dxa"/>
            <w:vAlign w:val="center"/>
          </w:tcPr>
          <w:p w14:paraId="6F2E5221" w14:textId="6D1C8724" w:rsidR="00460982" w:rsidRPr="004452E9" w:rsidRDefault="00460982" w:rsidP="00460982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840ACC" w:rsidRPr="004452E9" w14:paraId="2FB02161" w14:textId="77777777" w:rsidTr="00840ACC">
        <w:trPr>
          <w:trHeight w:val="316"/>
          <w:jc w:val="center"/>
        </w:trPr>
        <w:tc>
          <w:tcPr>
            <w:tcW w:w="15461" w:type="dxa"/>
            <w:gridSpan w:val="7"/>
            <w:shd w:val="clear" w:color="auto" w:fill="BCD5ED"/>
          </w:tcPr>
          <w:p w14:paraId="4409312B" w14:textId="77777777" w:rsidR="00840ACC" w:rsidRPr="004452E9" w:rsidRDefault="00840ACC" w:rsidP="00840ACC">
            <w:pPr>
              <w:pStyle w:val="TableParagraph"/>
              <w:ind w:left="150" w:right="142"/>
              <w:rPr>
                <w:b/>
                <w:sz w:val="18"/>
                <w:szCs w:val="18"/>
              </w:rPr>
            </w:pPr>
          </w:p>
        </w:tc>
      </w:tr>
      <w:tr w:rsidR="00141DC3" w:rsidRPr="004452E9" w14:paraId="25424B2A" w14:textId="77777777" w:rsidTr="009C1513">
        <w:trPr>
          <w:trHeight w:val="758"/>
          <w:jc w:val="center"/>
        </w:trPr>
        <w:tc>
          <w:tcPr>
            <w:tcW w:w="1266" w:type="dxa"/>
            <w:shd w:val="clear" w:color="auto" w:fill="BCD5ED"/>
            <w:vAlign w:val="center"/>
          </w:tcPr>
          <w:p w14:paraId="12FD4927" w14:textId="524EDC1C" w:rsidR="00141DC3" w:rsidRPr="004452E9" w:rsidRDefault="00141DC3" w:rsidP="00141DC3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 w:rsidRPr="004452E9">
              <w:rPr>
                <w:b/>
              </w:rPr>
              <w:t>13:30</w:t>
            </w:r>
            <w:proofErr w:type="gramEnd"/>
            <w:r w:rsidRPr="004452E9">
              <w:rPr>
                <w:b/>
              </w:rPr>
              <w:t>-14:15</w:t>
            </w:r>
          </w:p>
        </w:tc>
        <w:tc>
          <w:tcPr>
            <w:tcW w:w="2795" w:type="dxa"/>
          </w:tcPr>
          <w:p w14:paraId="31DDDCFB" w14:textId="0C9CA317" w:rsidR="00141DC3" w:rsidRPr="004452E9" w:rsidRDefault="00141DC3" w:rsidP="00141DC3">
            <w:pPr>
              <w:pStyle w:val="Balk7"/>
              <w:rPr>
                <w:b w:val="0"/>
                <w:bCs w:val="0"/>
                <w:sz w:val="18"/>
                <w:szCs w:val="18"/>
              </w:rPr>
            </w:pPr>
            <w:r w:rsidRPr="004452E9">
              <w:rPr>
                <w:b w:val="0"/>
                <w:bCs w:val="0"/>
                <w:sz w:val="18"/>
                <w:szCs w:val="18"/>
              </w:rPr>
              <w:t>TAR3</w:t>
            </w:r>
            <w:r>
              <w:rPr>
                <w:b w:val="0"/>
                <w:bCs w:val="0"/>
                <w:sz w:val="18"/>
                <w:szCs w:val="18"/>
              </w:rPr>
              <w:t>6</w:t>
            </w:r>
            <w:r w:rsidRPr="004452E9">
              <w:rPr>
                <w:b w:val="0"/>
                <w:bCs w:val="0"/>
                <w:sz w:val="18"/>
                <w:szCs w:val="18"/>
              </w:rPr>
              <w:t>1 OSMANLI TAR. I</w:t>
            </w:r>
            <w:r>
              <w:rPr>
                <w:b w:val="0"/>
                <w:bCs w:val="0"/>
                <w:sz w:val="18"/>
                <w:szCs w:val="18"/>
              </w:rPr>
              <w:t>V</w:t>
            </w:r>
          </w:p>
          <w:p w14:paraId="27735ADB" w14:textId="77777777" w:rsidR="00141DC3" w:rsidRPr="004452E9" w:rsidRDefault="00141DC3" w:rsidP="00141DC3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Ç.AYKURT)</w:t>
            </w:r>
          </w:p>
          <w:p w14:paraId="19EC1884" w14:textId="0F715CF4" w:rsidR="00141DC3" w:rsidRPr="004452E9" w:rsidRDefault="00141DC3" w:rsidP="00141DC3">
            <w:pPr>
              <w:pStyle w:val="TableParagraph"/>
              <w:spacing w:line="234" w:lineRule="exact"/>
              <w:ind w:left="99" w:right="90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6</w:t>
            </w:r>
          </w:p>
        </w:tc>
        <w:tc>
          <w:tcPr>
            <w:tcW w:w="2602" w:type="dxa"/>
            <w:tcBorders>
              <w:top w:val="single" w:sz="4" w:space="0" w:color="auto"/>
            </w:tcBorders>
          </w:tcPr>
          <w:p w14:paraId="4B7B11B6" w14:textId="3DCA5389" w:rsidR="00141DC3" w:rsidRPr="004452E9" w:rsidRDefault="00141DC3" w:rsidP="00141DC3">
            <w:pPr>
              <w:pStyle w:val="TableParagraph"/>
              <w:tabs>
                <w:tab w:val="left" w:pos="996"/>
                <w:tab w:val="center" w:pos="1183"/>
              </w:tabs>
              <w:spacing w:line="234" w:lineRule="exact"/>
              <w:ind w:right="144"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14:paraId="12EB8ABA" w14:textId="62A05722" w:rsidR="00141DC3" w:rsidRPr="004452E9" w:rsidRDefault="00141DC3" w:rsidP="00141DC3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9</w:t>
            </w:r>
            <w:r>
              <w:rPr>
                <w:sz w:val="18"/>
                <w:szCs w:val="18"/>
              </w:rPr>
              <w:t>8</w:t>
            </w:r>
            <w:r w:rsidRPr="004452E9">
              <w:rPr>
                <w:sz w:val="18"/>
                <w:szCs w:val="18"/>
              </w:rPr>
              <w:t xml:space="preserve"> AKDENİZ TARİHİ I</w:t>
            </w:r>
            <w:r>
              <w:rPr>
                <w:sz w:val="18"/>
                <w:szCs w:val="18"/>
              </w:rPr>
              <w:t>I</w:t>
            </w:r>
          </w:p>
          <w:p w14:paraId="7135CE25" w14:textId="77777777" w:rsidR="00141DC3" w:rsidRPr="004452E9" w:rsidRDefault="00141DC3" w:rsidP="00141DC3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Z. B. KALAYCI)</w:t>
            </w:r>
          </w:p>
          <w:p w14:paraId="173DD778" w14:textId="04C122D1" w:rsidR="00141DC3" w:rsidRPr="004452E9" w:rsidRDefault="00141DC3" w:rsidP="00141DC3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68" w:type="dxa"/>
          </w:tcPr>
          <w:p w14:paraId="1F2C05E2" w14:textId="7E7DCFB7" w:rsidR="00141DC3" w:rsidRPr="004452E9" w:rsidRDefault="00141DC3" w:rsidP="00141DC3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</w:t>
            </w:r>
            <w:r>
              <w:rPr>
                <w:sz w:val="18"/>
                <w:szCs w:val="18"/>
              </w:rPr>
              <w:t>29</w:t>
            </w:r>
            <w:r w:rsidRPr="004452E9">
              <w:rPr>
                <w:sz w:val="18"/>
                <w:szCs w:val="18"/>
              </w:rPr>
              <w:t xml:space="preserve"> ESKİ ANADOLU SİKKELERİ I</w:t>
            </w:r>
            <w:r>
              <w:rPr>
                <w:sz w:val="18"/>
                <w:szCs w:val="18"/>
              </w:rPr>
              <w:t>I</w:t>
            </w:r>
          </w:p>
          <w:p w14:paraId="76EA67BF" w14:textId="77777777" w:rsidR="00141DC3" w:rsidRPr="004452E9" w:rsidRDefault="00141DC3" w:rsidP="00141DC3">
            <w:pPr>
              <w:jc w:val="center"/>
              <w:rPr>
                <w:b/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H. SANCAKTAR</w:t>
            </w:r>
            <w:r w:rsidRPr="004452E9">
              <w:rPr>
                <w:b/>
                <w:sz w:val="18"/>
                <w:szCs w:val="18"/>
              </w:rPr>
              <w:t>)</w:t>
            </w:r>
          </w:p>
          <w:p w14:paraId="5BD89E26" w14:textId="199AF084" w:rsidR="00141DC3" w:rsidRPr="004452E9" w:rsidRDefault="00141DC3" w:rsidP="00141DC3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3392" w:type="dxa"/>
          </w:tcPr>
          <w:p w14:paraId="2E9F0569" w14:textId="57746228" w:rsidR="00141DC3" w:rsidRPr="004452E9" w:rsidRDefault="00141DC3" w:rsidP="00141DC3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3</w:t>
            </w:r>
            <w:r>
              <w:rPr>
                <w:sz w:val="18"/>
                <w:szCs w:val="18"/>
              </w:rPr>
              <w:t>6</w:t>
            </w:r>
            <w:r w:rsidRPr="004452E9">
              <w:rPr>
                <w:sz w:val="18"/>
                <w:szCs w:val="18"/>
              </w:rPr>
              <w:t>2 AVRUPA TARİHİ I</w:t>
            </w:r>
            <w:r>
              <w:rPr>
                <w:sz w:val="18"/>
                <w:szCs w:val="18"/>
              </w:rPr>
              <w:t>I</w:t>
            </w:r>
          </w:p>
          <w:p w14:paraId="259F5EBE" w14:textId="77777777" w:rsidR="00141DC3" w:rsidRPr="004452E9" w:rsidRDefault="00141DC3" w:rsidP="00141DC3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Ö.ÇAKIR) </w:t>
            </w:r>
          </w:p>
          <w:p w14:paraId="5C5E62DE" w14:textId="7FA7F832" w:rsidR="00141DC3" w:rsidRPr="004452E9" w:rsidRDefault="00141DC3" w:rsidP="00141DC3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>
              <w:rPr>
                <w:sz w:val="18"/>
                <w:szCs w:val="18"/>
              </w:rPr>
              <w:t>3</w:t>
            </w:r>
            <w:r w:rsidRPr="004452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272" w:type="dxa"/>
            <w:vAlign w:val="center"/>
          </w:tcPr>
          <w:p w14:paraId="2C03B4F8" w14:textId="1AA7F129" w:rsidR="00141DC3" w:rsidRPr="004452E9" w:rsidRDefault="00141DC3" w:rsidP="00141DC3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141DC3" w:rsidRPr="004452E9" w14:paraId="737C91DC" w14:textId="77777777" w:rsidTr="009C1513">
        <w:trPr>
          <w:trHeight w:val="758"/>
          <w:jc w:val="center"/>
        </w:trPr>
        <w:tc>
          <w:tcPr>
            <w:tcW w:w="1266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B4A3F27" w14:textId="671FBF1C" w:rsidR="00141DC3" w:rsidRPr="004452E9" w:rsidRDefault="00141DC3" w:rsidP="00141DC3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 w:rsidRPr="004452E9">
              <w:rPr>
                <w:b/>
              </w:rPr>
              <w:t>14:30</w:t>
            </w:r>
            <w:proofErr w:type="gramEnd"/>
            <w:r w:rsidRPr="004452E9">
              <w:rPr>
                <w:b/>
              </w:rPr>
              <w:t>-15:15</w:t>
            </w:r>
          </w:p>
        </w:tc>
        <w:tc>
          <w:tcPr>
            <w:tcW w:w="2795" w:type="dxa"/>
            <w:tcBorders>
              <w:bottom w:val="single" w:sz="6" w:space="0" w:color="000000"/>
            </w:tcBorders>
          </w:tcPr>
          <w:p w14:paraId="0B07A482" w14:textId="457265EC" w:rsidR="00141DC3" w:rsidRPr="004452E9" w:rsidRDefault="00141DC3" w:rsidP="00141DC3">
            <w:pPr>
              <w:pStyle w:val="Balk7"/>
              <w:rPr>
                <w:b w:val="0"/>
                <w:bCs w:val="0"/>
                <w:sz w:val="18"/>
                <w:szCs w:val="18"/>
              </w:rPr>
            </w:pPr>
            <w:r w:rsidRPr="004452E9">
              <w:rPr>
                <w:b w:val="0"/>
                <w:bCs w:val="0"/>
                <w:sz w:val="18"/>
                <w:szCs w:val="18"/>
              </w:rPr>
              <w:t>TAR3</w:t>
            </w:r>
            <w:r>
              <w:rPr>
                <w:b w:val="0"/>
                <w:bCs w:val="0"/>
                <w:sz w:val="18"/>
                <w:szCs w:val="18"/>
              </w:rPr>
              <w:t>6</w:t>
            </w:r>
            <w:r w:rsidRPr="004452E9">
              <w:rPr>
                <w:b w:val="0"/>
                <w:bCs w:val="0"/>
                <w:sz w:val="18"/>
                <w:szCs w:val="18"/>
              </w:rPr>
              <w:t>1 OSMANLI TAR. I</w:t>
            </w:r>
            <w:r>
              <w:rPr>
                <w:b w:val="0"/>
                <w:bCs w:val="0"/>
                <w:sz w:val="18"/>
                <w:szCs w:val="18"/>
              </w:rPr>
              <w:t>V</w:t>
            </w:r>
          </w:p>
          <w:p w14:paraId="3F3EB49E" w14:textId="77777777" w:rsidR="00141DC3" w:rsidRPr="004452E9" w:rsidRDefault="00141DC3" w:rsidP="00141DC3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Ç.AYKURT)</w:t>
            </w:r>
          </w:p>
          <w:p w14:paraId="6A65C482" w14:textId="63A3DD60" w:rsidR="00141DC3" w:rsidRPr="004452E9" w:rsidRDefault="00141DC3" w:rsidP="00141DC3">
            <w:pPr>
              <w:pStyle w:val="TableParagraph"/>
              <w:spacing w:line="234" w:lineRule="exact"/>
              <w:ind w:left="99" w:right="90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6</w:t>
            </w:r>
          </w:p>
        </w:tc>
        <w:tc>
          <w:tcPr>
            <w:tcW w:w="2602" w:type="dxa"/>
            <w:tcBorders>
              <w:bottom w:val="single" w:sz="6" w:space="0" w:color="000000"/>
            </w:tcBorders>
          </w:tcPr>
          <w:p w14:paraId="5819A0C7" w14:textId="5CED68A1" w:rsidR="00141DC3" w:rsidRPr="004452E9" w:rsidRDefault="00141DC3" w:rsidP="00141DC3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</w:p>
        </w:tc>
        <w:tc>
          <w:tcPr>
            <w:tcW w:w="1566" w:type="dxa"/>
            <w:tcBorders>
              <w:bottom w:val="single" w:sz="6" w:space="0" w:color="000000"/>
            </w:tcBorders>
          </w:tcPr>
          <w:p w14:paraId="4584153B" w14:textId="3CA52C93" w:rsidR="00141DC3" w:rsidRPr="004452E9" w:rsidRDefault="00141DC3" w:rsidP="00141DC3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9</w:t>
            </w:r>
            <w:r>
              <w:rPr>
                <w:sz w:val="18"/>
                <w:szCs w:val="18"/>
              </w:rPr>
              <w:t>8</w:t>
            </w:r>
            <w:r w:rsidRPr="004452E9">
              <w:rPr>
                <w:sz w:val="18"/>
                <w:szCs w:val="18"/>
              </w:rPr>
              <w:t xml:space="preserve"> AKDENİZ TARİHİ I</w:t>
            </w:r>
            <w:r>
              <w:rPr>
                <w:sz w:val="18"/>
                <w:szCs w:val="18"/>
              </w:rPr>
              <w:t>I</w:t>
            </w:r>
          </w:p>
          <w:p w14:paraId="772F5B43" w14:textId="77777777" w:rsidR="00141DC3" w:rsidRPr="004452E9" w:rsidRDefault="00141DC3" w:rsidP="00141DC3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Z. B. KALAYCI)</w:t>
            </w:r>
          </w:p>
          <w:p w14:paraId="33681745" w14:textId="30373F61" w:rsidR="00141DC3" w:rsidRPr="004452E9" w:rsidRDefault="00141DC3" w:rsidP="00141DC3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68" w:type="dxa"/>
            <w:tcBorders>
              <w:bottom w:val="single" w:sz="6" w:space="0" w:color="000000"/>
            </w:tcBorders>
          </w:tcPr>
          <w:p w14:paraId="616B341B" w14:textId="1B5648CB" w:rsidR="00141DC3" w:rsidRPr="004452E9" w:rsidRDefault="00141DC3" w:rsidP="00141DC3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</w:t>
            </w:r>
            <w:r>
              <w:rPr>
                <w:sz w:val="18"/>
                <w:szCs w:val="18"/>
              </w:rPr>
              <w:t>29</w:t>
            </w:r>
            <w:r w:rsidRPr="004452E9">
              <w:rPr>
                <w:sz w:val="18"/>
                <w:szCs w:val="18"/>
              </w:rPr>
              <w:t xml:space="preserve"> ESKİ ANADOLU SİKKELERİ I</w:t>
            </w:r>
            <w:r>
              <w:rPr>
                <w:sz w:val="18"/>
                <w:szCs w:val="18"/>
              </w:rPr>
              <w:t>I</w:t>
            </w:r>
          </w:p>
          <w:p w14:paraId="68BAE6A5" w14:textId="77777777" w:rsidR="00141DC3" w:rsidRPr="004452E9" w:rsidRDefault="00141DC3" w:rsidP="00141DC3">
            <w:pPr>
              <w:jc w:val="center"/>
              <w:rPr>
                <w:b/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H. SANCAKTAR</w:t>
            </w:r>
            <w:r w:rsidRPr="004452E9">
              <w:rPr>
                <w:b/>
                <w:sz w:val="18"/>
                <w:szCs w:val="18"/>
              </w:rPr>
              <w:t>)</w:t>
            </w:r>
          </w:p>
          <w:p w14:paraId="1B18737B" w14:textId="652F24ED" w:rsidR="00141DC3" w:rsidRPr="004452E9" w:rsidRDefault="00141DC3" w:rsidP="00141DC3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3392" w:type="dxa"/>
            <w:tcBorders>
              <w:bottom w:val="single" w:sz="6" w:space="0" w:color="000000"/>
            </w:tcBorders>
          </w:tcPr>
          <w:p w14:paraId="6EC6F4C2" w14:textId="4D29CB98" w:rsidR="00141DC3" w:rsidRPr="004452E9" w:rsidRDefault="00141DC3" w:rsidP="00141DC3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3</w:t>
            </w:r>
            <w:r>
              <w:rPr>
                <w:sz w:val="18"/>
                <w:szCs w:val="18"/>
              </w:rPr>
              <w:t>6</w:t>
            </w:r>
            <w:r w:rsidRPr="004452E9">
              <w:rPr>
                <w:sz w:val="18"/>
                <w:szCs w:val="18"/>
              </w:rPr>
              <w:t>2 AVRUPA TARİHİ I</w:t>
            </w:r>
            <w:r>
              <w:rPr>
                <w:sz w:val="18"/>
                <w:szCs w:val="18"/>
              </w:rPr>
              <w:t>I</w:t>
            </w:r>
          </w:p>
          <w:p w14:paraId="61A8A84A" w14:textId="77777777" w:rsidR="00141DC3" w:rsidRPr="004452E9" w:rsidRDefault="00141DC3" w:rsidP="00141DC3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Ö.ÇAKIR) </w:t>
            </w:r>
          </w:p>
          <w:p w14:paraId="202805F9" w14:textId="03F45248" w:rsidR="00141DC3" w:rsidRPr="004452E9" w:rsidRDefault="00141DC3" w:rsidP="00141DC3">
            <w:pPr>
              <w:pStyle w:val="TableParagraph"/>
              <w:spacing w:line="234" w:lineRule="exact"/>
              <w:ind w:left="152" w:right="142"/>
              <w:rPr>
                <w:bCs/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>
              <w:rPr>
                <w:sz w:val="18"/>
                <w:szCs w:val="18"/>
              </w:rPr>
              <w:t>3</w:t>
            </w:r>
            <w:r w:rsidRPr="004452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272" w:type="dxa"/>
            <w:tcBorders>
              <w:bottom w:val="single" w:sz="6" w:space="0" w:color="000000"/>
            </w:tcBorders>
            <w:vAlign w:val="center"/>
          </w:tcPr>
          <w:p w14:paraId="3A79F36E" w14:textId="7A44F738" w:rsidR="00141DC3" w:rsidRPr="004452E9" w:rsidRDefault="00141DC3" w:rsidP="00141DC3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9C1513" w:rsidRPr="004452E9" w14:paraId="341BAE73" w14:textId="77777777" w:rsidTr="009C1513">
        <w:trPr>
          <w:trHeight w:val="755"/>
          <w:jc w:val="center"/>
        </w:trPr>
        <w:tc>
          <w:tcPr>
            <w:tcW w:w="1266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0CF48908" w14:textId="61C1027C" w:rsidR="009C1513" w:rsidRPr="004452E9" w:rsidRDefault="009C1513" w:rsidP="009C1513">
            <w:pPr>
              <w:pStyle w:val="TableParagraph"/>
              <w:spacing w:before="121"/>
              <w:ind w:left="22"/>
              <w:rPr>
                <w:b/>
              </w:rPr>
            </w:pPr>
            <w:proofErr w:type="gramStart"/>
            <w:r w:rsidRPr="004452E9">
              <w:rPr>
                <w:b/>
              </w:rPr>
              <w:t>15:30</w:t>
            </w:r>
            <w:proofErr w:type="gramEnd"/>
            <w:r w:rsidRPr="004452E9">
              <w:rPr>
                <w:b/>
              </w:rPr>
              <w:t>-16:15</w:t>
            </w:r>
          </w:p>
        </w:tc>
        <w:tc>
          <w:tcPr>
            <w:tcW w:w="2795" w:type="dxa"/>
            <w:tcBorders>
              <w:top w:val="single" w:sz="6" w:space="0" w:color="000000"/>
            </w:tcBorders>
            <w:vAlign w:val="center"/>
          </w:tcPr>
          <w:p w14:paraId="7A79663D" w14:textId="77777777" w:rsidR="009C1513" w:rsidRPr="004452E9" w:rsidRDefault="009C1513" w:rsidP="009C1513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AKADEMİK DANIŞMANLIK</w:t>
            </w:r>
          </w:p>
          <w:p w14:paraId="1C399ECC" w14:textId="1E541D3C" w:rsidR="009C1513" w:rsidRPr="004452E9" w:rsidRDefault="009C1513" w:rsidP="009C1513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Ç. AYKURT)</w:t>
            </w:r>
          </w:p>
        </w:tc>
        <w:tc>
          <w:tcPr>
            <w:tcW w:w="2602" w:type="dxa"/>
            <w:tcBorders>
              <w:top w:val="single" w:sz="6" w:space="0" w:color="000000"/>
            </w:tcBorders>
          </w:tcPr>
          <w:p w14:paraId="68DA3FEB" w14:textId="651287CD" w:rsidR="009C1513" w:rsidRPr="006D3806" w:rsidRDefault="009C1513" w:rsidP="009C1513">
            <w:pPr>
              <w:jc w:val="center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>TAR3</w:t>
            </w:r>
            <w:r>
              <w:rPr>
                <w:sz w:val="18"/>
                <w:szCs w:val="18"/>
              </w:rPr>
              <w:t>6</w:t>
            </w:r>
            <w:r w:rsidRPr="006D3806">
              <w:rPr>
                <w:sz w:val="18"/>
                <w:szCs w:val="18"/>
              </w:rPr>
              <w:t>3 OSM. TEŞK. TAR. I</w:t>
            </w:r>
            <w:r>
              <w:rPr>
                <w:sz w:val="18"/>
                <w:szCs w:val="18"/>
              </w:rPr>
              <w:t>I</w:t>
            </w:r>
          </w:p>
          <w:p w14:paraId="17D30320" w14:textId="77777777" w:rsidR="009C1513" w:rsidRPr="006D3806" w:rsidRDefault="009C1513" w:rsidP="009C1513">
            <w:pPr>
              <w:jc w:val="center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 xml:space="preserve"> (Z.B. KALAYCI)</w:t>
            </w:r>
          </w:p>
          <w:p w14:paraId="698DB5FF" w14:textId="152B938E" w:rsidR="009C1513" w:rsidRPr="004452E9" w:rsidRDefault="009C1513" w:rsidP="009C1513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>C-305</w:t>
            </w:r>
          </w:p>
        </w:tc>
        <w:tc>
          <w:tcPr>
            <w:tcW w:w="1566" w:type="dxa"/>
            <w:vMerge w:val="restart"/>
            <w:tcBorders>
              <w:top w:val="single" w:sz="6" w:space="0" w:color="000000"/>
            </w:tcBorders>
            <w:vAlign w:val="center"/>
          </w:tcPr>
          <w:p w14:paraId="427DB930" w14:textId="77777777" w:rsidR="009C1513" w:rsidRPr="004452E9" w:rsidRDefault="009C1513" w:rsidP="009C1513">
            <w:pPr>
              <w:pStyle w:val="TableParagraph"/>
              <w:spacing w:line="234" w:lineRule="exact"/>
              <w:ind w:left="195" w:right="184"/>
              <w:rPr>
                <w:sz w:val="18"/>
                <w:szCs w:val="18"/>
              </w:rPr>
            </w:pPr>
            <w:proofErr w:type="gramStart"/>
            <w:r w:rsidRPr="004452E9">
              <w:rPr>
                <w:sz w:val="18"/>
                <w:szCs w:val="18"/>
              </w:rPr>
              <w:t>15:00</w:t>
            </w:r>
            <w:proofErr w:type="gramEnd"/>
          </w:p>
          <w:p w14:paraId="3134E94C" w14:textId="6C36516F" w:rsidR="009C1513" w:rsidRPr="006D3806" w:rsidRDefault="009C1513" w:rsidP="009C1513">
            <w:pPr>
              <w:pStyle w:val="TableParagraph"/>
              <w:spacing w:line="236" w:lineRule="exact"/>
              <w:ind w:left="191" w:right="184"/>
              <w:rPr>
                <w:sz w:val="18"/>
                <w:szCs w:val="18"/>
              </w:rPr>
            </w:pPr>
            <w:proofErr w:type="gramStart"/>
            <w:r w:rsidRPr="004452E9">
              <w:rPr>
                <w:sz w:val="18"/>
                <w:szCs w:val="18"/>
              </w:rPr>
              <w:t>16:50</w:t>
            </w:r>
            <w:proofErr w:type="gramEnd"/>
          </w:p>
        </w:tc>
        <w:tc>
          <w:tcPr>
            <w:tcW w:w="1568" w:type="dxa"/>
            <w:vMerge w:val="restart"/>
            <w:tcBorders>
              <w:top w:val="single" w:sz="6" w:space="0" w:color="000000"/>
            </w:tcBorders>
            <w:vAlign w:val="center"/>
          </w:tcPr>
          <w:p w14:paraId="7C8BF92F" w14:textId="7ADEF7D9" w:rsidR="009C1513" w:rsidRPr="006D3806" w:rsidRDefault="009C1513" w:rsidP="009C1513">
            <w:pPr>
              <w:pStyle w:val="TableParagraph"/>
              <w:spacing w:line="236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  <w:highlight w:val="yellow"/>
              </w:rPr>
              <w:t>Fakülte Ortak Etkinlik Saati</w:t>
            </w:r>
          </w:p>
        </w:tc>
        <w:tc>
          <w:tcPr>
            <w:tcW w:w="3392" w:type="dxa"/>
            <w:tcBorders>
              <w:top w:val="single" w:sz="6" w:space="0" w:color="000000"/>
              <w:bottom w:val="single" w:sz="4" w:space="0" w:color="auto"/>
            </w:tcBorders>
          </w:tcPr>
          <w:p w14:paraId="20E38274" w14:textId="74501A00" w:rsidR="009C1513" w:rsidRPr="004452E9" w:rsidRDefault="009C1513" w:rsidP="009C1513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6" w:space="0" w:color="000000"/>
            </w:tcBorders>
            <w:vAlign w:val="center"/>
          </w:tcPr>
          <w:p w14:paraId="531051B7" w14:textId="42CD17AE" w:rsidR="009C1513" w:rsidRPr="004452E9" w:rsidRDefault="009C1513" w:rsidP="009C1513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9C1513" w:rsidRPr="004452E9" w14:paraId="68914921" w14:textId="77777777" w:rsidTr="009C1513">
        <w:trPr>
          <w:trHeight w:val="760"/>
          <w:jc w:val="center"/>
        </w:trPr>
        <w:tc>
          <w:tcPr>
            <w:tcW w:w="1266" w:type="dxa"/>
            <w:shd w:val="clear" w:color="auto" w:fill="BCD5ED"/>
            <w:vAlign w:val="center"/>
          </w:tcPr>
          <w:p w14:paraId="25004ADE" w14:textId="225BE163" w:rsidR="009C1513" w:rsidRPr="004452E9" w:rsidRDefault="009C1513" w:rsidP="009C1513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 w:rsidRPr="004452E9">
              <w:rPr>
                <w:b/>
              </w:rPr>
              <w:t>16:30</w:t>
            </w:r>
            <w:proofErr w:type="gramEnd"/>
            <w:r w:rsidRPr="004452E9">
              <w:rPr>
                <w:b/>
              </w:rPr>
              <w:t>-17:15</w:t>
            </w:r>
          </w:p>
        </w:tc>
        <w:tc>
          <w:tcPr>
            <w:tcW w:w="2795" w:type="dxa"/>
            <w:vAlign w:val="center"/>
          </w:tcPr>
          <w:p w14:paraId="1744FF5E" w14:textId="160E07B8" w:rsidR="009C1513" w:rsidRPr="004452E9" w:rsidRDefault="009C1513" w:rsidP="009C1513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602" w:type="dxa"/>
          </w:tcPr>
          <w:p w14:paraId="43C87984" w14:textId="12F0B7B1" w:rsidR="009C1513" w:rsidRPr="006D3806" w:rsidRDefault="009C1513" w:rsidP="009C1513">
            <w:pPr>
              <w:jc w:val="center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>TAR3</w:t>
            </w:r>
            <w:r>
              <w:rPr>
                <w:sz w:val="18"/>
                <w:szCs w:val="18"/>
              </w:rPr>
              <w:t>6</w:t>
            </w:r>
            <w:r w:rsidRPr="006D3806">
              <w:rPr>
                <w:sz w:val="18"/>
                <w:szCs w:val="18"/>
              </w:rPr>
              <w:t>3 OSM. TEŞK. TAR. I</w:t>
            </w:r>
            <w:r>
              <w:rPr>
                <w:sz w:val="18"/>
                <w:szCs w:val="18"/>
              </w:rPr>
              <w:t>I</w:t>
            </w:r>
          </w:p>
          <w:p w14:paraId="7CEA8900" w14:textId="77777777" w:rsidR="009C1513" w:rsidRPr="006D3806" w:rsidRDefault="009C1513" w:rsidP="009C1513">
            <w:pPr>
              <w:jc w:val="center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 xml:space="preserve"> (Z.B. KALAYCI)</w:t>
            </w:r>
          </w:p>
          <w:p w14:paraId="4D056F05" w14:textId="4C96D337" w:rsidR="009C1513" w:rsidRPr="004452E9" w:rsidRDefault="009C1513" w:rsidP="009C1513">
            <w:pPr>
              <w:pStyle w:val="TableParagraph"/>
              <w:spacing w:line="236" w:lineRule="exact"/>
              <w:ind w:left="111" w:right="144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>C-305</w:t>
            </w:r>
          </w:p>
        </w:tc>
        <w:tc>
          <w:tcPr>
            <w:tcW w:w="1566" w:type="dxa"/>
            <w:vMerge/>
            <w:vAlign w:val="center"/>
          </w:tcPr>
          <w:p w14:paraId="646F86BA" w14:textId="77777777" w:rsidR="009C1513" w:rsidRPr="006D3806" w:rsidRDefault="009C1513" w:rsidP="009C1513">
            <w:pPr>
              <w:pStyle w:val="TableParagraph"/>
              <w:spacing w:line="236" w:lineRule="exact"/>
              <w:ind w:left="191" w:right="184"/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vAlign w:val="center"/>
          </w:tcPr>
          <w:p w14:paraId="648103A8" w14:textId="6BB6F204" w:rsidR="009C1513" w:rsidRPr="006D3806" w:rsidRDefault="009C1513" w:rsidP="009C1513">
            <w:pPr>
              <w:pStyle w:val="TableParagraph"/>
              <w:spacing w:line="236" w:lineRule="exact"/>
              <w:ind w:left="191" w:right="184"/>
              <w:rPr>
                <w:sz w:val="18"/>
                <w:szCs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14:paraId="44763300" w14:textId="40025B0D" w:rsidR="009C1513" w:rsidRPr="004452E9" w:rsidRDefault="009C1513" w:rsidP="009C1513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058F6138" w14:textId="43C4FF04" w:rsidR="009C1513" w:rsidRPr="004452E9" w:rsidRDefault="009C1513" w:rsidP="009C1513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</w:tbl>
    <w:p w14:paraId="2157CE95" w14:textId="0FE1B68A" w:rsidR="0027118F" w:rsidRPr="004452E9" w:rsidRDefault="006E4A54" w:rsidP="0027118F">
      <w:pPr>
        <w:pStyle w:val="GvdeMetni"/>
        <w:spacing w:before="90"/>
        <w:ind w:left="11570" w:right="559" w:hanging="202"/>
      </w:pPr>
      <w:r w:rsidRPr="004452E9">
        <w:rPr>
          <w:b w:val="0"/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1D617C15" wp14:editId="01007C44">
            <wp:simplePos x="0" y="0"/>
            <wp:positionH relativeFrom="margin">
              <wp:posOffset>0</wp:posOffset>
            </wp:positionH>
            <wp:positionV relativeFrom="margin">
              <wp:posOffset>-1905</wp:posOffset>
            </wp:positionV>
            <wp:extent cx="809625" cy="809625"/>
            <wp:effectExtent l="0" t="0" r="9525" b="9525"/>
            <wp:wrapNone/>
            <wp:docPr id="2857373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7748D" w14:textId="4972E8FB" w:rsidR="006E4A54" w:rsidRPr="004452E9" w:rsidRDefault="006E4A54">
      <w:pPr>
        <w:rPr>
          <w:b/>
          <w:bCs/>
          <w:sz w:val="24"/>
          <w:szCs w:val="24"/>
        </w:rPr>
      </w:pPr>
      <w:r w:rsidRPr="004452E9"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1961"/>
        <w:gridCol w:w="2835"/>
        <w:gridCol w:w="1488"/>
        <w:gridCol w:w="1488"/>
        <w:gridCol w:w="3119"/>
        <w:gridCol w:w="3255"/>
      </w:tblGrid>
      <w:tr w:rsidR="006E4A54" w:rsidRPr="004452E9" w14:paraId="2DA8E36D" w14:textId="77777777" w:rsidTr="00327486">
        <w:trPr>
          <w:trHeight w:val="1265"/>
          <w:jc w:val="center"/>
        </w:trPr>
        <w:tc>
          <w:tcPr>
            <w:tcW w:w="15441" w:type="dxa"/>
            <w:gridSpan w:val="7"/>
            <w:shd w:val="clear" w:color="auto" w:fill="BCD5ED"/>
          </w:tcPr>
          <w:p w14:paraId="2E42C648" w14:textId="0DDDBF6D" w:rsidR="006E4A54" w:rsidRPr="004452E9" w:rsidRDefault="00327486" w:rsidP="00EF393F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52E9">
              <w:rPr>
                <w:b/>
                <w:noProof/>
                <w:sz w:val="24"/>
                <w:lang w:eastAsia="tr-TR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7F91B8BF" wp14:editId="6B3E8CD7">
                  <wp:simplePos x="0" y="0"/>
                  <wp:positionH relativeFrom="margin">
                    <wp:posOffset>10119</wp:posOffset>
                  </wp:positionH>
                  <wp:positionV relativeFrom="margin">
                    <wp:posOffset>9593</wp:posOffset>
                  </wp:positionV>
                  <wp:extent cx="809625" cy="809625"/>
                  <wp:effectExtent l="0" t="0" r="9525" b="9525"/>
                  <wp:wrapNone/>
                  <wp:docPr id="176928525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4A54" w:rsidRPr="004452E9">
              <w:rPr>
                <w:b/>
                <w:sz w:val="24"/>
              </w:rPr>
              <w:t>T.C.</w:t>
            </w:r>
          </w:p>
          <w:p w14:paraId="52BD8854" w14:textId="6086F704" w:rsidR="006E4A54" w:rsidRPr="004452E9" w:rsidRDefault="006E4A54" w:rsidP="00EF393F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 xml:space="preserve">YOZGAT BOZOK </w:t>
            </w:r>
            <w:proofErr w:type="gramStart"/>
            <w:r w:rsidRPr="004452E9">
              <w:rPr>
                <w:b/>
                <w:sz w:val="24"/>
              </w:rPr>
              <w:t>ÜNİVERSİTESİ</w:t>
            </w:r>
            <w:r w:rsidRPr="004452E9">
              <w:rPr>
                <w:b/>
                <w:spacing w:val="-57"/>
                <w:sz w:val="24"/>
              </w:rPr>
              <w:t xml:space="preserve"> </w:t>
            </w:r>
            <w:r w:rsidR="00DB453F" w:rsidRPr="004452E9">
              <w:rPr>
                <w:b/>
                <w:spacing w:val="-57"/>
                <w:sz w:val="24"/>
              </w:rPr>
              <w:t xml:space="preserve"> </w:t>
            </w:r>
            <w:r w:rsidR="00DB453F" w:rsidRPr="004452E9">
              <w:rPr>
                <w:b/>
                <w:sz w:val="24"/>
              </w:rPr>
              <w:t xml:space="preserve"> FEN</w:t>
            </w:r>
            <w:proofErr w:type="gramEnd"/>
            <w:r w:rsidR="00DB453F" w:rsidRPr="004452E9">
              <w:rPr>
                <w:b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EDEBİYAT</w:t>
            </w:r>
            <w:r w:rsidRPr="004452E9">
              <w:rPr>
                <w:b/>
                <w:spacing w:val="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FAKÜLTESİ</w:t>
            </w:r>
          </w:p>
          <w:p w14:paraId="4C23E5FE" w14:textId="50308717" w:rsidR="006E4A54" w:rsidRPr="004452E9" w:rsidRDefault="00731035" w:rsidP="00EF393F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TARİH</w:t>
            </w:r>
            <w:r w:rsidR="006E4A54" w:rsidRPr="004452E9">
              <w:rPr>
                <w:b/>
                <w:spacing w:val="-4"/>
                <w:sz w:val="24"/>
              </w:rPr>
              <w:t xml:space="preserve"> </w:t>
            </w:r>
            <w:r w:rsidR="006E4A54" w:rsidRPr="004452E9">
              <w:rPr>
                <w:b/>
                <w:sz w:val="24"/>
              </w:rPr>
              <w:t>BÖLÜMÜ</w:t>
            </w:r>
            <w:r w:rsidR="006E4A54" w:rsidRPr="004452E9">
              <w:rPr>
                <w:b/>
                <w:spacing w:val="-4"/>
                <w:sz w:val="24"/>
              </w:rPr>
              <w:t xml:space="preserve"> </w:t>
            </w:r>
            <w:r w:rsidR="006E4A54" w:rsidRPr="004452E9">
              <w:rPr>
                <w:b/>
                <w:sz w:val="24"/>
              </w:rPr>
              <w:t>202</w:t>
            </w:r>
            <w:r w:rsidR="00BE4C71" w:rsidRPr="004452E9">
              <w:rPr>
                <w:b/>
                <w:sz w:val="24"/>
              </w:rPr>
              <w:t>5</w:t>
            </w:r>
            <w:r w:rsidR="006E4A54" w:rsidRPr="004452E9">
              <w:rPr>
                <w:b/>
                <w:sz w:val="24"/>
              </w:rPr>
              <w:t>-202</w:t>
            </w:r>
            <w:r w:rsidR="00BE4C71" w:rsidRPr="004452E9">
              <w:rPr>
                <w:b/>
                <w:sz w:val="24"/>
              </w:rPr>
              <w:t>6</w:t>
            </w:r>
            <w:r w:rsidR="006E4A54" w:rsidRPr="004452E9">
              <w:rPr>
                <w:b/>
                <w:sz w:val="24"/>
              </w:rPr>
              <w:t xml:space="preserve"> </w:t>
            </w:r>
            <w:r w:rsidR="00141DC3">
              <w:rPr>
                <w:b/>
                <w:sz w:val="24"/>
              </w:rPr>
              <w:t>BAHAR</w:t>
            </w:r>
            <w:r w:rsidR="006E4A54" w:rsidRPr="004452E9">
              <w:rPr>
                <w:b/>
                <w:spacing w:val="-4"/>
                <w:sz w:val="24"/>
              </w:rPr>
              <w:t xml:space="preserve"> </w:t>
            </w:r>
            <w:r w:rsidR="006E4A54" w:rsidRPr="004452E9">
              <w:rPr>
                <w:b/>
                <w:sz w:val="24"/>
              </w:rPr>
              <w:t>DÖNEMİ</w:t>
            </w:r>
            <w:r w:rsidR="006E4A54" w:rsidRPr="004452E9">
              <w:rPr>
                <w:b/>
                <w:spacing w:val="-1"/>
                <w:sz w:val="24"/>
              </w:rPr>
              <w:t xml:space="preserve"> </w:t>
            </w:r>
            <w:r w:rsidR="006E4A54" w:rsidRPr="004452E9">
              <w:rPr>
                <w:b/>
                <w:sz w:val="24"/>
              </w:rPr>
              <w:t>DERS</w:t>
            </w:r>
            <w:r w:rsidR="006E4A54" w:rsidRPr="004452E9">
              <w:rPr>
                <w:b/>
                <w:spacing w:val="-4"/>
                <w:sz w:val="24"/>
              </w:rPr>
              <w:t xml:space="preserve"> </w:t>
            </w:r>
            <w:r w:rsidR="006E4A54" w:rsidRPr="004452E9">
              <w:rPr>
                <w:b/>
                <w:sz w:val="24"/>
              </w:rPr>
              <w:t>PROGRAMI</w:t>
            </w:r>
          </w:p>
          <w:p w14:paraId="183B1532" w14:textId="7D5B88E8" w:rsidR="006E4A54" w:rsidRPr="004452E9" w:rsidRDefault="006E4A54" w:rsidP="00EF393F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4.</w:t>
            </w:r>
            <w:r w:rsidRPr="004452E9">
              <w:rPr>
                <w:b/>
                <w:spacing w:val="-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Sınıf</w:t>
            </w:r>
          </w:p>
        </w:tc>
      </w:tr>
      <w:tr w:rsidR="006E4A54" w:rsidRPr="004452E9" w14:paraId="75815FA2" w14:textId="77777777" w:rsidTr="00141DC3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3299248" w14:textId="0041AE5E" w:rsidR="006E4A54" w:rsidRPr="004452E9" w:rsidRDefault="006E4A54" w:rsidP="006E4A54">
            <w:pPr>
              <w:pStyle w:val="TableParagraph"/>
            </w:pPr>
            <w:r w:rsidRPr="004452E9">
              <w:rPr>
                <w:b/>
                <w:sz w:val="24"/>
              </w:rPr>
              <w:t>Saatler</w:t>
            </w:r>
          </w:p>
        </w:tc>
        <w:tc>
          <w:tcPr>
            <w:tcW w:w="1961" w:type="dxa"/>
            <w:shd w:val="clear" w:color="auto" w:fill="BCD5ED"/>
          </w:tcPr>
          <w:p w14:paraId="2CDDAB26" w14:textId="77777777" w:rsidR="006E4A54" w:rsidRPr="004452E9" w:rsidRDefault="006E4A54" w:rsidP="00EF393F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azartesi</w:t>
            </w:r>
          </w:p>
        </w:tc>
        <w:tc>
          <w:tcPr>
            <w:tcW w:w="2835" w:type="dxa"/>
            <w:shd w:val="clear" w:color="auto" w:fill="BCD5ED"/>
          </w:tcPr>
          <w:p w14:paraId="4EFBA639" w14:textId="77777777" w:rsidR="006E4A54" w:rsidRPr="004452E9" w:rsidRDefault="006E4A54" w:rsidP="00EF393F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Salı</w:t>
            </w:r>
          </w:p>
        </w:tc>
        <w:tc>
          <w:tcPr>
            <w:tcW w:w="2976" w:type="dxa"/>
            <w:gridSpan w:val="2"/>
            <w:shd w:val="clear" w:color="auto" w:fill="BCD5ED"/>
          </w:tcPr>
          <w:p w14:paraId="2724B53F" w14:textId="77777777" w:rsidR="006E4A54" w:rsidRPr="004452E9" w:rsidRDefault="006E4A54" w:rsidP="00EF393F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Çarşamba</w:t>
            </w:r>
          </w:p>
        </w:tc>
        <w:tc>
          <w:tcPr>
            <w:tcW w:w="3119" w:type="dxa"/>
            <w:shd w:val="clear" w:color="auto" w:fill="BCD5ED"/>
          </w:tcPr>
          <w:p w14:paraId="4649F1E0" w14:textId="77777777" w:rsidR="006E4A54" w:rsidRPr="004452E9" w:rsidRDefault="006E4A54" w:rsidP="00EF393F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erşembe</w:t>
            </w:r>
          </w:p>
        </w:tc>
        <w:tc>
          <w:tcPr>
            <w:tcW w:w="3255" w:type="dxa"/>
            <w:shd w:val="clear" w:color="auto" w:fill="BCD5ED"/>
          </w:tcPr>
          <w:p w14:paraId="1DD0FCDD" w14:textId="77777777" w:rsidR="006E4A54" w:rsidRPr="004452E9" w:rsidRDefault="006E4A54" w:rsidP="00EF393F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Cuma</w:t>
            </w:r>
          </w:p>
        </w:tc>
      </w:tr>
      <w:tr w:rsidR="00F45906" w:rsidRPr="004452E9" w14:paraId="72A6F0A8" w14:textId="3A5A442D" w:rsidTr="00141DC3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7F3EB046" w14:textId="586B9AD6" w:rsidR="00F45906" w:rsidRPr="004452E9" w:rsidRDefault="00F45906" w:rsidP="00F45906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 w:rsidRPr="004452E9">
              <w:rPr>
                <w:b/>
              </w:rPr>
              <w:t>08:</w:t>
            </w:r>
            <w:r w:rsidR="00FE39AD" w:rsidRPr="004452E9">
              <w:rPr>
                <w:b/>
              </w:rPr>
              <w:t>3</w:t>
            </w:r>
            <w:r w:rsidRPr="004452E9">
              <w:rPr>
                <w:b/>
              </w:rPr>
              <w:t>0</w:t>
            </w:r>
            <w:proofErr w:type="gramEnd"/>
            <w:r w:rsidRPr="004452E9">
              <w:rPr>
                <w:b/>
              </w:rPr>
              <w:t>-0</w:t>
            </w:r>
            <w:r w:rsidR="00FE39AD" w:rsidRPr="004452E9">
              <w:rPr>
                <w:b/>
              </w:rPr>
              <w:t>9</w:t>
            </w:r>
            <w:r w:rsidRPr="004452E9">
              <w:rPr>
                <w:b/>
              </w:rPr>
              <w:t>:</w:t>
            </w:r>
            <w:r w:rsidR="00FE39AD" w:rsidRPr="004452E9">
              <w:rPr>
                <w:b/>
              </w:rPr>
              <w:t>1</w:t>
            </w:r>
            <w:r w:rsidRPr="004452E9">
              <w:rPr>
                <w:b/>
              </w:rPr>
              <w:t>5</w:t>
            </w:r>
          </w:p>
        </w:tc>
        <w:tc>
          <w:tcPr>
            <w:tcW w:w="1961" w:type="dxa"/>
            <w:vAlign w:val="center"/>
          </w:tcPr>
          <w:p w14:paraId="71241D6C" w14:textId="6977E742" w:rsidR="00F45906" w:rsidRPr="004452E9" w:rsidRDefault="00F45906" w:rsidP="00FE39A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AEC4B76" w14:textId="185AAFB7" w:rsidR="00F45906" w:rsidRPr="004452E9" w:rsidRDefault="00F45906" w:rsidP="00F45906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675D876" w14:textId="726F7B44" w:rsidR="00F45906" w:rsidRPr="004452E9" w:rsidRDefault="00F45906" w:rsidP="00F45906">
            <w:pPr>
              <w:pStyle w:val="TableParagraph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1FE0C66" w14:textId="77777777" w:rsidR="00F45906" w:rsidRPr="004452E9" w:rsidRDefault="00F45906" w:rsidP="00F45906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14:paraId="00776002" w14:textId="77777777" w:rsidR="00314869" w:rsidRPr="006D3806" w:rsidRDefault="00314869" w:rsidP="00314869">
            <w:pPr>
              <w:jc w:val="center"/>
              <w:rPr>
                <w:bCs/>
                <w:sz w:val="18"/>
                <w:szCs w:val="18"/>
              </w:rPr>
            </w:pPr>
            <w:r w:rsidRPr="006D3806">
              <w:rPr>
                <w:bCs/>
                <w:sz w:val="18"/>
                <w:szCs w:val="18"/>
              </w:rPr>
              <w:t>TAR484 BİTİRME TEZİ I</w:t>
            </w:r>
          </w:p>
          <w:p w14:paraId="33F63513" w14:textId="5709B779" w:rsidR="00F45906" w:rsidRPr="004452E9" w:rsidRDefault="00314869" w:rsidP="00314869">
            <w:pPr>
              <w:pStyle w:val="TableParagraph"/>
              <w:ind w:left="153" w:right="142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 xml:space="preserve"> (KARACA, </w:t>
            </w:r>
            <w:r w:rsidR="00141DC3">
              <w:rPr>
                <w:sz w:val="18"/>
                <w:szCs w:val="18"/>
              </w:rPr>
              <w:t xml:space="preserve">ÖZGER, </w:t>
            </w:r>
            <w:r w:rsidRPr="006D3806">
              <w:rPr>
                <w:sz w:val="18"/>
                <w:szCs w:val="18"/>
              </w:rPr>
              <w:t xml:space="preserve">ERDAL, ŞAHİN, AYKURT, ÇETİN, </w:t>
            </w:r>
            <w:r w:rsidR="00141DC3">
              <w:rPr>
                <w:sz w:val="18"/>
                <w:szCs w:val="18"/>
              </w:rPr>
              <w:t xml:space="preserve">ÇINAR, </w:t>
            </w:r>
            <w:r w:rsidRPr="006D3806">
              <w:rPr>
                <w:sz w:val="18"/>
                <w:szCs w:val="18"/>
              </w:rPr>
              <w:t>POLAT, ÇAKIR, NURDAN)</w:t>
            </w:r>
          </w:p>
        </w:tc>
      </w:tr>
      <w:tr w:rsidR="00F45906" w:rsidRPr="004452E9" w14:paraId="42B86FAC" w14:textId="1508887E" w:rsidTr="00141DC3">
        <w:trPr>
          <w:trHeight w:val="881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096B433D" w14:textId="3244B28E" w:rsidR="00F45906" w:rsidRPr="004452E9" w:rsidRDefault="00F45906" w:rsidP="00F45906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 w:rsidRPr="004452E9">
              <w:rPr>
                <w:b/>
              </w:rPr>
              <w:t>09:</w:t>
            </w:r>
            <w:r w:rsidR="00FE39AD" w:rsidRPr="004452E9">
              <w:rPr>
                <w:b/>
              </w:rPr>
              <w:t>3</w:t>
            </w:r>
            <w:r w:rsidRPr="004452E9">
              <w:rPr>
                <w:b/>
              </w:rPr>
              <w:t>0</w:t>
            </w:r>
            <w:proofErr w:type="gramEnd"/>
            <w:r w:rsidRPr="004452E9">
              <w:rPr>
                <w:b/>
              </w:rPr>
              <w:t>-</w:t>
            </w:r>
            <w:r w:rsidR="00FE39AD" w:rsidRPr="004452E9">
              <w:rPr>
                <w:b/>
              </w:rPr>
              <w:t>10</w:t>
            </w:r>
            <w:r w:rsidRPr="004452E9">
              <w:rPr>
                <w:b/>
              </w:rPr>
              <w:t>:</w:t>
            </w:r>
            <w:r w:rsidR="00FE39AD" w:rsidRPr="004452E9">
              <w:rPr>
                <w:b/>
              </w:rPr>
              <w:t>1</w:t>
            </w:r>
            <w:r w:rsidRPr="004452E9">
              <w:rPr>
                <w:b/>
              </w:rPr>
              <w:t>5</w:t>
            </w:r>
          </w:p>
        </w:tc>
        <w:tc>
          <w:tcPr>
            <w:tcW w:w="1961" w:type="dxa"/>
            <w:vAlign w:val="center"/>
          </w:tcPr>
          <w:p w14:paraId="414884EC" w14:textId="2302C4B7" w:rsidR="00F45906" w:rsidRPr="004452E9" w:rsidRDefault="00F45906" w:rsidP="001157B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2F178CC" w14:textId="22179420" w:rsidR="00F45906" w:rsidRPr="004452E9" w:rsidRDefault="00F45906" w:rsidP="00F45906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83E7B05" w14:textId="2E1A9019" w:rsidR="00F45906" w:rsidRPr="004452E9" w:rsidRDefault="00F45906" w:rsidP="00031468">
            <w:pPr>
              <w:pStyle w:val="TableParagraph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0022285" w14:textId="77777777" w:rsidR="00F45906" w:rsidRPr="004452E9" w:rsidRDefault="00F45906" w:rsidP="00F45906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14:paraId="791AE295" w14:textId="77777777" w:rsidR="00314869" w:rsidRPr="006D3806" w:rsidRDefault="00314869" w:rsidP="00314869">
            <w:pPr>
              <w:jc w:val="center"/>
              <w:rPr>
                <w:bCs/>
                <w:sz w:val="18"/>
                <w:szCs w:val="18"/>
              </w:rPr>
            </w:pPr>
            <w:r w:rsidRPr="006D3806">
              <w:rPr>
                <w:bCs/>
                <w:sz w:val="18"/>
                <w:szCs w:val="18"/>
              </w:rPr>
              <w:t>TAR484 BİTİRME TEZİ I</w:t>
            </w:r>
          </w:p>
          <w:p w14:paraId="03690ABE" w14:textId="20A6DCF7" w:rsidR="00F45906" w:rsidRPr="004452E9" w:rsidRDefault="00314869" w:rsidP="00314869">
            <w:pPr>
              <w:pStyle w:val="TableParagraph"/>
              <w:ind w:left="153" w:right="142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 xml:space="preserve"> (KARACA,</w:t>
            </w:r>
            <w:r w:rsidR="00141DC3">
              <w:rPr>
                <w:sz w:val="18"/>
                <w:szCs w:val="18"/>
              </w:rPr>
              <w:t xml:space="preserve"> ÖZGER,</w:t>
            </w:r>
            <w:r w:rsidRPr="006D3806">
              <w:rPr>
                <w:sz w:val="18"/>
                <w:szCs w:val="18"/>
              </w:rPr>
              <w:t xml:space="preserve"> ERDAL, ŞAHİN, AYKURT, ÇETİN, POLAT, ÇAKIR, NURDAN)</w:t>
            </w:r>
          </w:p>
        </w:tc>
      </w:tr>
      <w:tr w:rsidR="001157B5" w:rsidRPr="004452E9" w14:paraId="31B2ACB0" w14:textId="5736DE4E" w:rsidTr="00141DC3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8A1011C" w14:textId="444568D0" w:rsidR="001157B5" w:rsidRPr="004452E9" w:rsidRDefault="001157B5" w:rsidP="001157B5">
            <w:pPr>
              <w:pStyle w:val="TableParagraph"/>
              <w:spacing w:before="125"/>
              <w:ind w:left="22"/>
              <w:rPr>
                <w:b/>
              </w:rPr>
            </w:pPr>
            <w:proofErr w:type="gramStart"/>
            <w:r w:rsidRPr="004452E9">
              <w:rPr>
                <w:b/>
              </w:rPr>
              <w:t>10:30</w:t>
            </w:r>
            <w:proofErr w:type="gramEnd"/>
            <w:r w:rsidRPr="004452E9">
              <w:rPr>
                <w:b/>
              </w:rPr>
              <w:t>-11:15</w:t>
            </w:r>
          </w:p>
        </w:tc>
        <w:tc>
          <w:tcPr>
            <w:tcW w:w="1961" w:type="dxa"/>
            <w:vAlign w:val="center"/>
          </w:tcPr>
          <w:p w14:paraId="39CEB5D6" w14:textId="77777777" w:rsidR="00EE5F20" w:rsidRDefault="00EE5F20" w:rsidP="00EE5F20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484 BİTİRME TEZİ II</w:t>
            </w:r>
          </w:p>
          <w:p w14:paraId="4A22A4F0" w14:textId="77777777" w:rsidR="00EE5F20" w:rsidRDefault="00EE5F20" w:rsidP="00EE5F20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ALAYCI, ÇELEBİ)</w:t>
            </w:r>
          </w:p>
          <w:p w14:paraId="7FAD7987" w14:textId="16244BFC" w:rsidR="001157B5" w:rsidRPr="004452E9" w:rsidRDefault="001157B5" w:rsidP="001157B5">
            <w:pPr>
              <w:pStyle w:val="TableParagraph"/>
              <w:spacing w:line="234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CBCED9" w14:textId="4DA3BB77" w:rsidR="001157B5" w:rsidRPr="004452E9" w:rsidRDefault="001157B5" w:rsidP="001157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TAR7</w:t>
            </w:r>
            <w:r w:rsidR="00141DC3">
              <w:rPr>
                <w:color w:val="000000" w:themeColor="text1"/>
                <w:sz w:val="18"/>
                <w:szCs w:val="18"/>
              </w:rPr>
              <w:t>81</w:t>
            </w:r>
            <w:r w:rsidRPr="004452E9">
              <w:rPr>
                <w:color w:val="000000" w:themeColor="text1"/>
                <w:sz w:val="18"/>
                <w:szCs w:val="18"/>
              </w:rPr>
              <w:t xml:space="preserve"> OSMANLI SOSYO İKTİSAT TAR. I</w:t>
            </w:r>
            <w:r w:rsidR="00141DC3">
              <w:rPr>
                <w:color w:val="000000" w:themeColor="text1"/>
                <w:sz w:val="18"/>
                <w:szCs w:val="18"/>
              </w:rPr>
              <w:t>I</w:t>
            </w:r>
          </w:p>
          <w:p w14:paraId="6ECB3C9C" w14:textId="77777777" w:rsidR="001157B5" w:rsidRPr="004452E9" w:rsidRDefault="001157B5" w:rsidP="001157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(S.POLAT)</w:t>
            </w:r>
          </w:p>
          <w:p w14:paraId="7E4A37A3" w14:textId="71713B29" w:rsidR="001157B5" w:rsidRPr="004452E9" w:rsidRDefault="001157B5" w:rsidP="001157B5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C-30</w:t>
            </w:r>
            <w:r w:rsidR="00141DC3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976" w:type="dxa"/>
            <w:gridSpan w:val="2"/>
          </w:tcPr>
          <w:p w14:paraId="2C9E73A3" w14:textId="7233538B" w:rsidR="001157B5" w:rsidRPr="004452E9" w:rsidRDefault="001157B5" w:rsidP="001157B5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4</w:t>
            </w:r>
            <w:r w:rsidR="00141DC3">
              <w:rPr>
                <w:sz w:val="18"/>
                <w:szCs w:val="18"/>
              </w:rPr>
              <w:t>8</w:t>
            </w:r>
            <w:r w:rsidRPr="004452E9">
              <w:rPr>
                <w:sz w:val="18"/>
                <w:szCs w:val="18"/>
              </w:rPr>
              <w:t>2 T.C. TARİHİ I</w:t>
            </w:r>
            <w:r w:rsidR="00141DC3">
              <w:rPr>
                <w:sz w:val="18"/>
                <w:szCs w:val="18"/>
              </w:rPr>
              <w:t>I</w:t>
            </w:r>
          </w:p>
          <w:p w14:paraId="55C70B95" w14:textId="77777777" w:rsidR="001157B5" w:rsidRPr="004452E9" w:rsidRDefault="001157B5" w:rsidP="001157B5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İ. ÇETİN)</w:t>
            </w:r>
          </w:p>
          <w:p w14:paraId="7C2AEEB3" w14:textId="1B66B866" w:rsidR="001157B5" w:rsidRPr="004452E9" w:rsidRDefault="001157B5" w:rsidP="001157B5">
            <w:pPr>
              <w:pStyle w:val="TableParagraph"/>
              <w:spacing w:line="234" w:lineRule="exact"/>
              <w:ind w:left="152" w:right="142"/>
              <w:rPr>
                <w:bCs/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 w:rsidR="00141DC3">
              <w:rPr>
                <w:sz w:val="18"/>
                <w:szCs w:val="18"/>
              </w:rPr>
              <w:t>3</w:t>
            </w:r>
            <w:r w:rsidRPr="004452E9">
              <w:rPr>
                <w:sz w:val="18"/>
                <w:szCs w:val="18"/>
              </w:rPr>
              <w:t>06</w:t>
            </w:r>
          </w:p>
        </w:tc>
        <w:tc>
          <w:tcPr>
            <w:tcW w:w="3119" w:type="dxa"/>
            <w:vAlign w:val="center"/>
          </w:tcPr>
          <w:p w14:paraId="7F1B49EE" w14:textId="4F6FDFE7" w:rsidR="001157B5" w:rsidRPr="004452E9" w:rsidRDefault="001157B5" w:rsidP="001157B5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14:paraId="6EFB2F80" w14:textId="4ACA1EB3" w:rsidR="001157B5" w:rsidRPr="004452E9" w:rsidRDefault="001157B5" w:rsidP="001157B5">
            <w:pPr>
              <w:pStyle w:val="TableParagraph"/>
              <w:ind w:left="153" w:right="142"/>
              <w:rPr>
                <w:sz w:val="18"/>
                <w:szCs w:val="18"/>
              </w:rPr>
            </w:pPr>
          </w:p>
        </w:tc>
      </w:tr>
      <w:tr w:rsidR="001157B5" w:rsidRPr="004452E9" w14:paraId="523BFEF6" w14:textId="369290C9" w:rsidTr="00141DC3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E97B9AD" w14:textId="58221875" w:rsidR="001157B5" w:rsidRPr="004452E9" w:rsidRDefault="001157B5" w:rsidP="001157B5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 w:rsidRPr="004452E9">
              <w:rPr>
                <w:b/>
              </w:rPr>
              <w:t>11:30</w:t>
            </w:r>
            <w:proofErr w:type="gramEnd"/>
            <w:r w:rsidRPr="004452E9">
              <w:rPr>
                <w:b/>
              </w:rPr>
              <w:t>-12:15</w:t>
            </w:r>
          </w:p>
        </w:tc>
        <w:tc>
          <w:tcPr>
            <w:tcW w:w="1961" w:type="dxa"/>
            <w:vAlign w:val="center"/>
          </w:tcPr>
          <w:p w14:paraId="2E1E6EFE" w14:textId="77777777" w:rsidR="00EE5F20" w:rsidRDefault="00EE5F20" w:rsidP="00EE5F20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484 BİTİRME TEZİ II</w:t>
            </w:r>
          </w:p>
          <w:p w14:paraId="6094DE03" w14:textId="77777777" w:rsidR="00EE5F20" w:rsidRDefault="00EE5F20" w:rsidP="00EE5F20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ALAYCI, ÇELEBİ)</w:t>
            </w:r>
          </w:p>
          <w:p w14:paraId="17AC8B09" w14:textId="482CE224" w:rsidR="001157B5" w:rsidRPr="004452E9" w:rsidRDefault="001157B5" w:rsidP="001157B5">
            <w:pPr>
              <w:pStyle w:val="TableParagraph"/>
              <w:spacing w:line="234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ABFBC55" w14:textId="1D5B9B3A" w:rsidR="001157B5" w:rsidRPr="004452E9" w:rsidRDefault="001157B5" w:rsidP="001157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TAR7</w:t>
            </w:r>
            <w:r w:rsidR="00141DC3">
              <w:rPr>
                <w:color w:val="000000" w:themeColor="text1"/>
                <w:sz w:val="18"/>
                <w:szCs w:val="18"/>
              </w:rPr>
              <w:t>81</w:t>
            </w:r>
            <w:r w:rsidRPr="004452E9">
              <w:rPr>
                <w:color w:val="000000" w:themeColor="text1"/>
                <w:sz w:val="18"/>
                <w:szCs w:val="18"/>
              </w:rPr>
              <w:t xml:space="preserve"> OSMANLI SOSYO İKTİSAT TAR. I</w:t>
            </w:r>
            <w:r w:rsidR="00141DC3">
              <w:rPr>
                <w:color w:val="000000" w:themeColor="text1"/>
                <w:sz w:val="18"/>
                <w:szCs w:val="18"/>
              </w:rPr>
              <w:t>I</w:t>
            </w:r>
          </w:p>
          <w:p w14:paraId="18A8D875" w14:textId="77777777" w:rsidR="001157B5" w:rsidRPr="004452E9" w:rsidRDefault="001157B5" w:rsidP="001157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(S.POLAT)</w:t>
            </w:r>
          </w:p>
          <w:p w14:paraId="00EF80B7" w14:textId="7419A185" w:rsidR="001157B5" w:rsidRPr="004452E9" w:rsidRDefault="001157B5" w:rsidP="001157B5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C-30</w:t>
            </w:r>
            <w:r w:rsidR="00141DC3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976" w:type="dxa"/>
            <w:gridSpan w:val="2"/>
          </w:tcPr>
          <w:p w14:paraId="2FDD457A" w14:textId="3619007F" w:rsidR="001157B5" w:rsidRPr="004452E9" w:rsidRDefault="001157B5" w:rsidP="001157B5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4</w:t>
            </w:r>
            <w:r w:rsidR="00141DC3">
              <w:rPr>
                <w:sz w:val="18"/>
                <w:szCs w:val="18"/>
              </w:rPr>
              <w:t>8</w:t>
            </w:r>
            <w:r w:rsidRPr="004452E9">
              <w:rPr>
                <w:sz w:val="18"/>
                <w:szCs w:val="18"/>
              </w:rPr>
              <w:t>2 T.C. TARİHİ I</w:t>
            </w:r>
            <w:r w:rsidR="00141DC3">
              <w:rPr>
                <w:sz w:val="18"/>
                <w:szCs w:val="18"/>
              </w:rPr>
              <w:t>I</w:t>
            </w:r>
          </w:p>
          <w:p w14:paraId="56BF1B2E" w14:textId="77777777" w:rsidR="001157B5" w:rsidRPr="004452E9" w:rsidRDefault="001157B5" w:rsidP="001157B5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İ. ÇETİN)</w:t>
            </w:r>
          </w:p>
          <w:p w14:paraId="3E92D32E" w14:textId="1C6FAC4B" w:rsidR="001157B5" w:rsidRPr="004452E9" w:rsidRDefault="001157B5" w:rsidP="001157B5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 w:rsidR="00141DC3">
              <w:rPr>
                <w:sz w:val="18"/>
                <w:szCs w:val="18"/>
              </w:rPr>
              <w:t>3</w:t>
            </w:r>
            <w:r w:rsidRPr="004452E9">
              <w:rPr>
                <w:sz w:val="18"/>
                <w:szCs w:val="18"/>
              </w:rPr>
              <w:t>06</w:t>
            </w:r>
          </w:p>
        </w:tc>
        <w:tc>
          <w:tcPr>
            <w:tcW w:w="3119" w:type="dxa"/>
            <w:vAlign w:val="center"/>
          </w:tcPr>
          <w:p w14:paraId="2A2B276C" w14:textId="4F643F6C" w:rsidR="001157B5" w:rsidRPr="004452E9" w:rsidRDefault="001157B5" w:rsidP="005626F5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14:paraId="2FC9427E" w14:textId="6A3FEB81" w:rsidR="001157B5" w:rsidRPr="004452E9" w:rsidRDefault="001157B5" w:rsidP="00EE5F20">
            <w:pPr>
              <w:pStyle w:val="TableParagraph"/>
              <w:spacing w:line="234" w:lineRule="exact"/>
              <w:rPr>
                <w:sz w:val="18"/>
                <w:szCs w:val="18"/>
              </w:rPr>
            </w:pPr>
          </w:p>
        </w:tc>
      </w:tr>
      <w:tr w:rsidR="001157B5" w:rsidRPr="004452E9" w14:paraId="39B839E5" w14:textId="77777777" w:rsidTr="00327486">
        <w:trPr>
          <w:trHeight w:val="316"/>
          <w:jc w:val="center"/>
        </w:trPr>
        <w:tc>
          <w:tcPr>
            <w:tcW w:w="15441" w:type="dxa"/>
            <w:gridSpan w:val="7"/>
            <w:shd w:val="clear" w:color="auto" w:fill="BCD5ED"/>
          </w:tcPr>
          <w:p w14:paraId="62B0F51D" w14:textId="7E199BFA" w:rsidR="001157B5" w:rsidRPr="004452E9" w:rsidRDefault="001157B5" w:rsidP="001157B5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EE5F20" w:rsidRPr="004452E9" w14:paraId="0865C7CA" w14:textId="77777777" w:rsidTr="00141DC3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B91D04B" w14:textId="5B56A6B1" w:rsidR="00EE5F20" w:rsidRPr="004452E9" w:rsidRDefault="00EE5F20" w:rsidP="00EE5F20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 w:rsidRPr="004452E9">
              <w:rPr>
                <w:b/>
              </w:rPr>
              <w:t>13:30</w:t>
            </w:r>
            <w:proofErr w:type="gramEnd"/>
            <w:r w:rsidRPr="004452E9">
              <w:rPr>
                <w:b/>
              </w:rPr>
              <w:t>-14:15</w:t>
            </w:r>
          </w:p>
        </w:tc>
        <w:tc>
          <w:tcPr>
            <w:tcW w:w="1961" w:type="dxa"/>
            <w:vAlign w:val="center"/>
          </w:tcPr>
          <w:p w14:paraId="53F0BFBC" w14:textId="34391B6C" w:rsidR="00EE5F20" w:rsidRPr="004452E9" w:rsidRDefault="00EE5F20" w:rsidP="00EE5F20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CAD4CA9" w14:textId="1A5F12B3" w:rsidR="00EE5F20" w:rsidRPr="004452E9" w:rsidRDefault="00EE5F20" w:rsidP="00EE5F20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4</w:t>
            </w:r>
            <w:r>
              <w:rPr>
                <w:sz w:val="18"/>
                <w:szCs w:val="18"/>
              </w:rPr>
              <w:t>8</w:t>
            </w:r>
            <w:r w:rsidRPr="004452E9">
              <w:rPr>
                <w:sz w:val="18"/>
                <w:szCs w:val="18"/>
              </w:rPr>
              <w:t>1 OSMANLI TARİHİ V</w:t>
            </w:r>
            <w:r>
              <w:rPr>
                <w:sz w:val="18"/>
                <w:szCs w:val="18"/>
              </w:rPr>
              <w:t>I</w:t>
            </w:r>
          </w:p>
          <w:p w14:paraId="6F62B7FF" w14:textId="77777777" w:rsidR="00EE5F20" w:rsidRPr="004452E9" w:rsidRDefault="00EE5F20" w:rsidP="00EE5F20">
            <w:pPr>
              <w:pStyle w:val="Balk5"/>
              <w:rPr>
                <w:b w:val="0"/>
                <w:sz w:val="18"/>
                <w:szCs w:val="18"/>
              </w:rPr>
            </w:pPr>
            <w:r w:rsidRPr="004452E9">
              <w:rPr>
                <w:b w:val="0"/>
                <w:sz w:val="18"/>
                <w:szCs w:val="18"/>
              </w:rPr>
              <w:t xml:space="preserve"> (Y. ÖZGER)</w:t>
            </w:r>
          </w:p>
          <w:p w14:paraId="390B112D" w14:textId="4D189496" w:rsidR="00EE5F20" w:rsidRPr="004452E9" w:rsidRDefault="00EE5F20" w:rsidP="00EE5F20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</w:t>
            </w:r>
            <w:r>
              <w:rPr>
                <w:sz w:val="18"/>
                <w:szCs w:val="18"/>
              </w:rPr>
              <w:t>04</w:t>
            </w:r>
          </w:p>
        </w:tc>
        <w:tc>
          <w:tcPr>
            <w:tcW w:w="2976" w:type="dxa"/>
            <w:gridSpan w:val="2"/>
          </w:tcPr>
          <w:p w14:paraId="789EC1BD" w14:textId="25DEC94F" w:rsidR="00EE5F20" w:rsidRPr="004452E9" w:rsidRDefault="00EE5F20" w:rsidP="00EE5F20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7DB79EB9" w14:textId="4ED45401" w:rsidR="00EE5F20" w:rsidRPr="004452E9" w:rsidRDefault="00EE5F20" w:rsidP="00EE5F20">
            <w:pPr>
              <w:jc w:val="center"/>
              <w:rPr>
                <w:bCs/>
                <w:sz w:val="18"/>
                <w:szCs w:val="18"/>
              </w:rPr>
            </w:pPr>
            <w:r w:rsidRPr="004452E9">
              <w:rPr>
                <w:bCs/>
                <w:sz w:val="18"/>
                <w:szCs w:val="18"/>
              </w:rPr>
              <w:t>TAR4</w:t>
            </w:r>
            <w:r>
              <w:rPr>
                <w:bCs/>
                <w:sz w:val="18"/>
                <w:szCs w:val="18"/>
              </w:rPr>
              <w:t>8</w:t>
            </w:r>
            <w:r w:rsidRPr="004452E9">
              <w:rPr>
                <w:bCs/>
                <w:sz w:val="18"/>
                <w:szCs w:val="18"/>
              </w:rPr>
              <w:t xml:space="preserve">3 20.YÜZYIL SİYASİ TARİHİ </w:t>
            </w:r>
            <w:r>
              <w:rPr>
                <w:bCs/>
                <w:sz w:val="18"/>
                <w:szCs w:val="18"/>
              </w:rPr>
              <w:t>I</w:t>
            </w:r>
            <w:r w:rsidRPr="004452E9">
              <w:rPr>
                <w:bCs/>
                <w:sz w:val="18"/>
                <w:szCs w:val="18"/>
              </w:rPr>
              <w:t xml:space="preserve">I </w:t>
            </w:r>
          </w:p>
          <w:p w14:paraId="08512302" w14:textId="77777777" w:rsidR="00EE5F20" w:rsidRPr="004452E9" w:rsidRDefault="00EE5F20" w:rsidP="00EE5F20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İ.ERDAL) </w:t>
            </w:r>
          </w:p>
          <w:p w14:paraId="7D7B5A0E" w14:textId="2BB8CAAF" w:rsidR="00EE5F20" w:rsidRPr="004452E9" w:rsidRDefault="00EE5F20" w:rsidP="00EE5F20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3255" w:type="dxa"/>
          </w:tcPr>
          <w:p w14:paraId="57EFAC6B" w14:textId="77777777" w:rsidR="00EE5F20" w:rsidRPr="004452E9" w:rsidRDefault="00EE5F20" w:rsidP="00EE5F20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</w:t>
            </w:r>
            <w:r>
              <w:rPr>
                <w:sz w:val="18"/>
                <w:szCs w:val="18"/>
              </w:rPr>
              <w:t>83</w:t>
            </w:r>
            <w:r w:rsidRPr="004452E9">
              <w:rPr>
                <w:sz w:val="18"/>
                <w:szCs w:val="18"/>
              </w:rPr>
              <w:t xml:space="preserve"> TÜRK DEMOKRASİ VE MODERNLEŞME TARİHİ I</w:t>
            </w:r>
            <w:r>
              <w:rPr>
                <w:sz w:val="18"/>
                <w:szCs w:val="18"/>
              </w:rPr>
              <w:t>I</w:t>
            </w:r>
          </w:p>
          <w:p w14:paraId="20B6786A" w14:textId="77777777" w:rsidR="00EE5F20" w:rsidRPr="004452E9" w:rsidRDefault="00EE5F20" w:rsidP="00EE5F20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O.ÇELEBİ)</w:t>
            </w:r>
          </w:p>
          <w:p w14:paraId="6A2E2C48" w14:textId="1336316F" w:rsidR="00EE5F20" w:rsidRPr="009C1513" w:rsidRDefault="00EE5F20" w:rsidP="00EE5F20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6</w:t>
            </w:r>
          </w:p>
        </w:tc>
      </w:tr>
      <w:tr w:rsidR="00EE5F20" w:rsidRPr="004452E9" w14:paraId="38534D92" w14:textId="77777777" w:rsidTr="00141DC3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43AE3506" w14:textId="4F9AE401" w:rsidR="00EE5F20" w:rsidRPr="004452E9" w:rsidRDefault="00EE5F20" w:rsidP="00EE5F20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 w:rsidRPr="004452E9">
              <w:rPr>
                <w:b/>
              </w:rPr>
              <w:t>14:30</w:t>
            </w:r>
            <w:proofErr w:type="gramEnd"/>
            <w:r w:rsidRPr="004452E9">
              <w:rPr>
                <w:b/>
              </w:rPr>
              <w:t>-15:15</w:t>
            </w:r>
          </w:p>
        </w:tc>
        <w:tc>
          <w:tcPr>
            <w:tcW w:w="1961" w:type="dxa"/>
            <w:tcBorders>
              <w:bottom w:val="single" w:sz="6" w:space="0" w:color="000000"/>
            </w:tcBorders>
            <w:vAlign w:val="center"/>
          </w:tcPr>
          <w:p w14:paraId="0D34FA34" w14:textId="0F2418C3" w:rsidR="00EE5F20" w:rsidRPr="004452E9" w:rsidRDefault="00EE5F20" w:rsidP="00EE5F20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7576B621" w14:textId="2D17AAF4" w:rsidR="00EE5F20" w:rsidRPr="004452E9" w:rsidRDefault="00EE5F20" w:rsidP="00EE5F20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4</w:t>
            </w:r>
            <w:r>
              <w:rPr>
                <w:sz w:val="18"/>
                <w:szCs w:val="18"/>
              </w:rPr>
              <w:t>8</w:t>
            </w:r>
            <w:r w:rsidRPr="004452E9">
              <w:rPr>
                <w:sz w:val="18"/>
                <w:szCs w:val="18"/>
              </w:rPr>
              <w:t>1 OSMANLI TARİHİ V</w:t>
            </w:r>
            <w:r>
              <w:rPr>
                <w:sz w:val="18"/>
                <w:szCs w:val="18"/>
              </w:rPr>
              <w:t>I</w:t>
            </w:r>
          </w:p>
          <w:p w14:paraId="3FF03DF7" w14:textId="4CDE48FB" w:rsidR="00EE5F20" w:rsidRPr="004452E9" w:rsidRDefault="00EE5F20" w:rsidP="00EE5F20">
            <w:pPr>
              <w:pStyle w:val="Balk5"/>
              <w:rPr>
                <w:b w:val="0"/>
                <w:sz w:val="18"/>
                <w:szCs w:val="18"/>
              </w:rPr>
            </w:pPr>
            <w:r w:rsidRPr="004452E9">
              <w:rPr>
                <w:b w:val="0"/>
                <w:sz w:val="18"/>
                <w:szCs w:val="18"/>
              </w:rPr>
              <w:t xml:space="preserve"> (Y. ÖZGER)</w:t>
            </w:r>
          </w:p>
          <w:p w14:paraId="446F5A42" w14:textId="2B271B02" w:rsidR="00EE5F20" w:rsidRPr="004452E9" w:rsidRDefault="00EE5F20" w:rsidP="00EE5F20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976" w:type="dxa"/>
            <w:gridSpan w:val="2"/>
            <w:tcBorders>
              <w:bottom w:val="single" w:sz="6" w:space="0" w:color="000000"/>
            </w:tcBorders>
          </w:tcPr>
          <w:p w14:paraId="7EE666BF" w14:textId="6D425C60" w:rsidR="00EE5F20" w:rsidRPr="004452E9" w:rsidRDefault="00EE5F20" w:rsidP="00EE5F20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6" w:space="0" w:color="000000"/>
            </w:tcBorders>
          </w:tcPr>
          <w:p w14:paraId="3C6D5446" w14:textId="42A77E5C" w:rsidR="00EE5F20" w:rsidRPr="004452E9" w:rsidRDefault="00EE5F20" w:rsidP="00EE5F20">
            <w:pPr>
              <w:jc w:val="center"/>
              <w:rPr>
                <w:bCs/>
                <w:sz w:val="18"/>
                <w:szCs w:val="18"/>
              </w:rPr>
            </w:pPr>
            <w:r w:rsidRPr="004452E9">
              <w:rPr>
                <w:bCs/>
                <w:sz w:val="18"/>
                <w:szCs w:val="18"/>
              </w:rPr>
              <w:t>TAR4</w:t>
            </w:r>
            <w:r>
              <w:rPr>
                <w:bCs/>
                <w:sz w:val="18"/>
                <w:szCs w:val="18"/>
              </w:rPr>
              <w:t>8</w:t>
            </w:r>
            <w:r w:rsidRPr="004452E9">
              <w:rPr>
                <w:bCs/>
                <w:sz w:val="18"/>
                <w:szCs w:val="18"/>
              </w:rPr>
              <w:t xml:space="preserve">3 20.YÜZYIL SİYASİ TARİHİ </w:t>
            </w:r>
            <w:r>
              <w:rPr>
                <w:bCs/>
                <w:sz w:val="18"/>
                <w:szCs w:val="18"/>
              </w:rPr>
              <w:t>I</w:t>
            </w:r>
            <w:r w:rsidRPr="004452E9">
              <w:rPr>
                <w:bCs/>
                <w:sz w:val="18"/>
                <w:szCs w:val="18"/>
              </w:rPr>
              <w:t>I</w:t>
            </w:r>
          </w:p>
          <w:p w14:paraId="4946E469" w14:textId="77777777" w:rsidR="00EE5F20" w:rsidRPr="004452E9" w:rsidRDefault="00EE5F20" w:rsidP="00EE5F20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İ.ERDAL) </w:t>
            </w:r>
          </w:p>
          <w:p w14:paraId="6800A63E" w14:textId="3FB567F6" w:rsidR="00EE5F20" w:rsidRPr="004452E9" w:rsidRDefault="00EE5F20" w:rsidP="00EE5F20">
            <w:pPr>
              <w:pStyle w:val="TableParagraph"/>
              <w:spacing w:line="234" w:lineRule="exact"/>
              <w:ind w:left="152" w:right="142"/>
              <w:rPr>
                <w:bCs/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3255" w:type="dxa"/>
            <w:tcBorders>
              <w:bottom w:val="single" w:sz="6" w:space="0" w:color="000000"/>
            </w:tcBorders>
          </w:tcPr>
          <w:p w14:paraId="21132846" w14:textId="77777777" w:rsidR="00EE5F20" w:rsidRPr="004452E9" w:rsidRDefault="00EE5F20" w:rsidP="00EE5F20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</w:t>
            </w:r>
            <w:r>
              <w:rPr>
                <w:sz w:val="18"/>
                <w:szCs w:val="18"/>
              </w:rPr>
              <w:t>83</w:t>
            </w:r>
            <w:r w:rsidRPr="004452E9">
              <w:rPr>
                <w:sz w:val="18"/>
                <w:szCs w:val="18"/>
              </w:rPr>
              <w:t xml:space="preserve"> TÜRK DEMOKRASİ VE MODERNLEŞME TARİHİ I</w:t>
            </w:r>
            <w:r>
              <w:rPr>
                <w:sz w:val="18"/>
                <w:szCs w:val="18"/>
              </w:rPr>
              <w:t>I</w:t>
            </w:r>
          </w:p>
          <w:p w14:paraId="76FCBAB3" w14:textId="77777777" w:rsidR="00EE5F20" w:rsidRPr="004452E9" w:rsidRDefault="00EE5F20" w:rsidP="00EE5F20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O.ÇELEBİ)</w:t>
            </w:r>
          </w:p>
          <w:p w14:paraId="3E3CAA05" w14:textId="58936AD9" w:rsidR="00EE5F20" w:rsidRPr="004452E9" w:rsidRDefault="00EE5F20" w:rsidP="00EE5F20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>C-306</w:t>
            </w:r>
          </w:p>
        </w:tc>
      </w:tr>
      <w:tr w:rsidR="00EE5F20" w:rsidRPr="004452E9" w14:paraId="22874AEB" w14:textId="77777777" w:rsidTr="00086D0C">
        <w:trPr>
          <w:trHeight w:val="755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6ED3A604" w14:textId="4B5B2B0D" w:rsidR="00EE5F20" w:rsidRPr="004452E9" w:rsidRDefault="00EE5F20" w:rsidP="00EE5F20">
            <w:pPr>
              <w:pStyle w:val="TableParagraph"/>
              <w:spacing w:before="121"/>
              <w:ind w:left="22"/>
              <w:rPr>
                <w:b/>
              </w:rPr>
            </w:pPr>
            <w:proofErr w:type="gramStart"/>
            <w:r w:rsidRPr="004452E9">
              <w:rPr>
                <w:b/>
              </w:rPr>
              <w:t>15:30</w:t>
            </w:r>
            <w:proofErr w:type="gramEnd"/>
            <w:r w:rsidRPr="004452E9">
              <w:rPr>
                <w:b/>
              </w:rPr>
              <w:t>-16:15</w:t>
            </w:r>
          </w:p>
        </w:tc>
        <w:tc>
          <w:tcPr>
            <w:tcW w:w="1961" w:type="dxa"/>
            <w:tcBorders>
              <w:top w:val="single" w:sz="6" w:space="0" w:color="000000"/>
            </w:tcBorders>
            <w:vAlign w:val="center"/>
          </w:tcPr>
          <w:p w14:paraId="4894C856" w14:textId="70C01E6E" w:rsidR="00EE5F20" w:rsidRPr="00470B3B" w:rsidRDefault="00EE5F20" w:rsidP="00EE5F20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  <w:vAlign w:val="center"/>
          </w:tcPr>
          <w:p w14:paraId="60A282CC" w14:textId="373654B4" w:rsidR="00EE5F20" w:rsidRPr="004452E9" w:rsidRDefault="00EE5F20" w:rsidP="00EE5F20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</w:t>
            </w:r>
            <w:r>
              <w:rPr>
                <w:sz w:val="18"/>
                <w:szCs w:val="18"/>
              </w:rPr>
              <w:t>88</w:t>
            </w:r>
            <w:r w:rsidRPr="004452E9">
              <w:rPr>
                <w:sz w:val="18"/>
                <w:szCs w:val="18"/>
              </w:rPr>
              <w:t xml:space="preserve"> ORTADOĞU TARİHİ</w:t>
            </w:r>
            <w:r>
              <w:rPr>
                <w:sz w:val="18"/>
                <w:szCs w:val="18"/>
              </w:rPr>
              <w:t xml:space="preserve"> II</w:t>
            </w:r>
          </w:p>
          <w:p w14:paraId="5580B23C" w14:textId="77777777" w:rsidR="00EE5F20" w:rsidRPr="004452E9" w:rsidRDefault="00EE5F20" w:rsidP="00EE5F20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 ŞAHİN)</w:t>
            </w:r>
          </w:p>
          <w:p w14:paraId="0ED65FD7" w14:textId="67AC2C05" w:rsidR="00EE5F20" w:rsidRPr="004452E9" w:rsidRDefault="00EE5F20" w:rsidP="00EE5F20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>
              <w:rPr>
                <w:sz w:val="18"/>
                <w:szCs w:val="18"/>
              </w:rPr>
              <w:t>2</w:t>
            </w:r>
            <w:r w:rsidRPr="004452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</w:tcBorders>
            <w:vAlign w:val="center"/>
          </w:tcPr>
          <w:p w14:paraId="29A44983" w14:textId="77777777" w:rsidR="00EE5F20" w:rsidRPr="004452E9" w:rsidRDefault="00EE5F20" w:rsidP="00EE5F20">
            <w:pPr>
              <w:pStyle w:val="TableParagraph"/>
              <w:spacing w:line="234" w:lineRule="exact"/>
              <w:ind w:left="195" w:right="184"/>
              <w:rPr>
                <w:sz w:val="18"/>
                <w:szCs w:val="18"/>
              </w:rPr>
            </w:pPr>
            <w:proofErr w:type="gramStart"/>
            <w:r w:rsidRPr="004452E9">
              <w:rPr>
                <w:sz w:val="18"/>
                <w:szCs w:val="18"/>
              </w:rPr>
              <w:t>15:00</w:t>
            </w:r>
            <w:proofErr w:type="gramEnd"/>
          </w:p>
          <w:p w14:paraId="0373B255" w14:textId="1EA4DCC4" w:rsidR="00EE5F20" w:rsidRPr="004452E9" w:rsidRDefault="00EE5F20" w:rsidP="00EE5F20">
            <w:pPr>
              <w:pStyle w:val="TableParagraph"/>
              <w:spacing w:line="236" w:lineRule="exact"/>
              <w:ind w:left="191" w:right="184"/>
              <w:rPr>
                <w:sz w:val="18"/>
                <w:szCs w:val="18"/>
              </w:rPr>
            </w:pPr>
            <w:proofErr w:type="gramStart"/>
            <w:r w:rsidRPr="004452E9">
              <w:rPr>
                <w:sz w:val="18"/>
                <w:szCs w:val="18"/>
              </w:rPr>
              <w:t>16:50</w:t>
            </w:r>
            <w:proofErr w:type="gramEnd"/>
          </w:p>
        </w:tc>
        <w:tc>
          <w:tcPr>
            <w:tcW w:w="1488" w:type="dxa"/>
            <w:vMerge w:val="restart"/>
            <w:tcBorders>
              <w:top w:val="single" w:sz="6" w:space="0" w:color="000000"/>
            </w:tcBorders>
            <w:vAlign w:val="center"/>
          </w:tcPr>
          <w:p w14:paraId="04C6AED2" w14:textId="35B60B31" w:rsidR="00EE5F20" w:rsidRPr="004452E9" w:rsidRDefault="00EE5F20" w:rsidP="00EE5F20">
            <w:pPr>
              <w:pStyle w:val="TableParagraph"/>
              <w:spacing w:line="236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  <w:highlight w:val="yellow"/>
              </w:rPr>
              <w:t>Fakülte Ortak Etkinlik Saati</w:t>
            </w:r>
          </w:p>
        </w:tc>
        <w:tc>
          <w:tcPr>
            <w:tcW w:w="3119" w:type="dxa"/>
            <w:tcBorders>
              <w:top w:val="single" w:sz="6" w:space="0" w:color="000000"/>
            </w:tcBorders>
            <w:vAlign w:val="center"/>
          </w:tcPr>
          <w:p w14:paraId="552D6429" w14:textId="77777777" w:rsidR="00EE5F20" w:rsidRPr="004452E9" w:rsidRDefault="00EE5F20" w:rsidP="00EE5F20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6" w:space="0" w:color="000000"/>
            </w:tcBorders>
            <w:vAlign w:val="center"/>
          </w:tcPr>
          <w:p w14:paraId="45AD4044" w14:textId="05B5FDDA" w:rsidR="00EE5F20" w:rsidRPr="004452E9" w:rsidRDefault="00EE5F20" w:rsidP="00EE5F20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EE5F20" w:rsidRPr="004452E9" w14:paraId="5C0F4331" w14:textId="77777777" w:rsidTr="00086D0C">
        <w:trPr>
          <w:trHeight w:val="100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B51E786" w14:textId="30089AEF" w:rsidR="00EE5F20" w:rsidRPr="004452E9" w:rsidRDefault="00EE5F20" w:rsidP="00EE5F20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 w:rsidRPr="004452E9">
              <w:rPr>
                <w:b/>
              </w:rPr>
              <w:t>16:30</w:t>
            </w:r>
            <w:proofErr w:type="gramEnd"/>
            <w:r w:rsidRPr="004452E9">
              <w:rPr>
                <w:b/>
              </w:rPr>
              <w:t>-17:15</w:t>
            </w:r>
          </w:p>
        </w:tc>
        <w:tc>
          <w:tcPr>
            <w:tcW w:w="1961" w:type="dxa"/>
            <w:vAlign w:val="center"/>
          </w:tcPr>
          <w:p w14:paraId="502BC477" w14:textId="155C62EA" w:rsidR="00EE5F20" w:rsidRPr="004452E9" w:rsidRDefault="00EE5F20" w:rsidP="00EE5F20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6C415BD" w14:textId="55FE47C9" w:rsidR="00EE5F20" w:rsidRPr="004452E9" w:rsidRDefault="00EE5F20" w:rsidP="00EE5F20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</w:t>
            </w:r>
            <w:r>
              <w:rPr>
                <w:sz w:val="18"/>
                <w:szCs w:val="18"/>
              </w:rPr>
              <w:t>88</w:t>
            </w:r>
            <w:r w:rsidRPr="004452E9">
              <w:rPr>
                <w:sz w:val="18"/>
                <w:szCs w:val="18"/>
              </w:rPr>
              <w:t xml:space="preserve"> ORTADOĞU TARİHİ</w:t>
            </w:r>
            <w:r>
              <w:rPr>
                <w:sz w:val="18"/>
                <w:szCs w:val="18"/>
              </w:rPr>
              <w:t xml:space="preserve"> II</w:t>
            </w:r>
          </w:p>
          <w:p w14:paraId="4B82B299" w14:textId="77777777" w:rsidR="00EE5F20" w:rsidRPr="004452E9" w:rsidRDefault="00EE5F20" w:rsidP="00EE5F20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 ŞAHİN)</w:t>
            </w:r>
          </w:p>
          <w:p w14:paraId="3A1CD954" w14:textId="4BD61B46" w:rsidR="00EE5F20" w:rsidRPr="004452E9" w:rsidRDefault="00EE5F20" w:rsidP="00EE5F20">
            <w:pPr>
              <w:pStyle w:val="TableParagraph"/>
              <w:spacing w:line="236" w:lineRule="exact"/>
              <w:ind w:left="111" w:right="14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>
              <w:rPr>
                <w:sz w:val="18"/>
                <w:szCs w:val="18"/>
              </w:rPr>
              <w:t>206</w:t>
            </w:r>
          </w:p>
        </w:tc>
        <w:tc>
          <w:tcPr>
            <w:tcW w:w="1488" w:type="dxa"/>
            <w:vMerge/>
            <w:vAlign w:val="center"/>
          </w:tcPr>
          <w:p w14:paraId="305C2E25" w14:textId="77777777" w:rsidR="00EE5F20" w:rsidRPr="004452E9" w:rsidRDefault="00EE5F20" w:rsidP="00EE5F20">
            <w:pPr>
              <w:pStyle w:val="TableParagraph"/>
              <w:spacing w:line="236" w:lineRule="exact"/>
              <w:ind w:left="191" w:right="184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vAlign w:val="center"/>
          </w:tcPr>
          <w:p w14:paraId="5D3900AA" w14:textId="408B056E" w:rsidR="00EE5F20" w:rsidRPr="004452E9" w:rsidRDefault="00EE5F20" w:rsidP="00EE5F20">
            <w:pPr>
              <w:pStyle w:val="TableParagraph"/>
              <w:spacing w:line="236" w:lineRule="exact"/>
              <w:ind w:left="191" w:right="184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EDB704B" w14:textId="77777777" w:rsidR="00EE5F20" w:rsidRPr="004452E9" w:rsidRDefault="00EE5F20" w:rsidP="00EE5F20">
            <w:pPr>
              <w:pStyle w:val="TableParagraph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14:paraId="204EC3F3" w14:textId="77777777" w:rsidR="00EE5F20" w:rsidRPr="004452E9" w:rsidRDefault="00EE5F20" w:rsidP="00EE5F20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AKADEMİK DANIŞMANLIK</w:t>
            </w:r>
          </w:p>
          <w:p w14:paraId="24409134" w14:textId="08BFFF9F" w:rsidR="00EE5F20" w:rsidRPr="004452E9" w:rsidRDefault="00EE5F20" w:rsidP="00EE5F20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>(O.ÇELEBİ)</w:t>
            </w:r>
          </w:p>
        </w:tc>
      </w:tr>
    </w:tbl>
    <w:p w14:paraId="22C3027A" w14:textId="5490EBA0" w:rsidR="00C86B98" w:rsidRDefault="00C86B98" w:rsidP="00327486">
      <w:pPr>
        <w:rPr>
          <w:b/>
          <w:bCs/>
          <w:sz w:val="24"/>
          <w:szCs w:val="24"/>
        </w:rPr>
      </w:pPr>
    </w:p>
    <w:sectPr w:rsidR="00C86B98" w:rsidSect="00E14AF0">
      <w:type w:val="continuous"/>
      <w:pgSz w:w="16840" w:h="11910" w:orient="landscape"/>
      <w:pgMar w:top="840" w:right="538" w:bottom="28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A8"/>
    <w:rsid w:val="00020773"/>
    <w:rsid w:val="00022B01"/>
    <w:rsid w:val="00031468"/>
    <w:rsid w:val="00106FA3"/>
    <w:rsid w:val="001157B5"/>
    <w:rsid w:val="001213DC"/>
    <w:rsid w:val="001276FE"/>
    <w:rsid w:val="00141DC3"/>
    <w:rsid w:val="0017640D"/>
    <w:rsid w:val="001A3DB4"/>
    <w:rsid w:val="001D0F4C"/>
    <w:rsid w:val="001D4555"/>
    <w:rsid w:val="001F397C"/>
    <w:rsid w:val="002001BD"/>
    <w:rsid w:val="00227065"/>
    <w:rsid w:val="00243F67"/>
    <w:rsid w:val="00254E1C"/>
    <w:rsid w:val="0027118F"/>
    <w:rsid w:val="002846DA"/>
    <w:rsid w:val="002946F2"/>
    <w:rsid w:val="002C2390"/>
    <w:rsid w:val="00300BE4"/>
    <w:rsid w:val="00303888"/>
    <w:rsid w:val="00314869"/>
    <w:rsid w:val="00327486"/>
    <w:rsid w:val="0034689E"/>
    <w:rsid w:val="003848F2"/>
    <w:rsid w:val="003C7413"/>
    <w:rsid w:val="003F0535"/>
    <w:rsid w:val="003F29F7"/>
    <w:rsid w:val="003F592C"/>
    <w:rsid w:val="004452E9"/>
    <w:rsid w:val="00451DBE"/>
    <w:rsid w:val="00460982"/>
    <w:rsid w:val="00470B3B"/>
    <w:rsid w:val="00472752"/>
    <w:rsid w:val="004962A6"/>
    <w:rsid w:val="004A66A1"/>
    <w:rsid w:val="004C4513"/>
    <w:rsid w:val="004F6302"/>
    <w:rsid w:val="00512456"/>
    <w:rsid w:val="00535A46"/>
    <w:rsid w:val="005626F5"/>
    <w:rsid w:val="00563BE4"/>
    <w:rsid w:val="00566B0B"/>
    <w:rsid w:val="00580035"/>
    <w:rsid w:val="00597B21"/>
    <w:rsid w:val="005C425E"/>
    <w:rsid w:val="0061044E"/>
    <w:rsid w:val="00630EDD"/>
    <w:rsid w:val="0067146D"/>
    <w:rsid w:val="0068354D"/>
    <w:rsid w:val="00685276"/>
    <w:rsid w:val="006B11C1"/>
    <w:rsid w:val="006D3806"/>
    <w:rsid w:val="006D5AFF"/>
    <w:rsid w:val="006D6609"/>
    <w:rsid w:val="006E4A54"/>
    <w:rsid w:val="00700490"/>
    <w:rsid w:val="00712C6D"/>
    <w:rsid w:val="00727172"/>
    <w:rsid w:val="00731035"/>
    <w:rsid w:val="00736772"/>
    <w:rsid w:val="00761542"/>
    <w:rsid w:val="00792407"/>
    <w:rsid w:val="0079240C"/>
    <w:rsid w:val="007A349A"/>
    <w:rsid w:val="007E3671"/>
    <w:rsid w:val="008079B6"/>
    <w:rsid w:val="00822C83"/>
    <w:rsid w:val="00840ACC"/>
    <w:rsid w:val="00842146"/>
    <w:rsid w:val="00843417"/>
    <w:rsid w:val="00893897"/>
    <w:rsid w:val="008A6A8B"/>
    <w:rsid w:val="008D5B9D"/>
    <w:rsid w:val="00917E48"/>
    <w:rsid w:val="00927476"/>
    <w:rsid w:val="009532AF"/>
    <w:rsid w:val="0096075D"/>
    <w:rsid w:val="00965859"/>
    <w:rsid w:val="009C1513"/>
    <w:rsid w:val="00A651CC"/>
    <w:rsid w:val="00A913EE"/>
    <w:rsid w:val="00A9610E"/>
    <w:rsid w:val="00AB362C"/>
    <w:rsid w:val="00AB6F49"/>
    <w:rsid w:val="00B01216"/>
    <w:rsid w:val="00B466A3"/>
    <w:rsid w:val="00B919A2"/>
    <w:rsid w:val="00BB51A8"/>
    <w:rsid w:val="00BB6A54"/>
    <w:rsid w:val="00BE400F"/>
    <w:rsid w:val="00BE4C71"/>
    <w:rsid w:val="00C86B98"/>
    <w:rsid w:val="00D0288E"/>
    <w:rsid w:val="00D36FF0"/>
    <w:rsid w:val="00D37EE8"/>
    <w:rsid w:val="00D444C5"/>
    <w:rsid w:val="00D60078"/>
    <w:rsid w:val="00D71217"/>
    <w:rsid w:val="00D7730B"/>
    <w:rsid w:val="00D86024"/>
    <w:rsid w:val="00DB453F"/>
    <w:rsid w:val="00DD2787"/>
    <w:rsid w:val="00E14AF0"/>
    <w:rsid w:val="00E91CC6"/>
    <w:rsid w:val="00EA24D7"/>
    <w:rsid w:val="00EE5F20"/>
    <w:rsid w:val="00EF393F"/>
    <w:rsid w:val="00F22E10"/>
    <w:rsid w:val="00F25D37"/>
    <w:rsid w:val="00F45906"/>
    <w:rsid w:val="00F5054F"/>
    <w:rsid w:val="00F70048"/>
    <w:rsid w:val="00FE0547"/>
    <w:rsid w:val="00FE1F87"/>
    <w:rsid w:val="00FE39AD"/>
    <w:rsid w:val="00FE7934"/>
    <w:rsid w:val="00FF0C8C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AA6F"/>
  <w15:docId w15:val="{969A5668-DBC4-0141-B130-9F34224C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4">
    <w:name w:val="heading 4"/>
    <w:basedOn w:val="Normal"/>
    <w:next w:val="Normal"/>
    <w:link w:val="Balk4Char"/>
    <w:qFormat/>
    <w:rsid w:val="00712C6D"/>
    <w:pPr>
      <w:keepNext/>
      <w:widowControl/>
      <w:autoSpaceDE/>
      <w:autoSpaceDN/>
      <w:outlineLvl w:val="3"/>
    </w:pPr>
    <w:rPr>
      <w:b/>
      <w:bCs/>
      <w:sz w:val="14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106FA3"/>
    <w:pPr>
      <w:keepNext/>
      <w:widowControl/>
      <w:autoSpaceDE/>
      <w:autoSpaceDN/>
      <w:jc w:val="center"/>
      <w:outlineLvl w:val="4"/>
    </w:pPr>
    <w:rPr>
      <w:b/>
      <w:bCs/>
      <w:sz w:val="14"/>
      <w:szCs w:val="24"/>
      <w:lang w:eastAsia="tr-TR"/>
    </w:rPr>
  </w:style>
  <w:style w:type="paragraph" w:styleId="Balk7">
    <w:name w:val="heading 7"/>
    <w:basedOn w:val="Normal"/>
    <w:next w:val="Normal"/>
    <w:link w:val="Balk7Char"/>
    <w:qFormat/>
    <w:rsid w:val="00DD2787"/>
    <w:pPr>
      <w:keepNext/>
      <w:widowControl/>
      <w:autoSpaceDE/>
      <w:autoSpaceDN/>
      <w:jc w:val="center"/>
      <w:outlineLvl w:val="6"/>
    </w:pPr>
    <w:rPr>
      <w:b/>
      <w:bCs/>
      <w:sz w:val="12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customStyle="1" w:styleId="Balk7Char">
    <w:name w:val="Başlık 7 Char"/>
    <w:basedOn w:val="VarsaylanParagrafYazTipi"/>
    <w:link w:val="Balk7"/>
    <w:rsid w:val="00DD2787"/>
    <w:rPr>
      <w:rFonts w:ascii="Times New Roman" w:eastAsia="Times New Roman" w:hAnsi="Times New Roman" w:cs="Times New Roman"/>
      <w:b/>
      <w:bCs/>
      <w:sz w:val="12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rsid w:val="00712C6D"/>
    <w:rPr>
      <w:rFonts w:ascii="Times New Roman" w:eastAsia="Times New Roman" w:hAnsi="Times New Roman" w:cs="Times New Roman"/>
      <w:b/>
      <w:bCs/>
      <w:sz w:val="1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106FA3"/>
    <w:rPr>
      <w:rFonts w:ascii="Times New Roman" w:eastAsia="Times New Roman" w:hAnsi="Times New Roman" w:cs="Times New Roman"/>
      <w:b/>
      <w:bCs/>
      <w:sz w:val="1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3F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3F67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86C0-C163-450F-99DD-284938E2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vistaxp</dc:creator>
  <cp:keywords/>
  <dc:description/>
  <cp:lastModifiedBy>Acer</cp:lastModifiedBy>
  <cp:revision>2</cp:revision>
  <cp:lastPrinted>2025-02-10T13:21:00Z</cp:lastPrinted>
  <dcterms:created xsi:type="dcterms:W3CDTF">2026-01-14T10:54:00Z</dcterms:created>
  <dcterms:modified xsi:type="dcterms:W3CDTF">2026-01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19T00:00:00Z</vt:filetime>
  </property>
</Properties>
</file>